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12" w:rsidRPr="007426FE" w:rsidRDefault="00876CFD" w:rsidP="00876CFD">
      <w:pPr>
        <w:spacing w:before="120" w:after="0"/>
        <w:jc w:val="center"/>
        <w:rPr>
          <w:rFonts w:ascii="Lucida Handwriting" w:hAnsi="Lucida Handwriting" w:cs="Times New Roman"/>
          <w:b/>
          <w:color w:val="002060"/>
          <w:sz w:val="44"/>
          <w:szCs w:val="44"/>
        </w:rPr>
      </w:pPr>
      <w:r w:rsidRPr="007426FE">
        <w:rPr>
          <w:rFonts w:ascii="Lucida Handwriting" w:hAnsi="Lucida Handwriting" w:cs="Times New Roman"/>
          <w:b/>
          <w:color w:val="002060"/>
          <w:sz w:val="44"/>
          <w:szCs w:val="44"/>
        </w:rPr>
        <w:t>S</w:t>
      </w:r>
      <w:r w:rsidR="00735F10" w:rsidRPr="007426FE">
        <w:rPr>
          <w:rFonts w:ascii="Lucida Handwriting" w:hAnsi="Lucida Handwriting" w:cs="Times New Roman"/>
          <w:b/>
          <w:color w:val="002060"/>
          <w:sz w:val="44"/>
          <w:szCs w:val="44"/>
        </w:rPr>
        <w:t>t. Mary the Virgin</w:t>
      </w:r>
      <w:r w:rsidR="00D24817" w:rsidRPr="007426FE">
        <w:rPr>
          <w:rFonts w:ascii="Lucida Handwriting" w:hAnsi="Lucida Handwriting" w:cs="Times New Roman"/>
          <w:b/>
          <w:color w:val="002060"/>
          <w:sz w:val="44"/>
          <w:szCs w:val="44"/>
        </w:rPr>
        <w:t xml:space="preserve"> </w:t>
      </w:r>
    </w:p>
    <w:p w:rsidR="000F0488" w:rsidRPr="007621F9" w:rsidRDefault="0071046F" w:rsidP="000D56BE">
      <w:pPr>
        <w:tabs>
          <w:tab w:val="left" w:pos="4110"/>
          <w:tab w:val="center" w:pos="5159"/>
          <w:tab w:val="left" w:pos="8250"/>
        </w:tabs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  <w:r w:rsidRPr="00856D97">
        <w:rPr>
          <w:rFonts w:ascii="Times New Roman" w:hAnsi="Times New Roman" w:cs="Times New Roman"/>
          <w:sz w:val="32"/>
        </w:rPr>
        <w:t xml:space="preserve">Week beginning </w:t>
      </w:r>
      <w:r w:rsidR="004F59C0">
        <w:rPr>
          <w:rFonts w:ascii="Times New Roman" w:hAnsi="Times New Roman" w:cs="Times New Roman"/>
          <w:sz w:val="32"/>
        </w:rPr>
        <w:t>9</w:t>
      </w:r>
      <w:r w:rsidR="004F59C0" w:rsidRPr="004F59C0">
        <w:rPr>
          <w:rFonts w:ascii="Times New Roman" w:hAnsi="Times New Roman" w:cs="Times New Roman"/>
          <w:sz w:val="32"/>
          <w:vertAlign w:val="superscript"/>
        </w:rPr>
        <w:t>th</w:t>
      </w:r>
      <w:r w:rsidR="00043D7A">
        <w:rPr>
          <w:rFonts w:ascii="Times New Roman" w:hAnsi="Times New Roman" w:cs="Times New Roman"/>
          <w:sz w:val="32"/>
        </w:rPr>
        <w:t xml:space="preserve"> October</w:t>
      </w:r>
      <w:r w:rsidR="007155DD">
        <w:rPr>
          <w:rFonts w:ascii="Times New Roman" w:hAnsi="Times New Roman" w:cs="Times New Roman"/>
          <w:sz w:val="32"/>
        </w:rPr>
        <w:t xml:space="preserve"> </w:t>
      </w:r>
      <w:r w:rsidR="00FB4C1D" w:rsidRPr="00856D97">
        <w:rPr>
          <w:rFonts w:ascii="Times New Roman" w:hAnsi="Times New Roman" w:cs="Times New Roman"/>
          <w:sz w:val="32"/>
        </w:rPr>
        <w:t>2022</w:t>
      </w:r>
      <w:r w:rsidR="00A66F0D">
        <w:rPr>
          <w:rFonts w:ascii="Times New Roman" w:hAnsi="Times New Roman" w:cs="Times New Roman"/>
          <w:sz w:val="32"/>
        </w:rPr>
        <w:t xml:space="preserve"> </w:t>
      </w:r>
      <w:r w:rsidR="004F59C0">
        <w:rPr>
          <w:rFonts w:ascii="Times New Roman" w:hAnsi="Times New Roman" w:cs="Times New Roman"/>
          <w:b/>
          <w:color w:val="4F6228" w:themeColor="accent3" w:themeShade="80"/>
          <w:sz w:val="32"/>
        </w:rPr>
        <w:t>Trinity 17</w:t>
      </w:r>
    </w:p>
    <w:p w:rsidR="000E02D5" w:rsidRPr="000E02D5" w:rsidRDefault="000E02D5" w:rsidP="000E02D5">
      <w:pPr>
        <w:tabs>
          <w:tab w:val="left" w:pos="4110"/>
          <w:tab w:val="center" w:pos="5159"/>
          <w:tab w:val="left" w:pos="8250"/>
        </w:tabs>
        <w:spacing w:after="120"/>
        <w:jc w:val="center"/>
        <w:rPr>
          <w:rFonts w:ascii="Times New Roman" w:hAnsi="Times New Roman" w:cs="Times New Roman"/>
          <w:sz w:val="18"/>
        </w:rPr>
      </w:pPr>
    </w:p>
    <w:p w:rsidR="000F0488" w:rsidRDefault="009273DC" w:rsidP="00044B62">
      <w:pPr>
        <w:tabs>
          <w:tab w:val="center" w:pos="5159"/>
          <w:tab w:val="left" w:pos="8250"/>
        </w:tabs>
        <w:spacing w:after="120"/>
        <w:rPr>
          <w:rFonts w:cstheme="minorHAnsi"/>
          <w:sz w:val="32"/>
          <w:szCs w:val="32"/>
        </w:rPr>
      </w:pPr>
      <w:r w:rsidRPr="007155DD">
        <w:rPr>
          <w:rFonts w:cstheme="minorHAnsi"/>
          <w:b/>
          <w:color w:val="365F91" w:themeColor="accent1" w:themeShade="BF"/>
          <w:sz w:val="32"/>
          <w:szCs w:val="32"/>
        </w:rPr>
        <w:t>Coffee, Tea and Fellowship</w:t>
      </w:r>
      <w:r w:rsidRPr="0081272A">
        <w:rPr>
          <w:rFonts w:cstheme="minorHAnsi"/>
          <w:sz w:val="32"/>
          <w:szCs w:val="32"/>
        </w:rPr>
        <w:t xml:space="preserve"> in </w:t>
      </w:r>
      <w:r w:rsidR="00907B69">
        <w:rPr>
          <w:rFonts w:cstheme="minorHAnsi"/>
          <w:sz w:val="32"/>
          <w:szCs w:val="32"/>
        </w:rPr>
        <w:t>the hall after the 10am service</w:t>
      </w:r>
      <w:r w:rsidR="004F4A6C">
        <w:rPr>
          <w:rFonts w:cstheme="minorHAnsi"/>
          <w:sz w:val="32"/>
          <w:szCs w:val="32"/>
        </w:rPr>
        <w:t xml:space="preserve"> for everyone.</w:t>
      </w:r>
    </w:p>
    <w:p w:rsidR="000F0488" w:rsidRPr="00AF553D" w:rsidRDefault="000F0488" w:rsidP="000261C2">
      <w:pPr>
        <w:tabs>
          <w:tab w:val="center" w:pos="5159"/>
          <w:tab w:val="left" w:pos="8250"/>
        </w:tabs>
        <w:spacing w:after="120"/>
        <w:rPr>
          <w:b/>
          <w:color w:val="C00000"/>
          <w:sz w:val="32"/>
          <w:szCs w:val="32"/>
        </w:rPr>
      </w:pPr>
      <w:r w:rsidRPr="00AF553D">
        <w:rPr>
          <w:b/>
          <w:color w:val="C00000"/>
          <w:sz w:val="32"/>
          <w:szCs w:val="32"/>
          <w:u w:val="single"/>
        </w:rPr>
        <w:t>Organ recital with cream tea on 16</w:t>
      </w:r>
      <w:r w:rsidRPr="00AF553D">
        <w:rPr>
          <w:b/>
          <w:color w:val="C00000"/>
          <w:sz w:val="32"/>
          <w:szCs w:val="32"/>
          <w:u w:val="single"/>
          <w:vertAlign w:val="superscript"/>
        </w:rPr>
        <w:t>th</w:t>
      </w:r>
      <w:r w:rsidRPr="00AF553D">
        <w:rPr>
          <w:b/>
          <w:color w:val="C00000"/>
          <w:sz w:val="32"/>
          <w:szCs w:val="32"/>
          <w:u w:val="single"/>
        </w:rPr>
        <w:t xml:space="preserve"> Oct.</w:t>
      </w:r>
      <w:r w:rsidRPr="00AF553D">
        <w:rPr>
          <w:b/>
          <w:color w:val="C00000"/>
          <w:sz w:val="32"/>
          <w:szCs w:val="32"/>
        </w:rPr>
        <w:t xml:space="preserve"> 3.00pm</w:t>
      </w:r>
      <w:r w:rsidR="000D56BE" w:rsidRPr="00AF553D">
        <w:rPr>
          <w:b/>
          <w:color w:val="C00000"/>
          <w:sz w:val="32"/>
          <w:szCs w:val="32"/>
        </w:rPr>
        <w:t>. There will be a r</w:t>
      </w:r>
      <w:r w:rsidRPr="00AF553D">
        <w:rPr>
          <w:b/>
          <w:color w:val="C00000"/>
          <w:sz w:val="32"/>
          <w:szCs w:val="32"/>
        </w:rPr>
        <w:t>etiring collection</w:t>
      </w:r>
      <w:r w:rsidR="000D56BE" w:rsidRPr="00AF553D">
        <w:rPr>
          <w:b/>
          <w:color w:val="C00000"/>
          <w:sz w:val="32"/>
          <w:szCs w:val="32"/>
        </w:rPr>
        <w:t xml:space="preserve"> in aid of the Boiler Fund.</w:t>
      </w:r>
    </w:p>
    <w:p w:rsidR="00F62171" w:rsidRPr="00F62171" w:rsidRDefault="004F59C0" w:rsidP="000261C2">
      <w:pPr>
        <w:tabs>
          <w:tab w:val="center" w:pos="5159"/>
          <w:tab w:val="left" w:pos="8250"/>
        </w:tabs>
        <w:spacing w:after="120"/>
        <w:rPr>
          <w:sz w:val="28"/>
        </w:rPr>
      </w:pPr>
      <w:r w:rsidRPr="00AF553D">
        <w:rPr>
          <w:b/>
          <w:color w:val="17365D" w:themeColor="text2" w:themeShade="BF"/>
          <w:sz w:val="32"/>
          <w:szCs w:val="32"/>
          <w:u w:val="single"/>
        </w:rPr>
        <w:t xml:space="preserve">Dean Robertson (Scout leader) is </w:t>
      </w:r>
      <w:r w:rsidR="000C6193" w:rsidRPr="00AF553D">
        <w:rPr>
          <w:b/>
          <w:color w:val="17365D" w:themeColor="text2" w:themeShade="BF"/>
          <w:sz w:val="32"/>
          <w:szCs w:val="32"/>
          <w:u w:val="single"/>
        </w:rPr>
        <w:t>attending the 2023 World Scout J</w:t>
      </w:r>
      <w:r w:rsidRPr="00AF553D">
        <w:rPr>
          <w:b/>
          <w:color w:val="17365D" w:themeColor="text2" w:themeShade="BF"/>
          <w:sz w:val="32"/>
          <w:szCs w:val="32"/>
          <w:u w:val="single"/>
        </w:rPr>
        <w:t>amboree in Korea</w:t>
      </w:r>
      <w:r w:rsidR="000C6193">
        <w:rPr>
          <w:b/>
          <w:color w:val="17365D" w:themeColor="text2" w:themeShade="BF"/>
          <w:sz w:val="32"/>
          <w:szCs w:val="32"/>
        </w:rPr>
        <w:t>. He needs</w:t>
      </w:r>
      <w:r>
        <w:rPr>
          <w:b/>
          <w:color w:val="17365D" w:themeColor="text2" w:themeShade="BF"/>
          <w:sz w:val="32"/>
          <w:szCs w:val="32"/>
        </w:rPr>
        <w:t xml:space="preserve"> to raise funds. </w:t>
      </w:r>
      <w:r w:rsidR="000C6193">
        <w:rPr>
          <w:b/>
          <w:color w:val="17365D" w:themeColor="text2" w:themeShade="BF"/>
          <w:sz w:val="32"/>
          <w:szCs w:val="32"/>
        </w:rPr>
        <w:t xml:space="preserve">Can you help? </w:t>
      </w:r>
      <w:r>
        <w:rPr>
          <w:b/>
          <w:color w:val="17365D" w:themeColor="text2" w:themeShade="BF"/>
          <w:sz w:val="32"/>
          <w:szCs w:val="32"/>
        </w:rPr>
        <w:t xml:space="preserve">There will be a </w:t>
      </w:r>
      <w:r w:rsidR="000C6193">
        <w:rPr>
          <w:b/>
          <w:color w:val="17365D" w:themeColor="text2" w:themeShade="BF"/>
          <w:sz w:val="32"/>
          <w:szCs w:val="32"/>
        </w:rPr>
        <w:t>B</w:t>
      </w:r>
      <w:r>
        <w:rPr>
          <w:b/>
          <w:color w:val="17365D" w:themeColor="text2" w:themeShade="BF"/>
          <w:sz w:val="32"/>
          <w:szCs w:val="32"/>
        </w:rPr>
        <w:t>ingo afternoon on SUN. 23</w:t>
      </w:r>
      <w:r w:rsidRPr="004F59C0">
        <w:rPr>
          <w:b/>
          <w:color w:val="17365D" w:themeColor="text2" w:themeShade="BF"/>
          <w:sz w:val="32"/>
          <w:szCs w:val="32"/>
          <w:vertAlign w:val="superscript"/>
        </w:rPr>
        <w:t>rd</w:t>
      </w:r>
      <w:r>
        <w:rPr>
          <w:b/>
          <w:color w:val="17365D" w:themeColor="text2" w:themeShade="BF"/>
          <w:sz w:val="32"/>
          <w:szCs w:val="32"/>
        </w:rPr>
        <w:t xml:space="preserve"> October</w:t>
      </w:r>
      <w:r w:rsidR="00A16470">
        <w:rPr>
          <w:b/>
          <w:color w:val="17365D" w:themeColor="text2" w:themeShade="BF"/>
          <w:sz w:val="32"/>
          <w:szCs w:val="32"/>
        </w:rPr>
        <w:t xml:space="preserve"> 12.30pm</w:t>
      </w:r>
      <w:r w:rsidR="000C6193">
        <w:rPr>
          <w:b/>
          <w:color w:val="17365D" w:themeColor="text2" w:themeShade="BF"/>
          <w:sz w:val="32"/>
          <w:szCs w:val="32"/>
        </w:rPr>
        <w:t>-16.00</w:t>
      </w:r>
      <w:r w:rsidR="00A16470">
        <w:rPr>
          <w:b/>
          <w:color w:val="17365D" w:themeColor="text2" w:themeShade="BF"/>
          <w:sz w:val="32"/>
          <w:szCs w:val="32"/>
        </w:rPr>
        <w:t xml:space="preserve"> </w:t>
      </w:r>
      <w:r>
        <w:rPr>
          <w:b/>
          <w:color w:val="17365D" w:themeColor="text2" w:themeShade="BF"/>
          <w:sz w:val="32"/>
          <w:szCs w:val="32"/>
        </w:rPr>
        <w:t>with BBQ. Tickets £10 for 5 games</w:t>
      </w:r>
      <w:r w:rsidR="000C6193">
        <w:rPr>
          <w:b/>
          <w:color w:val="17365D" w:themeColor="text2" w:themeShade="BF"/>
          <w:sz w:val="32"/>
          <w:szCs w:val="32"/>
        </w:rPr>
        <w:t xml:space="preserve">. </w:t>
      </w:r>
      <w:r>
        <w:rPr>
          <w:b/>
          <w:color w:val="17365D" w:themeColor="text2" w:themeShade="BF"/>
          <w:sz w:val="32"/>
          <w:szCs w:val="32"/>
        </w:rPr>
        <w:t xml:space="preserve">Please let Jackie </w:t>
      </w:r>
      <w:r w:rsidR="00AF553D">
        <w:rPr>
          <w:b/>
          <w:color w:val="17365D" w:themeColor="text2" w:themeShade="BF"/>
          <w:sz w:val="32"/>
          <w:szCs w:val="32"/>
        </w:rPr>
        <w:t xml:space="preserve">Hall </w:t>
      </w:r>
      <w:r>
        <w:rPr>
          <w:b/>
          <w:color w:val="17365D" w:themeColor="text2" w:themeShade="BF"/>
          <w:sz w:val="32"/>
          <w:szCs w:val="32"/>
        </w:rPr>
        <w:t xml:space="preserve">know if you </w:t>
      </w:r>
      <w:r w:rsidR="000C6193">
        <w:rPr>
          <w:b/>
          <w:color w:val="17365D" w:themeColor="text2" w:themeShade="BF"/>
          <w:sz w:val="32"/>
          <w:szCs w:val="32"/>
        </w:rPr>
        <w:t xml:space="preserve">are able </w:t>
      </w:r>
      <w:r>
        <w:rPr>
          <w:b/>
          <w:color w:val="17365D" w:themeColor="text2" w:themeShade="BF"/>
          <w:sz w:val="32"/>
          <w:szCs w:val="32"/>
        </w:rPr>
        <w:t>to come.</w:t>
      </w:r>
      <w:r w:rsidR="000C6193">
        <w:rPr>
          <w:b/>
          <w:color w:val="17365D" w:themeColor="text2" w:themeShade="BF"/>
          <w:sz w:val="32"/>
          <w:szCs w:val="32"/>
        </w:rPr>
        <w:t xml:space="preserve"> </w:t>
      </w:r>
      <w:r w:rsidR="00AF553D">
        <w:rPr>
          <w:rFonts w:hint="eastAsia"/>
          <w:sz w:val="28"/>
        </w:rPr>
        <w:tab/>
      </w:r>
    </w:p>
    <w:p w:rsidR="007621F9" w:rsidRPr="004F59C0" w:rsidRDefault="00AF553D" w:rsidP="000261C2">
      <w:pPr>
        <w:tabs>
          <w:tab w:val="center" w:pos="5159"/>
          <w:tab w:val="left" w:pos="8250"/>
        </w:tabs>
        <w:spacing w:after="120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  <w:u w:val="single"/>
        </w:rPr>
        <w:t xml:space="preserve">Christmas </w:t>
      </w:r>
      <w:r w:rsidR="007621F9" w:rsidRPr="004F59C0">
        <w:rPr>
          <w:b/>
          <w:color w:val="4F6228" w:themeColor="accent3" w:themeShade="80"/>
          <w:sz w:val="32"/>
          <w:szCs w:val="32"/>
          <w:u w:val="single"/>
        </w:rPr>
        <w:t xml:space="preserve">Bazaar </w:t>
      </w:r>
      <w:r>
        <w:rPr>
          <w:b/>
          <w:color w:val="4F6228" w:themeColor="accent3" w:themeShade="80"/>
          <w:sz w:val="32"/>
          <w:szCs w:val="32"/>
          <w:u w:val="single"/>
        </w:rPr>
        <w:t xml:space="preserve">will take place </w:t>
      </w:r>
      <w:r w:rsidR="000C6193">
        <w:rPr>
          <w:b/>
          <w:color w:val="4F6228" w:themeColor="accent3" w:themeShade="80"/>
          <w:sz w:val="32"/>
          <w:szCs w:val="32"/>
          <w:u w:val="single"/>
        </w:rPr>
        <w:t>11/</w:t>
      </w:r>
      <w:r w:rsidR="000C6193" w:rsidRPr="00AF553D">
        <w:rPr>
          <w:b/>
          <w:color w:val="4F6228" w:themeColor="accent3" w:themeShade="80"/>
          <w:sz w:val="32"/>
          <w:szCs w:val="32"/>
          <w:u w:val="single"/>
        </w:rPr>
        <w:t>12</w:t>
      </w:r>
      <w:r w:rsidR="000C6193" w:rsidRPr="00AF553D">
        <w:rPr>
          <w:b/>
          <w:color w:val="4F6228" w:themeColor="accent3" w:themeShade="80"/>
          <w:sz w:val="32"/>
          <w:szCs w:val="32"/>
          <w:u w:val="single"/>
          <w:vertAlign w:val="superscript"/>
        </w:rPr>
        <w:t>th</w:t>
      </w:r>
      <w:r w:rsidR="000C6193" w:rsidRPr="00AF553D">
        <w:rPr>
          <w:b/>
          <w:color w:val="4F6228" w:themeColor="accent3" w:themeShade="80"/>
          <w:sz w:val="32"/>
          <w:szCs w:val="32"/>
          <w:u w:val="single"/>
        </w:rPr>
        <w:t xml:space="preserve"> Nov</w:t>
      </w:r>
      <w:r>
        <w:rPr>
          <w:b/>
          <w:color w:val="4F6228" w:themeColor="accent3" w:themeShade="80"/>
          <w:sz w:val="32"/>
          <w:szCs w:val="32"/>
        </w:rPr>
        <w:t xml:space="preserve">; </w:t>
      </w:r>
      <w:r w:rsidR="007621F9" w:rsidRPr="00AF553D">
        <w:rPr>
          <w:b/>
          <w:color w:val="4F6228" w:themeColor="accent3" w:themeShade="80"/>
          <w:sz w:val="32"/>
          <w:szCs w:val="32"/>
        </w:rPr>
        <w:t>donations</w:t>
      </w:r>
      <w:r w:rsidR="007621F9" w:rsidRPr="004F59C0">
        <w:rPr>
          <w:b/>
          <w:color w:val="4F6228" w:themeColor="accent3" w:themeShade="80"/>
          <w:sz w:val="32"/>
          <w:szCs w:val="32"/>
        </w:rPr>
        <w:t xml:space="preserve"> of Jewellery, Bottles, Cake</w:t>
      </w:r>
      <w:r w:rsidR="000C6193">
        <w:rPr>
          <w:b/>
          <w:color w:val="4F6228" w:themeColor="accent3" w:themeShade="80"/>
          <w:sz w:val="32"/>
          <w:szCs w:val="32"/>
        </w:rPr>
        <w:t>s</w:t>
      </w:r>
      <w:r w:rsidR="007621F9" w:rsidRPr="004F59C0">
        <w:rPr>
          <w:b/>
          <w:color w:val="4F6228" w:themeColor="accent3" w:themeShade="80"/>
          <w:sz w:val="32"/>
          <w:szCs w:val="32"/>
        </w:rPr>
        <w:t xml:space="preserve">, Chocolate would be </w:t>
      </w:r>
      <w:r w:rsidR="001E43BD" w:rsidRPr="004F59C0">
        <w:rPr>
          <w:b/>
          <w:color w:val="4F6228" w:themeColor="accent3" w:themeShade="80"/>
          <w:sz w:val="32"/>
          <w:szCs w:val="32"/>
        </w:rPr>
        <w:t xml:space="preserve">very </w:t>
      </w:r>
      <w:r w:rsidR="007621F9" w:rsidRPr="004F59C0">
        <w:rPr>
          <w:b/>
          <w:color w:val="4F6228" w:themeColor="accent3" w:themeShade="80"/>
          <w:sz w:val="32"/>
          <w:szCs w:val="32"/>
        </w:rPr>
        <w:t>gratefully received. No more toiletries</w:t>
      </w:r>
      <w:r w:rsidR="00044B62" w:rsidRPr="004F59C0">
        <w:rPr>
          <w:b/>
          <w:color w:val="4F6228" w:themeColor="accent3" w:themeShade="80"/>
          <w:sz w:val="32"/>
          <w:szCs w:val="32"/>
        </w:rPr>
        <w:t xml:space="preserve"> please.</w:t>
      </w:r>
      <w:r w:rsidR="007621F9" w:rsidRPr="004F59C0">
        <w:rPr>
          <w:b/>
          <w:color w:val="4F6228" w:themeColor="accent3" w:themeShade="80"/>
          <w:sz w:val="32"/>
          <w:szCs w:val="32"/>
        </w:rPr>
        <w:t xml:space="preserve"> Thank you</w:t>
      </w:r>
      <w:r w:rsidR="00044B62" w:rsidRPr="004F59C0">
        <w:rPr>
          <w:b/>
          <w:color w:val="4F6228" w:themeColor="accent3" w:themeShade="80"/>
          <w:sz w:val="32"/>
          <w:szCs w:val="32"/>
        </w:rPr>
        <w:t>.</w:t>
      </w:r>
    </w:p>
    <w:p w:rsidR="0024095F" w:rsidRPr="00EA2170" w:rsidRDefault="003103D0" w:rsidP="00B2580F">
      <w:pPr>
        <w:tabs>
          <w:tab w:val="center" w:pos="5159"/>
          <w:tab w:val="left" w:pos="8250"/>
        </w:tabs>
        <w:spacing w:after="120"/>
        <w:rPr>
          <w:sz w:val="32"/>
          <w:szCs w:val="32"/>
        </w:rPr>
      </w:pPr>
      <w:r w:rsidRPr="00A54DF0">
        <w:rPr>
          <w:b/>
          <w:color w:val="C00000"/>
          <w:sz w:val="32"/>
          <w:szCs w:val="32"/>
          <w:u w:val="single"/>
        </w:rPr>
        <w:t xml:space="preserve">We </w:t>
      </w:r>
      <w:r>
        <w:rPr>
          <w:b/>
          <w:color w:val="C00000"/>
          <w:sz w:val="32"/>
          <w:szCs w:val="32"/>
          <w:u w:val="single"/>
        </w:rPr>
        <w:t xml:space="preserve">urgently </w:t>
      </w:r>
      <w:r w:rsidRPr="00A54DF0">
        <w:rPr>
          <w:b/>
          <w:color w:val="C00000"/>
          <w:sz w:val="32"/>
          <w:szCs w:val="32"/>
          <w:u w:val="single"/>
        </w:rPr>
        <w:t>need a replacement</w:t>
      </w:r>
      <w:r>
        <w:rPr>
          <w:b/>
          <w:color w:val="C00000"/>
          <w:sz w:val="32"/>
          <w:szCs w:val="32"/>
          <w:u w:val="single"/>
        </w:rPr>
        <w:t xml:space="preserve"> Hall Secretary</w:t>
      </w:r>
      <w:r>
        <w:rPr>
          <w:b/>
          <w:color w:val="C00000"/>
          <w:sz w:val="32"/>
          <w:szCs w:val="32"/>
        </w:rPr>
        <w:t xml:space="preserve">. </w:t>
      </w:r>
      <w:r w:rsidR="0024095F" w:rsidRPr="00EA2170">
        <w:rPr>
          <w:b/>
          <w:color w:val="C00000"/>
          <w:sz w:val="32"/>
          <w:szCs w:val="32"/>
        </w:rPr>
        <w:t>Rob Collins</w:t>
      </w:r>
      <w:r w:rsidR="0024095F" w:rsidRPr="00A54DF0">
        <w:rPr>
          <w:b/>
          <w:sz w:val="32"/>
          <w:szCs w:val="32"/>
        </w:rPr>
        <w:t xml:space="preserve"> </w:t>
      </w:r>
      <w:r w:rsidR="0024095F" w:rsidRPr="00EA2170">
        <w:rPr>
          <w:sz w:val="32"/>
          <w:szCs w:val="32"/>
        </w:rPr>
        <w:t>has done an amazing job as</w:t>
      </w:r>
      <w:r w:rsidR="0024095F">
        <w:rPr>
          <w:b/>
          <w:color w:val="C00000"/>
          <w:sz w:val="32"/>
          <w:szCs w:val="32"/>
        </w:rPr>
        <w:t xml:space="preserve"> </w:t>
      </w:r>
      <w:r w:rsidR="00A54DF0" w:rsidRPr="003103D0">
        <w:rPr>
          <w:b/>
          <w:color w:val="C00000"/>
          <w:sz w:val="32"/>
          <w:szCs w:val="32"/>
        </w:rPr>
        <w:t>H</w:t>
      </w:r>
      <w:r w:rsidR="0024095F" w:rsidRPr="003103D0">
        <w:rPr>
          <w:b/>
          <w:color w:val="C00000"/>
          <w:sz w:val="32"/>
          <w:szCs w:val="32"/>
        </w:rPr>
        <w:t xml:space="preserve">all </w:t>
      </w:r>
      <w:r w:rsidR="00A54DF0" w:rsidRPr="003103D0">
        <w:rPr>
          <w:b/>
          <w:color w:val="C00000"/>
          <w:sz w:val="32"/>
          <w:szCs w:val="32"/>
        </w:rPr>
        <w:t>S</w:t>
      </w:r>
      <w:r w:rsidR="0024095F" w:rsidRPr="003103D0">
        <w:rPr>
          <w:b/>
          <w:color w:val="C00000"/>
          <w:sz w:val="32"/>
          <w:szCs w:val="32"/>
        </w:rPr>
        <w:t>ecretary</w:t>
      </w:r>
      <w:r w:rsidR="0024095F">
        <w:rPr>
          <w:b/>
          <w:color w:val="C00000"/>
          <w:sz w:val="32"/>
          <w:szCs w:val="32"/>
        </w:rPr>
        <w:t xml:space="preserve"> </w:t>
      </w:r>
      <w:r w:rsidR="000C3C99" w:rsidRPr="00EA2170">
        <w:rPr>
          <w:sz w:val="32"/>
          <w:szCs w:val="32"/>
        </w:rPr>
        <w:t>for several years</w:t>
      </w:r>
      <w:r w:rsidR="00A54DF0" w:rsidRPr="00EA2170">
        <w:rPr>
          <w:sz w:val="32"/>
          <w:szCs w:val="32"/>
        </w:rPr>
        <w:t xml:space="preserve">, </w:t>
      </w:r>
      <w:r w:rsidR="0024095F" w:rsidRPr="00EA2170">
        <w:rPr>
          <w:sz w:val="32"/>
          <w:szCs w:val="32"/>
        </w:rPr>
        <w:t xml:space="preserve">but </w:t>
      </w:r>
      <w:r w:rsidR="00A54DF0" w:rsidRPr="00EA2170">
        <w:rPr>
          <w:sz w:val="32"/>
          <w:szCs w:val="32"/>
        </w:rPr>
        <w:t>will very soon be moving away from Welling.</w:t>
      </w:r>
      <w:r w:rsidR="00A54DF0">
        <w:rPr>
          <w:b/>
          <w:color w:val="C00000"/>
          <w:sz w:val="32"/>
          <w:szCs w:val="32"/>
        </w:rPr>
        <w:t xml:space="preserve"> </w:t>
      </w:r>
      <w:r w:rsidRPr="003103D0">
        <w:rPr>
          <w:b/>
          <w:color w:val="C00000"/>
          <w:sz w:val="32"/>
          <w:szCs w:val="32"/>
          <w:u w:val="single"/>
        </w:rPr>
        <w:t>Can you help?</w:t>
      </w:r>
      <w:r>
        <w:rPr>
          <w:b/>
          <w:color w:val="C00000"/>
          <w:sz w:val="32"/>
          <w:szCs w:val="32"/>
        </w:rPr>
        <w:t xml:space="preserve"> </w:t>
      </w:r>
      <w:r w:rsidR="00A54DF0" w:rsidRPr="00EA2170">
        <w:rPr>
          <w:sz w:val="32"/>
          <w:szCs w:val="32"/>
        </w:rPr>
        <w:t>Please speak with Rob or Andy for further</w:t>
      </w:r>
      <w:r w:rsidR="004F4A6C" w:rsidRPr="00EA2170">
        <w:rPr>
          <w:sz w:val="32"/>
          <w:szCs w:val="32"/>
        </w:rPr>
        <w:t xml:space="preserve"> information.</w:t>
      </w:r>
    </w:p>
    <w:p w:rsidR="000D56BE" w:rsidRDefault="000D56BE" w:rsidP="00B2580F">
      <w:pPr>
        <w:tabs>
          <w:tab w:val="center" w:pos="5159"/>
          <w:tab w:val="left" w:pos="8250"/>
        </w:tabs>
        <w:spacing w:after="120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0261C2">
        <w:rPr>
          <w:rFonts w:cstheme="minorHAnsi"/>
          <w:b/>
          <w:color w:val="C00000"/>
          <w:sz w:val="32"/>
          <w:szCs w:val="32"/>
          <w:shd w:val="clear" w:color="auto" w:fill="FFFFFF"/>
        </w:rPr>
        <w:t>Maggie John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has booked Panto tickets for </w:t>
      </w:r>
      <w:r w:rsidRPr="00044B62">
        <w:rPr>
          <w:rFonts w:cstheme="minorHAnsi"/>
          <w:b/>
          <w:color w:val="C00000"/>
          <w:sz w:val="32"/>
          <w:szCs w:val="32"/>
          <w:u w:val="single"/>
          <w:shd w:val="clear" w:color="auto" w:fill="FFFFFF"/>
        </w:rPr>
        <w:t>Red Riding Hood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at Bob Hope Theatre on </w:t>
      </w:r>
      <w:r w:rsidRPr="00044B62">
        <w:rPr>
          <w:rFonts w:cstheme="minorHAnsi"/>
          <w:b/>
          <w:color w:val="C00000"/>
          <w:sz w:val="32"/>
          <w:szCs w:val="32"/>
          <w:u w:val="single"/>
          <w:shd w:val="clear" w:color="auto" w:fill="FFFFFF"/>
        </w:rPr>
        <w:t>28</w:t>
      </w:r>
      <w:r w:rsidRPr="00044B62">
        <w:rPr>
          <w:rFonts w:cstheme="minorHAnsi"/>
          <w:b/>
          <w:color w:val="C00000"/>
          <w:sz w:val="32"/>
          <w:szCs w:val="32"/>
          <w:u w:val="single"/>
          <w:shd w:val="clear" w:color="auto" w:fill="FFFFFF"/>
          <w:vertAlign w:val="superscript"/>
        </w:rPr>
        <w:t>th</w:t>
      </w:r>
      <w:r w:rsidRPr="00044B62">
        <w:rPr>
          <w:rFonts w:cstheme="minorHAnsi"/>
          <w:b/>
          <w:color w:val="C00000"/>
          <w:sz w:val="32"/>
          <w:szCs w:val="32"/>
          <w:u w:val="single"/>
          <w:shd w:val="clear" w:color="auto" w:fill="FFFFFF"/>
        </w:rPr>
        <w:t xml:space="preserve"> January</w:t>
      </w:r>
      <w:r w:rsidRPr="00FC0BF1">
        <w:rPr>
          <w:rFonts w:cstheme="minorHAnsi"/>
          <w:b/>
          <w:color w:val="C00000"/>
          <w:sz w:val="32"/>
          <w:szCs w:val="32"/>
          <w:shd w:val="clear" w:color="auto" w:fill="FFFFFF"/>
        </w:rPr>
        <w:t>.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Adults £14 Children £12. Come and join in the fun. </w:t>
      </w:r>
      <w:r w:rsidRPr="000261C2">
        <w:rPr>
          <w:rFonts w:cstheme="minorHAnsi"/>
          <w:color w:val="333333"/>
          <w:sz w:val="32"/>
          <w:szCs w:val="32"/>
          <w:u w:val="single"/>
          <w:shd w:val="clear" w:color="auto" w:fill="FFFFFF"/>
        </w:rPr>
        <w:t>Please speak with Maggie to book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. </w:t>
      </w:r>
    </w:p>
    <w:p w:rsidR="00AF553D" w:rsidRDefault="00AF553D" w:rsidP="00B2580F">
      <w:pPr>
        <w:pStyle w:val="Standard"/>
        <w:spacing w:after="240"/>
        <w:rPr>
          <w:rFonts w:cstheme="minorHAnsi" w:hint="eastAsia"/>
          <w:color w:val="333333"/>
          <w:sz w:val="32"/>
          <w:szCs w:val="32"/>
          <w:shd w:val="clear" w:color="auto" w:fill="FFFFFF"/>
        </w:rPr>
      </w:pPr>
      <w:r w:rsidRPr="000261C2">
        <w:rPr>
          <w:rFonts w:asciiTheme="minorHAnsi" w:hAnsiTheme="minorHAnsi" w:cstheme="minorHAnsi"/>
          <w:b/>
          <w:color w:val="C00000"/>
          <w:sz w:val="32"/>
        </w:rPr>
        <w:t>The Vine Christian Community Church</w:t>
      </w:r>
      <w:r w:rsidRPr="000261C2">
        <w:rPr>
          <w:rFonts w:asciiTheme="minorHAnsi" w:hAnsiTheme="minorHAnsi" w:cstheme="minorHAnsi"/>
          <w:color w:val="C00000"/>
          <w:sz w:val="32"/>
        </w:rPr>
        <w:t xml:space="preserve"> </w:t>
      </w:r>
      <w:r w:rsidRPr="000261C2">
        <w:rPr>
          <w:rFonts w:asciiTheme="minorHAnsi" w:hAnsiTheme="minorHAnsi" w:cstheme="minorHAnsi"/>
          <w:sz w:val="32"/>
        </w:rPr>
        <w:t>(</w:t>
      </w:r>
      <w:r w:rsidRPr="000261C2">
        <w:rPr>
          <w:rFonts w:asciiTheme="minorHAnsi" w:hAnsiTheme="minorHAnsi" w:cstheme="minorHAnsi"/>
          <w:sz w:val="28"/>
          <w:szCs w:val="28"/>
        </w:rPr>
        <w:t>a member of the Baptist Union</w:t>
      </w:r>
      <w:r w:rsidRPr="000261C2">
        <w:rPr>
          <w:rFonts w:asciiTheme="minorHAnsi" w:hAnsiTheme="minorHAnsi" w:cstheme="minorHAnsi"/>
          <w:sz w:val="32"/>
        </w:rPr>
        <w:t xml:space="preserve">) warmly invites you to </w:t>
      </w:r>
      <w:r w:rsidR="000261C2">
        <w:rPr>
          <w:rFonts w:asciiTheme="minorHAnsi" w:hAnsiTheme="minorHAnsi" w:cstheme="minorHAnsi"/>
          <w:sz w:val="32"/>
        </w:rPr>
        <w:t>the</w:t>
      </w:r>
      <w:r w:rsidRPr="000261C2">
        <w:rPr>
          <w:rFonts w:asciiTheme="minorHAnsi" w:hAnsiTheme="minorHAnsi" w:cstheme="minorHAnsi"/>
          <w:color w:val="C00000"/>
          <w:sz w:val="32"/>
        </w:rPr>
        <w:t xml:space="preserve"> </w:t>
      </w:r>
      <w:r w:rsidR="000261C2" w:rsidRPr="000261C2">
        <w:rPr>
          <w:rFonts w:asciiTheme="minorHAnsi" w:hAnsiTheme="minorHAnsi" w:cstheme="minorHAnsi"/>
          <w:b/>
          <w:color w:val="C00000"/>
          <w:sz w:val="32"/>
          <w:u w:val="single"/>
        </w:rPr>
        <w:t>“</w:t>
      </w:r>
      <w:r w:rsidRPr="000261C2">
        <w:rPr>
          <w:rFonts w:asciiTheme="minorHAnsi" w:hAnsiTheme="minorHAnsi" w:cstheme="minorHAnsi"/>
          <w:b/>
          <w:color w:val="C00000"/>
          <w:sz w:val="32"/>
          <w:u w:val="single"/>
        </w:rPr>
        <w:t>5</w:t>
      </w:r>
      <w:r w:rsidRPr="000261C2">
        <w:rPr>
          <w:rFonts w:asciiTheme="minorHAnsi" w:hAnsiTheme="minorHAnsi" w:cstheme="minorHAnsi"/>
          <w:b/>
          <w:color w:val="C00000"/>
          <w:sz w:val="32"/>
          <w:u w:val="single"/>
          <w:vertAlign w:val="superscript"/>
        </w:rPr>
        <w:t>th</w:t>
      </w:r>
      <w:r w:rsidRPr="000261C2">
        <w:rPr>
          <w:rFonts w:asciiTheme="minorHAnsi" w:hAnsiTheme="minorHAnsi" w:cstheme="minorHAnsi"/>
          <w:b/>
          <w:color w:val="C00000"/>
          <w:sz w:val="32"/>
          <w:u w:val="single"/>
        </w:rPr>
        <w:t xml:space="preserve"> Sunday</w:t>
      </w:r>
      <w:r w:rsidR="000261C2" w:rsidRPr="000261C2">
        <w:rPr>
          <w:rFonts w:asciiTheme="minorHAnsi" w:hAnsiTheme="minorHAnsi" w:cstheme="minorHAnsi"/>
          <w:b/>
          <w:color w:val="C00000"/>
          <w:sz w:val="32"/>
          <w:u w:val="single"/>
        </w:rPr>
        <w:t>”</w:t>
      </w:r>
      <w:r w:rsidRPr="000261C2">
        <w:rPr>
          <w:rFonts w:asciiTheme="minorHAnsi" w:hAnsiTheme="minorHAnsi" w:cstheme="minorHAnsi"/>
          <w:b/>
          <w:color w:val="C00000"/>
          <w:sz w:val="32"/>
          <w:u w:val="single"/>
        </w:rPr>
        <w:t xml:space="preserve"> Evening Service of </w:t>
      </w:r>
      <w:r w:rsidRPr="000261C2">
        <w:rPr>
          <w:rFonts w:asciiTheme="minorHAnsi" w:hAnsiTheme="minorHAnsi" w:cstheme="minorHAnsi"/>
          <w:b/>
          <w:iCs/>
          <w:color w:val="C00000"/>
          <w:sz w:val="32"/>
          <w:u w:val="single"/>
        </w:rPr>
        <w:t>Churches Together in Welling</w:t>
      </w:r>
      <w:r w:rsidRPr="000261C2">
        <w:rPr>
          <w:rFonts w:asciiTheme="minorHAnsi" w:hAnsiTheme="minorHAnsi" w:cstheme="minorHAnsi"/>
          <w:b/>
          <w:i/>
          <w:iCs/>
          <w:color w:val="C00000"/>
          <w:sz w:val="32"/>
          <w:u w:val="single"/>
        </w:rPr>
        <w:t xml:space="preserve">. </w:t>
      </w:r>
      <w:proofErr w:type="gramStart"/>
      <w:r w:rsidRPr="000261C2">
        <w:rPr>
          <w:rFonts w:asciiTheme="minorHAnsi" w:hAnsiTheme="minorHAnsi" w:cstheme="minorHAnsi"/>
          <w:b/>
          <w:iCs/>
          <w:color w:val="C00000"/>
          <w:sz w:val="32"/>
          <w:u w:val="single"/>
        </w:rPr>
        <w:t>On  Sunday</w:t>
      </w:r>
      <w:proofErr w:type="gramEnd"/>
      <w:r w:rsidRPr="000261C2">
        <w:rPr>
          <w:rFonts w:asciiTheme="minorHAnsi" w:hAnsiTheme="minorHAnsi" w:cstheme="minorHAnsi"/>
          <w:b/>
          <w:iCs/>
          <w:color w:val="C00000"/>
          <w:sz w:val="32"/>
          <w:u w:val="single"/>
        </w:rPr>
        <w:t xml:space="preserve"> 30</w:t>
      </w:r>
      <w:r w:rsidRPr="000261C2">
        <w:rPr>
          <w:rFonts w:asciiTheme="minorHAnsi" w:hAnsiTheme="minorHAnsi" w:cstheme="minorHAnsi"/>
          <w:b/>
          <w:iCs/>
          <w:color w:val="C00000"/>
          <w:sz w:val="32"/>
          <w:u w:val="single"/>
          <w:vertAlign w:val="superscript"/>
        </w:rPr>
        <w:t>th</w:t>
      </w:r>
      <w:r w:rsidRPr="000261C2">
        <w:rPr>
          <w:rFonts w:asciiTheme="minorHAnsi" w:hAnsiTheme="minorHAnsi" w:cstheme="minorHAnsi"/>
          <w:b/>
          <w:iCs/>
          <w:color w:val="C00000"/>
          <w:sz w:val="32"/>
          <w:u w:val="single"/>
        </w:rPr>
        <w:t xml:space="preserve"> Oct.</w:t>
      </w:r>
      <w:r w:rsidR="000261C2">
        <w:rPr>
          <w:rFonts w:asciiTheme="minorHAnsi" w:hAnsiTheme="minorHAnsi" w:cstheme="minorHAnsi"/>
          <w:b/>
          <w:iCs/>
          <w:color w:val="C00000"/>
          <w:sz w:val="32"/>
          <w:u w:val="single"/>
        </w:rPr>
        <w:t xml:space="preserve"> </w:t>
      </w:r>
      <w:r w:rsidRPr="000261C2">
        <w:rPr>
          <w:rFonts w:asciiTheme="minorHAnsi" w:hAnsiTheme="minorHAnsi" w:cstheme="minorHAnsi"/>
          <w:b/>
          <w:iCs/>
          <w:color w:val="C00000"/>
          <w:sz w:val="32"/>
          <w:u w:val="single"/>
        </w:rPr>
        <w:t>6.30pm</w:t>
      </w:r>
      <w:r w:rsidRPr="000261C2">
        <w:rPr>
          <w:rFonts w:asciiTheme="minorHAnsi" w:hAnsiTheme="minorHAnsi" w:cstheme="minorHAnsi"/>
          <w:b/>
          <w:iCs/>
          <w:color w:val="C00000"/>
          <w:sz w:val="32"/>
        </w:rPr>
        <w:t>.</w:t>
      </w:r>
    </w:p>
    <w:p w:rsidR="000D56BE" w:rsidRPr="009273DC" w:rsidRDefault="000D56BE" w:rsidP="000D56BE">
      <w:pPr>
        <w:spacing w:after="120"/>
        <w:rPr>
          <w:sz w:val="32"/>
        </w:rPr>
      </w:pPr>
      <w:r w:rsidRPr="009273DC">
        <w:rPr>
          <w:sz w:val="32"/>
        </w:rPr>
        <w:t xml:space="preserve">Deanery </w:t>
      </w:r>
      <w:r w:rsidRPr="00907B69">
        <w:rPr>
          <w:b/>
          <w:color w:val="C00000"/>
          <w:sz w:val="32"/>
        </w:rPr>
        <w:t>CONFIRMATION</w:t>
      </w:r>
      <w:r w:rsidRPr="009273DC">
        <w:rPr>
          <w:sz w:val="32"/>
        </w:rPr>
        <w:t xml:space="preserve"> 4</w:t>
      </w:r>
      <w:r w:rsidRPr="009273DC">
        <w:rPr>
          <w:sz w:val="32"/>
          <w:vertAlign w:val="superscript"/>
        </w:rPr>
        <w:t>th</w:t>
      </w:r>
      <w:r w:rsidRPr="009273DC">
        <w:rPr>
          <w:sz w:val="32"/>
        </w:rPr>
        <w:t xml:space="preserve"> December. Please sign the list on the notice board at the back of church if you are interested</w:t>
      </w:r>
      <w:r>
        <w:rPr>
          <w:sz w:val="32"/>
        </w:rPr>
        <w:t xml:space="preserve"> in being confirmed. </w:t>
      </w:r>
    </w:p>
    <w:p w:rsidR="00AE0635" w:rsidRDefault="00AE0635" w:rsidP="000F30A2">
      <w:pPr>
        <w:tabs>
          <w:tab w:val="center" w:pos="5159"/>
          <w:tab w:val="left" w:pos="8250"/>
        </w:tabs>
        <w:spacing w:after="120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81272A">
        <w:rPr>
          <w:rFonts w:cstheme="minorHAnsi"/>
          <w:sz w:val="32"/>
          <w:szCs w:val="32"/>
          <w:shd w:val="clear" w:color="auto" w:fill="FFFFFF"/>
        </w:rPr>
        <w:t>The</w:t>
      </w:r>
      <w:r w:rsidRPr="0081272A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 w:rsidRPr="0081272A">
        <w:rPr>
          <w:rFonts w:cstheme="minorHAnsi"/>
          <w:b/>
          <w:color w:val="C00000"/>
          <w:sz w:val="32"/>
          <w:szCs w:val="32"/>
          <w:shd w:val="clear" w:color="auto" w:fill="FFFFFF"/>
        </w:rPr>
        <w:t>Foodbank</w:t>
      </w:r>
      <w:r w:rsidRPr="0081272A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 w:rsidR="000261C2" w:rsidRPr="000261C2">
        <w:rPr>
          <w:rFonts w:cstheme="minorHAnsi"/>
          <w:b/>
          <w:color w:val="333333"/>
          <w:sz w:val="32"/>
          <w:szCs w:val="32"/>
          <w:shd w:val="clear" w:color="auto" w:fill="FFFFFF"/>
        </w:rPr>
        <w:t>were</w:t>
      </w:r>
      <w:r w:rsidR="00907B69" w:rsidRPr="000261C2">
        <w:rPr>
          <w:rFonts w:cstheme="minorHAnsi"/>
          <w:b/>
          <w:sz w:val="32"/>
          <w:szCs w:val="32"/>
          <w:shd w:val="clear" w:color="auto" w:fill="FFFFFF"/>
        </w:rPr>
        <w:t xml:space="preserve"> very grateful for our </w:t>
      </w:r>
      <w:r w:rsidR="000261C2" w:rsidRPr="000261C2">
        <w:rPr>
          <w:rFonts w:cstheme="minorHAnsi"/>
          <w:b/>
          <w:sz w:val="32"/>
          <w:szCs w:val="32"/>
          <w:shd w:val="clear" w:color="auto" w:fill="FFFFFF"/>
        </w:rPr>
        <w:t>Harvest donations</w:t>
      </w:r>
      <w:r w:rsidR="000261C2">
        <w:rPr>
          <w:rFonts w:cstheme="minorHAnsi"/>
          <w:sz w:val="32"/>
          <w:szCs w:val="32"/>
          <w:shd w:val="clear" w:color="auto" w:fill="FFFFFF"/>
        </w:rPr>
        <w:t xml:space="preserve"> and appreciate our </w:t>
      </w:r>
      <w:r w:rsidR="00907B69">
        <w:rPr>
          <w:rFonts w:cstheme="minorHAnsi"/>
          <w:sz w:val="32"/>
          <w:szCs w:val="32"/>
          <w:shd w:val="clear" w:color="auto" w:fill="FFFFFF"/>
        </w:rPr>
        <w:t xml:space="preserve">regular </w:t>
      </w:r>
      <w:r w:rsidR="00FC0BF1">
        <w:rPr>
          <w:rFonts w:cstheme="minorHAnsi"/>
          <w:sz w:val="32"/>
          <w:szCs w:val="32"/>
          <w:shd w:val="clear" w:color="auto" w:fill="FFFFFF"/>
        </w:rPr>
        <w:t>support</w:t>
      </w:r>
      <w:r w:rsidR="000F30A2">
        <w:rPr>
          <w:rFonts w:cstheme="minorHAnsi"/>
          <w:sz w:val="32"/>
          <w:szCs w:val="32"/>
          <w:shd w:val="clear" w:color="auto" w:fill="FFFFFF"/>
        </w:rPr>
        <w:t xml:space="preserve"> in these difficult times. </w:t>
      </w:r>
      <w:r w:rsidR="00907B69">
        <w:rPr>
          <w:rFonts w:cstheme="minorHAnsi"/>
          <w:sz w:val="32"/>
          <w:szCs w:val="32"/>
          <w:shd w:val="clear" w:color="auto" w:fill="FFFFFF"/>
        </w:rPr>
        <w:t xml:space="preserve"> A l</w:t>
      </w:r>
      <w:r w:rsidRPr="0081272A">
        <w:rPr>
          <w:rFonts w:cstheme="minorHAnsi"/>
          <w:sz w:val="32"/>
          <w:szCs w:val="32"/>
          <w:shd w:val="clear" w:color="auto" w:fill="FFFFFF"/>
        </w:rPr>
        <w:t xml:space="preserve">ist of suggested helpful items </w:t>
      </w:r>
      <w:r w:rsidR="00907B69">
        <w:rPr>
          <w:rFonts w:cstheme="minorHAnsi"/>
          <w:sz w:val="32"/>
          <w:szCs w:val="32"/>
          <w:shd w:val="clear" w:color="auto" w:fill="FFFFFF"/>
        </w:rPr>
        <w:t xml:space="preserve">is </w:t>
      </w:r>
      <w:r w:rsidRPr="0081272A">
        <w:rPr>
          <w:rFonts w:cstheme="minorHAnsi"/>
          <w:sz w:val="32"/>
          <w:szCs w:val="32"/>
          <w:shd w:val="clear" w:color="auto" w:fill="FFFFFF"/>
        </w:rPr>
        <w:t>on the table at the back of church.</w:t>
      </w:r>
      <w:r w:rsidRPr="0081272A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 w:rsidRPr="0081272A">
        <w:rPr>
          <w:rFonts w:cstheme="minorHAnsi"/>
          <w:b/>
          <w:color w:val="C00000"/>
          <w:sz w:val="32"/>
          <w:szCs w:val="32"/>
          <w:shd w:val="clear" w:color="auto" w:fill="FFFFFF"/>
        </w:rPr>
        <w:t xml:space="preserve">Any donation, however small, really </w:t>
      </w:r>
      <w:r w:rsidR="000261C2">
        <w:rPr>
          <w:rFonts w:cstheme="minorHAnsi"/>
          <w:b/>
          <w:color w:val="C00000"/>
          <w:sz w:val="32"/>
          <w:szCs w:val="32"/>
          <w:shd w:val="clear" w:color="auto" w:fill="FFFFFF"/>
        </w:rPr>
        <w:t xml:space="preserve">helps. </w:t>
      </w:r>
      <w:r w:rsidR="000261C2">
        <w:rPr>
          <w:rFonts w:cstheme="minorHAnsi"/>
          <w:sz w:val="32"/>
          <w:szCs w:val="32"/>
          <w:shd w:val="clear" w:color="auto" w:fill="FFFFFF"/>
        </w:rPr>
        <w:t xml:space="preserve">Please place in the bag at the back of Church. </w:t>
      </w:r>
      <w:r w:rsidR="00907B69">
        <w:rPr>
          <w:rFonts w:cstheme="minorHAnsi"/>
          <w:color w:val="333333"/>
          <w:sz w:val="32"/>
          <w:szCs w:val="32"/>
          <w:shd w:val="clear" w:color="auto" w:fill="FFFFFF"/>
        </w:rPr>
        <w:t>Thank you.</w:t>
      </w:r>
    </w:p>
    <w:p w:rsidR="000F0488" w:rsidRPr="000D56BE" w:rsidRDefault="007072B3" w:rsidP="000F0488">
      <w:pPr>
        <w:spacing w:after="240" w:line="240" w:lineRule="auto"/>
        <w:rPr>
          <w:rStyle w:val="Strong"/>
          <w:rFonts w:cstheme="minorHAnsi"/>
          <w:bCs w:val="0"/>
          <w:color w:val="0070C0"/>
          <w:sz w:val="32"/>
          <w:szCs w:val="32"/>
          <w:u w:val="single"/>
          <w:shd w:val="clear" w:color="auto" w:fill="FFFFFF"/>
        </w:rPr>
      </w:pPr>
      <w:r w:rsidRPr="00D802EA">
        <w:rPr>
          <w:rFonts w:cstheme="minorHAnsi"/>
          <w:b/>
          <w:color w:val="C00000"/>
          <w:sz w:val="32"/>
          <w:szCs w:val="32"/>
          <w:shd w:val="clear" w:color="auto" w:fill="FFFFFF"/>
        </w:rPr>
        <w:t>Boiler Fund:</w:t>
      </w:r>
      <w:r w:rsidRPr="00E737D8">
        <w:rPr>
          <w:rFonts w:cstheme="minorHAnsi"/>
          <w:b/>
          <w:color w:val="333333"/>
          <w:sz w:val="32"/>
          <w:szCs w:val="32"/>
          <w:shd w:val="clear" w:color="auto" w:fill="FFFFFF"/>
        </w:rPr>
        <w:t xml:space="preserve"> </w:t>
      </w:r>
      <w:r w:rsidR="00981DA6" w:rsidRPr="00E737D8">
        <w:rPr>
          <w:rFonts w:cstheme="minorHAnsi"/>
          <w:color w:val="333333"/>
          <w:sz w:val="32"/>
          <w:szCs w:val="32"/>
          <w:shd w:val="clear" w:color="auto" w:fill="FFFFFF"/>
        </w:rPr>
        <w:t xml:space="preserve">We are </w:t>
      </w:r>
      <w:r w:rsidR="00AE0635" w:rsidRPr="00E737D8">
        <w:rPr>
          <w:rFonts w:cstheme="minorHAnsi"/>
          <w:color w:val="333333"/>
          <w:sz w:val="32"/>
          <w:szCs w:val="32"/>
          <w:shd w:val="clear" w:color="auto" w:fill="FFFFFF"/>
        </w:rPr>
        <w:t xml:space="preserve">very </w:t>
      </w:r>
      <w:r w:rsidR="00981DA6" w:rsidRPr="00E737D8">
        <w:rPr>
          <w:rFonts w:cstheme="minorHAnsi"/>
          <w:color w:val="333333"/>
          <w:sz w:val="32"/>
          <w:szCs w:val="32"/>
          <w:shd w:val="clear" w:color="auto" w:fill="FFFFFF"/>
        </w:rPr>
        <w:t xml:space="preserve">grateful for </w:t>
      </w:r>
      <w:r w:rsidR="004B78F2" w:rsidRPr="00E737D8">
        <w:rPr>
          <w:rFonts w:cstheme="minorHAnsi"/>
          <w:color w:val="333333"/>
          <w:sz w:val="32"/>
          <w:szCs w:val="32"/>
          <w:shd w:val="clear" w:color="auto" w:fill="FFFFFF"/>
        </w:rPr>
        <w:t>gifts</w:t>
      </w:r>
      <w:r w:rsidR="00981DA6" w:rsidRPr="00E737D8">
        <w:rPr>
          <w:rFonts w:cstheme="minorHAnsi"/>
          <w:color w:val="333333"/>
          <w:sz w:val="32"/>
          <w:szCs w:val="32"/>
          <w:shd w:val="clear" w:color="auto" w:fill="FFFFFF"/>
        </w:rPr>
        <w:t xml:space="preserve"> received so far. </w:t>
      </w:r>
      <w:r w:rsidR="003103D0">
        <w:rPr>
          <w:rFonts w:cstheme="minorHAnsi"/>
          <w:color w:val="333333"/>
          <w:sz w:val="32"/>
          <w:szCs w:val="32"/>
          <w:shd w:val="clear" w:color="auto" w:fill="FFFFFF"/>
        </w:rPr>
        <w:t>D</w:t>
      </w:r>
      <w:r w:rsidRPr="00E737D8">
        <w:rPr>
          <w:rFonts w:cstheme="minorHAnsi"/>
          <w:sz w:val="32"/>
          <w:szCs w:val="32"/>
          <w:shd w:val="clear" w:color="auto" w:fill="FFFFFF"/>
        </w:rPr>
        <w:t xml:space="preserve">onations can be made by cheque or </w:t>
      </w:r>
      <w:r w:rsidR="00F1487C" w:rsidRPr="00E737D8">
        <w:rPr>
          <w:rFonts w:cstheme="minorHAnsi"/>
          <w:sz w:val="32"/>
          <w:szCs w:val="32"/>
          <w:shd w:val="clear" w:color="auto" w:fill="FFFFFF"/>
        </w:rPr>
        <w:t>bank transfer (details b</w:t>
      </w:r>
      <w:r w:rsidR="004B78F2" w:rsidRPr="00E737D8">
        <w:rPr>
          <w:rFonts w:cstheme="minorHAnsi"/>
          <w:sz w:val="32"/>
          <w:szCs w:val="32"/>
          <w:shd w:val="clear" w:color="auto" w:fill="FFFFFF"/>
        </w:rPr>
        <w:t>ack page</w:t>
      </w:r>
      <w:r w:rsidR="003103D0">
        <w:rPr>
          <w:rFonts w:cstheme="minorHAnsi"/>
          <w:sz w:val="32"/>
          <w:szCs w:val="32"/>
          <w:shd w:val="clear" w:color="auto" w:fill="FFFFFF"/>
        </w:rPr>
        <w:t>).</w:t>
      </w:r>
      <w:r w:rsidR="004B78F2" w:rsidRPr="00E737D8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981DA6" w:rsidRPr="001C7159">
        <w:rPr>
          <w:rFonts w:cstheme="minorHAnsi"/>
          <w:sz w:val="32"/>
          <w:szCs w:val="32"/>
          <w:shd w:val="clear" w:color="auto" w:fill="FFFFFF"/>
        </w:rPr>
        <w:t xml:space="preserve">We </w:t>
      </w:r>
      <w:r w:rsidR="00DD3867" w:rsidRPr="001C7159">
        <w:rPr>
          <w:rFonts w:cstheme="minorHAnsi"/>
          <w:sz w:val="32"/>
          <w:szCs w:val="32"/>
          <w:shd w:val="clear" w:color="auto" w:fill="FFFFFF"/>
        </w:rPr>
        <w:t>have raise</w:t>
      </w:r>
      <w:r w:rsidR="00981DA6" w:rsidRPr="001C7159">
        <w:rPr>
          <w:rFonts w:cstheme="minorHAnsi"/>
          <w:sz w:val="32"/>
          <w:szCs w:val="32"/>
          <w:shd w:val="clear" w:color="auto" w:fill="FFFFFF"/>
        </w:rPr>
        <w:t>d</w:t>
      </w:r>
      <w:r w:rsidR="0000142A">
        <w:rPr>
          <w:rFonts w:cstheme="minorHAnsi"/>
          <w:sz w:val="32"/>
          <w:szCs w:val="32"/>
          <w:shd w:val="clear" w:color="auto" w:fill="FFFFFF"/>
        </w:rPr>
        <w:t xml:space="preserve"> £26,342</w:t>
      </w:r>
      <w:r w:rsidR="00D9667D" w:rsidRPr="001C7159">
        <w:rPr>
          <w:rFonts w:cstheme="minorHAnsi"/>
          <w:sz w:val="32"/>
          <w:szCs w:val="32"/>
          <w:shd w:val="clear" w:color="auto" w:fill="FFFFFF"/>
        </w:rPr>
        <w:t xml:space="preserve"> so far</w:t>
      </w:r>
      <w:r w:rsidR="00D802EA" w:rsidRPr="001C7159">
        <w:rPr>
          <w:rFonts w:cstheme="minorHAnsi"/>
          <w:sz w:val="32"/>
          <w:szCs w:val="32"/>
          <w:shd w:val="clear" w:color="auto" w:fill="FFFFFF"/>
        </w:rPr>
        <w:t xml:space="preserve">, </w:t>
      </w:r>
      <w:r w:rsidR="003103D0">
        <w:rPr>
          <w:rFonts w:cstheme="minorHAnsi"/>
          <w:sz w:val="32"/>
          <w:szCs w:val="32"/>
          <w:shd w:val="clear" w:color="auto" w:fill="FFFFFF"/>
        </w:rPr>
        <w:t xml:space="preserve">with </w:t>
      </w:r>
      <w:r w:rsidR="004B78F2" w:rsidRPr="001C7159">
        <w:rPr>
          <w:rFonts w:cstheme="minorHAnsi"/>
          <w:sz w:val="32"/>
          <w:szCs w:val="32"/>
          <w:shd w:val="clear" w:color="auto" w:fill="FFFFFF"/>
        </w:rPr>
        <w:t xml:space="preserve">the </w:t>
      </w:r>
      <w:r w:rsidR="00C2145C" w:rsidRPr="001C7159">
        <w:rPr>
          <w:rFonts w:cstheme="minorHAnsi"/>
          <w:sz w:val="32"/>
          <w:szCs w:val="32"/>
          <w:shd w:val="clear" w:color="auto" w:fill="FFFFFF"/>
        </w:rPr>
        <w:t xml:space="preserve">promise of </w:t>
      </w:r>
      <w:r w:rsidR="004B78F2" w:rsidRPr="001C7159">
        <w:rPr>
          <w:rFonts w:cstheme="minorHAnsi"/>
          <w:sz w:val="32"/>
          <w:szCs w:val="32"/>
          <w:shd w:val="clear" w:color="auto" w:fill="FFFFFF"/>
        </w:rPr>
        <w:t xml:space="preserve">a </w:t>
      </w:r>
      <w:r w:rsidR="00C2145C" w:rsidRPr="001C7159">
        <w:rPr>
          <w:rFonts w:cstheme="minorHAnsi"/>
          <w:sz w:val="32"/>
          <w:szCs w:val="32"/>
          <w:shd w:val="clear" w:color="auto" w:fill="FFFFFF"/>
        </w:rPr>
        <w:t>£10</w:t>
      </w:r>
      <w:r w:rsidR="00D802EA" w:rsidRPr="001C7159">
        <w:rPr>
          <w:rFonts w:cstheme="minorHAnsi"/>
          <w:sz w:val="32"/>
          <w:szCs w:val="32"/>
          <w:shd w:val="clear" w:color="auto" w:fill="FFFFFF"/>
        </w:rPr>
        <w:t>,</w:t>
      </w:r>
      <w:r w:rsidR="00C2145C" w:rsidRPr="001C7159">
        <w:rPr>
          <w:rFonts w:cstheme="minorHAnsi"/>
          <w:sz w:val="32"/>
          <w:szCs w:val="32"/>
          <w:shd w:val="clear" w:color="auto" w:fill="FFFFFF"/>
        </w:rPr>
        <w:t>000 grant</w:t>
      </w:r>
      <w:r w:rsidR="003103D0">
        <w:rPr>
          <w:rFonts w:cstheme="minorHAnsi"/>
          <w:sz w:val="32"/>
          <w:szCs w:val="32"/>
          <w:shd w:val="clear" w:color="auto" w:fill="FFFFFF"/>
        </w:rPr>
        <w:t xml:space="preserve"> once work gets underway. </w:t>
      </w:r>
      <w:r w:rsidR="003103D0" w:rsidRPr="000D56BE">
        <w:rPr>
          <w:rFonts w:cstheme="minorHAnsi"/>
          <w:b/>
          <w:color w:val="C00000"/>
          <w:sz w:val="32"/>
          <w:szCs w:val="32"/>
          <w:u w:val="single"/>
          <w:shd w:val="clear" w:color="auto" w:fill="FFFFFF"/>
        </w:rPr>
        <w:t>The faculty has now been approved!</w:t>
      </w:r>
      <w:r w:rsidR="004B78F2" w:rsidRPr="000D56BE">
        <w:rPr>
          <w:rFonts w:cstheme="minorHAnsi"/>
          <w:sz w:val="32"/>
          <w:szCs w:val="32"/>
          <w:u w:val="single"/>
          <w:shd w:val="clear" w:color="auto" w:fill="FFFFFF"/>
        </w:rPr>
        <w:t xml:space="preserve"> </w:t>
      </w:r>
      <w:r w:rsidR="00981DA6" w:rsidRPr="000D56BE">
        <w:rPr>
          <w:rFonts w:cstheme="minorHAnsi"/>
          <w:sz w:val="32"/>
          <w:szCs w:val="32"/>
          <w:u w:val="single"/>
          <w:shd w:val="clear" w:color="auto" w:fill="FFFFFF"/>
        </w:rPr>
        <w:t xml:space="preserve"> </w:t>
      </w:r>
    </w:p>
    <w:p w:rsidR="003C7FE8" w:rsidRDefault="003C7FE8" w:rsidP="003C7FE8">
      <w:pPr>
        <w:spacing w:after="0"/>
        <w:rPr>
          <w:rFonts w:cstheme="minorHAnsi"/>
          <w:b/>
          <w:sz w:val="32"/>
          <w:szCs w:val="32"/>
        </w:rPr>
      </w:pPr>
    </w:p>
    <w:p w:rsidR="003C7FE8" w:rsidRDefault="00FA7BA2" w:rsidP="003C7FE8">
      <w:pPr>
        <w:spacing w:after="0"/>
        <w:rPr>
          <w:rFonts w:cstheme="minorHAnsi"/>
          <w:sz w:val="32"/>
          <w:szCs w:val="32"/>
        </w:rPr>
      </w:pPr>
      <w:bookmarkStart w:id="0" w:name="_GoBack"/>
      <w:bookmarkEnd w:id="0"/>
      <w:r w:rsidRPr="00E737D8">
        <w:rPr>
          <w:rFonts w:cstheme="minorHAnsi"/>
          <w:b/>
          <w:sz w:val="32"/>
          <w:szCs w:val="32"/>
        </w:rPr>
        <w:t>R</w:t>
      </w:r>
      <w:r w:rsidR="00410F4C" w:rsidRPr="00E737D8">
        <w:rPr>
          <w:rFonts w:cstheme="minorHAnsi"/>
          <w:b/>
          <w:sz w:val="32"/>
          <w:szCs w:val="32"/>
        </w:rPr>
        <w:t>ecently departed</w:t>
      </w:r>
      <w:r w:rsidR="00AF2423">
        <w:rPr>
          <w:rFonts w:cstheme="minorHAnsi"/>
          <w:sz w:val="32"/>
          <w:szCs w:val="32"/>
        </w:rPr>
        <w:t>:</w:t>
      </w:r>
      <w:r w:rsidR="00C02386" w:rsidRPr="00E737D8">
        <w:rPr>
          <w:rFonts w:cstheme="minorHAnsi"/>
          <w:sz w:val="32"/>
          <w:szCs w:val="32"/>
        </w:rPr>
        <w:t xml:space="preserve">  </w:t>
      </w:r>
      <w:r w:rsidR="000C5798" w:rsidRPr="00E737D8">
        <w:rPr>
          <w:rFonts w:cstheme="minorHAnsi"/>
          <w:sz w:val="32"/>
          <w:szCs w:val="32"/>
        </w:rPr>
        <w:t xml:space="preserve"> </w:t>
      </w:r>
      <w:r w:rsidR="00B2056B" w:rsidRPr="00E737D8">
        <w:rPr>
          <w:rFonts w:cstheme="minorHAnsi"/>
          <w:sz w:val="32"/>
          <w:szCs w:val="32"/>
        </w:rPr>
        <w:t xml:space="preserve"> </w:t>
      </w:r>
      <w:r w:rsidR="006E7B8A">
        <w:rPr>
          <w:rFonts w:cstheme="minorHAnsi"/>
          <w:sz w:val="32"/>
          <w:szCs w:val="32"/>
        </w:rPr>
        <w:t>Eric Dawson</w:t>
      </w:r>
      <w:r w:rsidR="0051123F">
        <w:rPr>
          <w:rFonts w:cstheme="minorHAnsi"/>
          <w:sz w:val="32"/>
          <w:szCs w:val="32"/>
        </w:rPr>
        <w:t xml:space="preserve">, Daniel </w:t>
      </w:r>
      <w:proofErr w:type="spellStart"/>
      <w:r w:rsidR="0051123F">
        <w:rPr>
          <w:rFonts w:cstheme="minorHAnsi"/>
          <w:sz w:val="32"/>
          <w:szCs w:val="32"/>
        </w:rPr>
        <w:t>Flatman</w:t>
      </w:r>
      <w:proofErr w:type="spellEnd"/>
      <w:r w:rsidR="0051123F">
        <w:rPr>
          <w:rFonts w:cstheme="minorHAnsi"/>
          <w:sz w:val="32"/>
          <w:szCs w:val="32"/>
        </w:rPr>
        <w:t>,</w:t>
      </w:r>
      <w:r w:rsidR="004F59C0">
        <w:rPr>
          <w:rFonts w:cstheme="minorHAnsi"/>
          <w:sz w:val="32"/>
          <w:szCs w:val="32"/>
        </w:rPr>
        <w:t xml:space="preserve"> Margaret Snell</w:t>
      </w:r>
      <w:r w:rsidR="003C7FE8">
        <w:rPr>
          <w:rFonts w:cstheme="minorHAnsi"/>
          <w:sz w:val="32"/>
          <w:szCs w:val="32"/>
        </w:rPr>
        <w:t xml:space="preserve">, </w:t>
      </w:r>
    </w:p>
    <w:p w:rsidR="007155DD" w:rsidRPr="00AF2423" w:rsidRDefault="003C7FE8" w:rsidP="003C7FE8">
      <w:pPr>
        <w:spacing w:after="120"/>
        <w:ind w:left="2160"/>
        <w:rPr>
          <w:rFonts w:ascii="Times New Roman" w:hAnsi="Times New Roman"/>
          <w:b/>
          <w:color w:val="0070C0"/>
          <w:sz w:val="28"/>
        </w:rPr>
      </w:pPr>
      <w:r>
        <w:rPr>
          <w:rFonts w:cstheme="minorHAnsi"/>
          <w:sz w:val="32"/>
          <w:szCs w:val="32"/>
        </w:rPr>
        <w:t xml:space="preserve">         Lawrence Moseley</w:t>
      </w:r>
    </w:p>
    <w:p w:rsidR="0051123F" w:rsidRDefault="00DF44FA" w:rsidP="004F59C0">
      <w:pPr>
        <w:spacing w:after="0"/>
        <w:rPr>
          <w:sz w:val="24"/>
        </w:rPr>
      </w:pPr>
      <w:r w:rsidRPr="00970929">
        <w:rPr>
          <w:rFonts w:ascii="Times New Roman" w:hAnsi="Times New Roman"/>
          <w:b/>
          <w:sz w:val="28"/>
        </w:rPr>
        <w:t>Years mind</w:t>
      </w:r>
      <w:r w:rsidR="00B602B4" w:rsidRPr="00970929">
        <w:rPr>
          <w:rFonts w:ascii="Times New Roman" w:hAnsi="Times New Roman"/>
          <w:b/>
          <w:sz w:val="28"/>
        </w:rPr>
        <w:t xml:space="preserve"> for </w:t>
      </w:r>
      <w:r w:rsidRPr="00970929">
        <w:rPr>
          <w:rFonts w:ascii="Times New Roman" w:hAnsi="Times New Roman"/>
          <w:b/>
          <w:sz w:val="28"/>
        </w:rPr>
        <w:t xml:space="preserve">those departed </w:t>
      </w:r>
      <w:r w:rsidR="00B602B4" w:rsidRPr="00970929">
        <w:rPr>
          <w:rFonts w:ascii="Times New Roman" w:hAnsi="Times New Roman"/>
          <w:b/>
          <w:sz w:val="28"/>
        </w:rPr>
        <w:t>week beginning</w:t>
      </w:r>
      <w:r w:rsidR="00AE23E7" w:rsidRPr="00970929">
        <w:rPr>
          <w:rFonts w:ascii="Times New Roman" w:hAnsi="Times New Roman"/>
          <w:b/>
          <w:sz w:val="28"/>
        </w:rPr>
        <w:t xml:space="preserve"> </w:t>
      </w:r>
      <w:r w:rsidR="004F59C0">
        <w:rPr>
          <w:rFonts w:ascii="Times New Roman" w:hAnsi="Times New Roman"/>
          <w:b/>
          <w:sz w:val="28"/>
        </w:rPr>
        <w:t>9th</w:t>
      </w:r>
      <w:r w:rsidR="00043D7A">
        <w:rPr>
          <w:rFonts w:ascii="Times New Roman" w:hAnsi="Times New Roman"/>
          <w:b/>
          <w:sz w:val="28"/>
        </w:rPr>
        <w:t xml:space="preserve"> October</w:t>
      </w:r>
      <w:r w:rsidR="00044B62" w:rsidRPr="00BE1BD3">
        <w:rPr>
          <w:rFonts w:ascii="Times New Roman" w:hAnsi="Times New Roman"/>
          <w:b/>
          <w:sz w:val="32"/>
        </w:rPr>
        <w:t>:</w:t>
      </w:r>
      <w:r w:rsidR="00043D7A" w:rsidRPr="00BE1BD3">
        <w:rPr>
          <w:rFonts w:ascii="Times New Roman" w:hAnsi="Times New Roman"/>
          <w:b/>
          <w:sz w:val="32"/>
        </w:rPr>
        <w:t xml:space="preserve"> </w:t>
      </w:r>
      <w:r w:rsidR="00043D7A" w:rsidRPr="00BE1BD3">
        <w:rPr>
          <w:sz w:val="24"/>
        </w:rPr>
        <w:t xml:space="preserve"> </w:t>
      </w:r>
    </w:p>
    <w:p w:rsidR="0051123F" w:rsidRDefault="004F59C0" w:rsidP="004F59C0">
      <w:pPr>
        <w:spacing w:after="0"/>
        <w:rPr>
          <w:sz w:val="32"/>
        </w:rPr>
      </w:pPr>
      <w:r w:rsidRPr="0051123F">
        <w:rPr>
          <w:b/>
          <w:sz w:val="32"/>
        </w:rPr>
        <w:t>Tues</w:t>
      </w:r>
      <w:r w:rsidRPr="00BE1BD3">
        <w:rPr>
          <w:sz w:val="32"/>
        </w:rPr>
        <w:t xml:space="preserve">: Frank James, Alfred </w:t>
      </w:r>
      <w:proofErr w:type="gramStart"/>
      <w:r w:rsidRPr="00BE1BD3">
        <w:rPr>
          <w:sz w:val="32"/>
        </w:rPr>
        <w:t xml:space="preserve">Moore </w:t>
      </w:r>
      <w:r w:rsidR="0051123F">
        <w:rPr>
          <w:sz w:val="32"/>
        </w:rPr>
        <w:t xml:space="preserve"> </w:t>
      </w:r>
      <w:r w:rsidRPr="0051123F">
        <w:rPr>
          <w:b/>
          <w:sz w:val="32"/>
        </w:rPr>
        <w:t>Thurs</w:t>
      </w:r>
      <w:proofErr w:type="gramEnd"/>
      <w:r w:rsidRPr="00BE1BD3">
        <w:rPr>
          <w:sz w:val="32"/>
        </w:rPr>
        <w:t>:</w:t>
      </w:r>
      <w:r w:rsidR="00BE1BD3" w:rsidRPr="00BE1BD3">
        <w:rPr>
          <w:sz w:val="32"/>
        </w:rPr>
        <w:t xml:space="preserve"> John Donovan </w:t>
      </w:r>
      <w:r w:rsidRPr="00BE1BD3">
        <w:rPr>
          <w:sz w:val="32"/>
        </w:rPr>
        <w:t xml:space="preserve"> </w:t>
      </w:r>
      <w:r w:rsidR="0051123F">
        <w:rPr>
          <w:sz w:val="32"/>
        </w:rPr>
        <w:t xml:space="preserve"> </w:t>
      </w:r>
      <w:r w:rsidRPr="0051123F">
        <w:rPr>
          <w:b/>
          <w:sz w:val="32"/>
        </w:rPr>
        <w:t>Fri</w:t>
      </w:r>
      <w:r w:rsidRPr="00BE1BD3">
        <w:rPr>
          <w:sz w:val="32"/>
        </w:rPr>
        <w:t xml:space="preserve">: Solomon Hill  </w:t>
      </w:r>
    </w:p>
    <w:p w:rsidR="00043D7A" w:rsidRPr="00EA27C3" w:rsidRDefault="00BE1BD3" w:rsidP="0051123F">
      <w:pPr>
        <w:spacing w:after="240"/>
        <w:rPr>
          <w:b/>
          <w:sz w:val="24"/>
        </w:rPr>
      </w:pPr>
      <w:r w:rsidRPr="0051123F">
        <w:rPr>
          <w:b/>
          <w:sz w:val="32"/>
        </w:rPr>
        <w:t>Sat</w:t>
      </w:r>
      <w:r w:rsidRPr="00BE1BD3">
        <w:rPr>
          <w:sz w:val="32"/>
        </w:rPr>
        <w:t xml:space="preserve">: </w:t>
      </w:r>
      <w:r w:rsidR="004F59C0" w:rsidRPr="00BE1BD3">
        <w:rPr>
          <w:sz w:val="32"/>
        </w:rPr>
        <w:t xml:space="preserve">Robert Airey, Andrew Dunn </w:t>
      </w:r>
    </w:p>
    <w:p w:rsidR="00D12B6B" w:rsidRPr="0051123F" w:rsidRDefault="002544C7" w:rsidP="003A29EF">
      <w:pPr>
        <w:spacing w:after="120" w:line="240" w:lineRule="auto"/>
        <w:jc w:val="center"/>
        <w:rPr>
          <w:rFonts w:cstheme="minorHAnsi"/>
          <w:b/>
          <w:sz w:val="28"/>
        </w:rPr>
      </w:pPr>
      <w:r w:rsidRPr="0051123F">
        <w:rPr>
          <w:rFonts w:cstheme="minorHAnsi"/>
          <w:b/>
          <w:sz w:val="28"/>
        </w:rPr>
        <w:t xml:space="preserve">Readings </w:t>
      </w:r>
      <w:r w:rsidR="00A46A86" w:rsidRPr="0051123F">
        <w:rPr>
          <w:rFonts w:cstheme="minorHAnsi"/>
          <w:b/>
          <w:sz w:val="28"/>
        </w:rPr>
        <w:t xml:space="preserve">next </w:t>
      </w:r>
      <w:r w:rsidR="00075B72" w:rsidRPr="0051123F">
        <w:rPr>
          <w:rFonts w:cstheme="minorHAnsi"/>
          <w:b/>
          <w:sz w:val="28"/>
        </w:rPr>
        <w:t>week</w:t>
      </w:r>
      <w:r w:rsidR="00AD4835" w:rsidRPr="0051123F">
        <w:rPr>
          <w:rFonts w:cstheme="minorHAnsi"/>
          <w:b/>
          <w:sz w:val="28"/>
        </w:rPr>
        <w:t xml:space="preserve">, </w:t>
      </w:r>
      <w:r w:rsidR="003612C2" w:rsidRPr="0051123F">
        <w:rPr>
          <w:rFonts w:cstheme="minorHAnsi"/>
          <w:b/>
          <w:sz w:val="28"/>
        </w:rPr>
        <w:t>Trinity</w:t>
      </w:r>
      <w:r w:rsidR="003C7141" w:rsidRPr="0051123F">
        <w:rPr>
          <w:rFonts w:cstheme="minorHAnsi"/>
          <w:b/>
          <w:sz w:val="28"/>
        </w:rPr>
        <w:t xml:space="preserve"> </w:t>
      </w:r>
      <w:r w:rsidR="00B77221" w:rsidRPr="0051123F">
        <w:rPr>
          <w:rFonts w:cstheme="minorHAnsi"/>
          <w:b/>
          <w:sz w:val="28"/>
        </w:rPr>
        <w:t>18</w:t>
      </w:r>
    </w:p>
    <w:p w:rsidR="00043D7A" w:rsidRPr="0051123F" w:rsidRDefault="00B77221" w:rsidP="0051123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51123F">
        <w:rPr>
          <w:rFonts w:cstheme="minorHAnsi"/>
          <w:sz w:val="28"/>
          <w:szCs w:val="28"/>
        </w:rPr>
        <w:t>Jeremiah 31. 27 – 34, 2 Timothy 3. 14 – 4. 5, Luke 18. 1 – 8.</w:t>
      </w:r>
    </w:p>
    <w:p w:rsidR="00B77221" w:rsidRPr="0051123F" w:rsidRDefault="00B77221" w:rsidP="006E7B8A">
      <w:pPr>
        <w:spacing w:after="120" w:line="240" w:lineRule="auto"/>
        <w:jc w:val="center"/>
        <w:rPr>
          <w:rFonts w:cstheme="minorHAnsi"/>
          <w:sz w:val="24"/>
        </w:rPr>
      </w:pPr>
    </w:p>
    <w:p w:rsidR="00C056EF" w:rsidRPr="0051123F" w:rsidRDefault="00E73950" w:rsidP="0051123F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123F">
        <w:rPr>
          <w:rFonts w:cstheme="minorHAnsi"/>
          <w:b/>
          <w:sz w:val="28"/>
          <w:szCs w:val="28"/>
          <w:u w:val="single"/>
        </w:rPr>
        <w:t>This Week’s Services</w:t>
      </w:r>
      <w:r w:rsidR="00E64045" w:rsidRPr="0051123F">
        <w:rPr>
          <w:rFonts w:cstheme="minorHAnsi"/>
          <w:b/>
          <w:sz w:val="32"/>
          <w:szCs w:val="28"/>
        </w:rPr>
        <w:t xml:space="preserve"> </w:t>
      </w:r>
      <w:r w:rsidR="00E64045" w:rsidRPr="0051123F">
        <w:rPr>
          <w:rFonts w:cstheme="minorHAnsi"/>
          <w:sz w:val="32"/>
          <w:szCs w:val="28"/>
        </w:rPr>
        <w:t>(</w:t>
      </w:r>
      <w:r w:rsidR="00E64045" w:rsidRPr="0051123F">
        <w:rPr>
          <w:rFonts w:cstheme="minorHAnsi"/>
          <w:sz w:val="28"/>
          <w:szCs w:val="28"/>
        </w:rPr>
        <w:t>Zoom 552 850 6788, passw</w:t>
      </w:r>
      <w:r w:rsidR="00EF27F5" w:rsidRPr="0051123F">
        <w:rPr>
          <w:rFonts w:cstheme="minorHAnsi"/>
          <w:sz w:val="28"/>
          <w:szCs w:val="28"/>
        </w:rPr>
        <w:t>ord</w:t>
      </w:r>
      <w:r w:rsidR="00E64045" w:rsidRPr="0051123F">
        <w:rPr>
          <w:rFonts w:cstheme="minorHAnsi"/>
          <w:sz w:val="28"/>
          <w:szCs w:val="28"/>
        </w:rPr>
        <w:t xml:space="preserve"> 180615</w:t>
      </w:r>
      <w:r w:rsidR="00E64045" w:rsidRPr="0051123F">
        <w:rPr>
          <w:rFonts w:cstheme="minorHAnsi"/>
          <w:sz w:val="32"/>
          <w:szCs w:val="28"/>
        </w:rPr>
        <w:t>)</w:t>
      </w:r>
      <w:r w:rsidR="00E64045" w:rsidRPr="0051123F">
        <w:rPr>
          <w:rFonts w:cstheme="minorHAnsi"/>
          <w:b/>
          <w:sz w:val="32"/>
          <w:szCs w:val="28"/>
          <w:u w:val="single"/>
        </w:rPr>
        <w:t xml:space="preserve"> </w:t>
      </w:r>
    </w:p>
    <w:p w:rsidR="00E73950" w:rsidRPr="0051123F" w:rsidRDefault="00E73950" w:rsidP="00E73950">
      <w:pPr>
        <w:spacing w:after="0"/>
        <w:jc w:val="center"/>
        <w:rPr>
          <w:rFonts w:cstheme="minorHAnsi"/>
          <w:sz w:val="28"/>
          <w:szCs w:val="28"/>
        </w:rPr>
      </w:pPr>
      <w:r w:rsidRPr="0051123F">
        <w:rPr>
          <w:rFonts w:cstheme="minorHAnsi"/>
          <w:b/>
          <w:sz w:val="28"/>
          <w:szCs w:val="28"/>
        </w:rPr>
        <w:t xml:space="preserve">Sunday – </w:t>
      </w:r>
      <w:r w:rsidR="000A28A8" w:rsidRPr="0051123F">
        <w:rPr>
          <w:rFonts w:cstheme="minorHAnsi"/>
          <w:b/>
          <w:sz w:val="28"/>
          <w:szCs w:val="28"/>
        </w:rPr>
        <w:t>8am</w:t>
      </w:r>
      <w:r w:rsidR="000A28A8" w:rsidRPr="0051123F">
        <w:rPr>
          <w:rFonts w:cstheme="minorHAnsi"/>
          <w:sz w:val="28"/>
          <w:szCs w:val="28"/>
        </w:rPr>
        <w:t xml:space="preserve"> </w:t>
      </w:r>
      <w:r w:rsidRPr="0051123F">
        <w:rPr>
          <w:rFonts w:cstheme="minorHAnsi"/>
          <w:sz w:val="28"/>
          <w:szCs w:val="28"/>
        </w:rPr>
        <w:t>Holy Communion (Chapel)</w:t>
      </w:r>
      <w:r w:rsidR="000A28A8" w:rsidRPr="0051123F">
        <w:rPr>
          <w:rFonts w:cstheme="minorHAnsi"/>
          <w:sz w:val="28"/>
          <w:szCs w:val="28"/>
        </w:rPr>
        <w:t>,</w:t>
      </w:r>
      <w:r w:rsidRPr="0051123F">
        <w:rPr>
          <w:rFonts w:cstheme="minorHAnsi"/>
          <w:sz w:val="28"/>
          <w:szCs w:val="28"/>
        </w:rPr>
        <w:t xml:space="preserve"> and </w:t>
      </w:r>
      <w:r w:rsidRPr="0051123F">
        <w:rPr>
          <w:rFonts w:cstheme="minorHAnsi"/>
          <w:b/>
          <w:sz w:val="28"/>
          <w:szCs w:val="28"/>
        </w:rPr>
        <w:t>10am</w:t>
      </w:r>
      <w:r w:rsidRPr="0051123F">
        <w:rPr>
          <w:rFonts w:cstheme="minorHAnsi"/>
          <w:sz w:val="28"/>
          <w:szCs w:val="28"/>
        </w:rPr>
        <w:t xml:space="preserve"> </w:t>
      </w:r>
      <w:r w:rsidR="00B97E5B" w:rsidRPr="0051123F">
        <w:rPr>
          <w:rFonts w:cstheme="minorHAnsi"/>
          <w:sz w:val="28"/>
          <w:szCs w:val="28"/>
        </w:rPr>
        <w:t xml:space="preserve">Eucharist </w:t>
      </w:r>
      <w:r w:rsidRPr="0051123F">
        <w:rPr>
          <w:rFonts w:cstheme="minorHAnsi"/>
          <w:sz w:val="28"/>
          <w:szCs w:val="28"/>
        </w:rPr>
        <w:t>(Church &amp; Zoom)</w:t>
      </w:r>
    </w:p>
    <w:p w:rsidR="00AF54EF" w:rsidRPr="0051123F" w:rsidRDefault="0012113E" w:rsidP="0081272A">
      <w:pPr>
        <w:spacing w:after="360"/>
        <w:jc w:val="center"/>
        <w:rPr>
          <w:rFonts w:cstheme="minorHAnsi"/>
          <w:sz w:val="28"/>
          <w:szCs w:val="28"/>
        </w:rPr>
      </w:pPr>
      <w:r w:rsidRPr="0051123F">
        <w:rPr>
          <w:rFonts w:cstheme="minorHAnsi"/>
          <w:b/>
          <w:sz w:val="28"/>
          <w:szCs w:val="28"/>
        </w:rPr>
        <w:t xml:space="preserve">Wed </w:t>
      </w:r>
      <w:r w:rsidR="00961F74" w:rsidRPr="0051123F">
        <w:rPr>
          <w:rFonts w:cstheme="minorHAnsi"/>
          <w:b/>
          <w:sz w:val="28"/>
          <w:szCs w:val="28"/>
        </w:rPr>
        <w:t>–</w:t>
      </w:r>
      <w:r w:rsidRPr="0051123F">
        <w:rPr>
          <w:rFonts w:cstheme="minorHAnsi"/>
          <w:b/>
          <w:sz w:val="28"/>
          <w:szCs w:val="28"/>
        </w:rPr>
        <w:t xml:space="preserve"> </w:t>
      </w:r>
      <w:r w:rsidR="009D4BD9" w:rsidRPr="0051123F">
        <w:rPr>
          <w:rFonts w:cstheme="minorHAnsi"/>
          <w:sz w:val="28"/>
          <w:szCs w:val="28"/>
        </w:rPr>
        <w:t>Eucharist</w:t>
      </w:r>
      <w:r w:rsidR="009103BA" w:rsidRPr="0051123F">
        <w:rPr>
          <w:rFonts w:cstheme="minorHAnsi"/>
          <w:sz w:val="28"/>
          <w:szCs w:val="28"/>
        </w:rPr>
        <w:t xml:space="preserve"> </w:t>
      </w:r>
      <w:r w:rsidR="009103BA" w:rsidRPr="0051123F">
        <w:rPr>
          <w:rFonts w:cstheme="minorHAnsi"/>
          <w:b/>
          <w:sz w:val="28"/>
          <w:szCs w:val="28"/>
        </w:rPr>
        <w:t>10am</w:t>
      </w:r>
      <w:r w:rsidR="009103BA" w:rsidRPr="0051123F">
        <w:rPr>
          <w:rFonts w:cstheme="minorHAnsi"/>
          <w:sz w:val="28"/>
          <w:szCs w:val="28"/>
        </w:rPr>
        <w:t xml:space="preserve"> (Chapel &amp; </w:t>
      </w:r>
      <w:r w:rsidR="00E73950" w:rsidRPr="0051123F">
        <w:rPr>
          <w:rFonts w:cstheme="minorHAnsi"/>
          <w:sz w:val="28"/>
          <w:szCs w:val="28"/>
        </w:rPr>
        <w:t>Zoom)</w:t>
      </w:r>
      <w:r w:rsidR="00AA23EC" w:rsidRPr="0051123F">
        <w:rPr>
          <w:rFonts w:cstheme="minorHAnsi"/>
          <w:sz w:val="28"/>
          <w:szCs w:val="28"/>
        </w:rPr>
        <w:t xml:space="preserve"> </w:t>
      </w:r>
    </w:p>
    <w:p w:rsidR="00044B62" w:rsidRPr="0051123F" w:rsidRDefault="0051123F" w:rsidP="0051123F">
      <w:pPr>
        <w:tabs>
          <w:tab w:val="center" w:pos="5159"/>
          <w:tab w:val="right" w:pos="10318"/>
        </w:tabs>
        <w:spacing w:after="0"/>
        <w:rPr>
          <w:rFonts w:cstheme="minorHAnsi"/>
          <w:b/>
          <w:sz w:val="28"/>
          <w:szCs w:val="28"/>
        </w:rPr>
      </w:pPr>
      <w:r w:rsidRPr="0051123F">
        <w:rPr>
          <w:rFonts w:cstheme="minorHAnsi"/>
          <w:b/>
          <w:sz w:val="32"/>
          <w:szCs w:val="32"/>
        </w:rPr>
        <w:tab/>
      </w:r>
      <w:r w:rsidR="005E62F5" w:rsidRPr="0051123F">
        <w:rPr>
          <w:rFonts w:cstheme="minorHAnsi"/>
          <w:b/>
          <w:sz w:val="28"/>
          <w:szCs w:val="28"/>
        </w:rPr>
        <w:t>P</w:t>
      </w:r>
      <w:r w:rsidR="00B93759" w:rsidRPr="0051123F">
        <w:rPr>
          <w:rFonts w:cstheme="minorHAnsi"/>
          <w:b/>
          <w:sz w:val="28"/>
          <w:szCs w:val="28"/>
        </w:rPr>
        <w:t>l</w:t>
      </w:r>
      <w:r w:rsidR="005E62F5" w:rsidRPr="0051123F">
        <w:rPr>
          <w:rFonts w:cstheme="minorHAnsi"/>
          <w:b/>
          <w:sz w:val="28"/>
          <w:szCs w:val="28"/>
        </w:rPr>
        <w:t>ease continue to</w:t>
      </w:r>
      <w:r w:rsidR="001649BB" w:rsidRPr="0051123F">
        <w:rPr>
          <w:rFonts w:cstheme="minorHAnsi"/>
          <w:b/>
          <w:sz w:val="28"/>
          <w:szCs w:val="28"/>
        </w:rPr>
        <w:t xml:space="preserve"> </w:t>
      </w:r>
      <w:r w:rsidR="00A909D8" w:rsidRPr="0051123F">
        <w:rPr>
          <w:rFonts w:cstheme="minorHAnsi"/>
          <w:b/>
          <w:sz w:val="28"/>
          <w:szCs w:val="28"/>
        </w:rPr>
        <w:t>say</w:t>
      </w:r>
      <w:r w:rsidR="00735F10" w:rsidRPr="0051123F">
        <w:rPr>
          <w:rFonts w:cstheme="minorHAnsi"/>
          <w:b/>
          <w:sz w:val="28"/>
          <w:szCs w:val="28"/>
        </w:rPr>
        <w:t xml:space="preserve"> prayers for the parish</w:t>
      </w:r>
      <w:r w:rsidR="0084689E" w:rsidRPr="0051123F">
        <w:rPr>
          <w:rFonts w:cstheme="minorHAnsi"/>
          <w:b/>
          <w:sz w:val="28"/>
          <w:szCs w:val="28"/>
        </w:rPr>
        <w:t xml:space="preserve"> and the nation</w:t>
      </w:r>
      <w:r w:rsidR="00735F10" w:rsidRPr="0051123F">
        <w:rPr>
          <w:rFonts w:cstheme="minorHAnsi"/>
          <w:b/>
          <w:sz w:val="28"/>
          <w:szCs w:val="28"/>
        </w:rPr>
        <w:t xml:space="preserve"> </w:t>
      </w:r>
      <w:r w:rsidR="00F13F71" w:rsidRPr="0051123F">
        <w:rPr>
          <w:rFonts w:cstheme="minorHAnsi"/>
          <w:b/>
          <w:sz w:val="28"/>
          <w:szCs w:val="28"/>
        </w:rPr>
        <w:t>at 1</w:t>
      </w:r>
      <w:r w:rsidR="00644DFD" w:rsidRPr="0051123F">
        <w:rPr>
          <w:rFonts w:cstheme="minorHAnsi"/>
          <w:b/>
          <w:sz w:val="28"/>
          <w:szCs w:val="28"/>
        </w:rPr>
        <w:t>2.00</w:t>
      </w:r>
      <w:r w:rsidR="001A1864" w:rsidRPr="0051123F">
        <w:rPr>
          <w:rFonts w:cstheme="minorHAnsi"/>
          <w:b/>
          <w:sz w:val="28"/>
          <w:szCs w:val="28"/>
        </w:rPr>
        <w:t xml:space="preserve"> </w:t>
      </w:r>
      <w:r w:rsidR="00644DFD" w:rsidRPr="0051123F">
        <w:rPr>
          <w:rFonts w:cstheme="minorHAnsi"/>
          <w:b/>
          <w:sz w:val="28"/>
          <w:szCs w:val="28"/>
        </w:rPr>
        <w:t>noon</w:t>
      </w:r>
      <w:r w:rsidR="00F9369B" w:rsidRPr="0051123F">
        <w:rPr>
          <w:rFonts w:cstheme="minorHAnsi"/>
          <w:b/>
          <w:sz w:val="28"/>
          <w:szCs w:val="28"/>
        </w:rPr>
        <w:t xml:space="preserve"> </w:t>
      </w:r>
      <w:r w:rsidR="009F1074" w:rsidRPr="0051123F">
        <w:rPr>
          <w:rFonts w:cstheme="minorHAnsi"/>
          <w:b/>
          <w:sz w:val="28"/>
          <w:szCs w:val="28"/>
        </w:rPr>
        <w:t>daily.</w:t>
      </w:r>
      <w:r w:rsidR="00A85F76" w:rsidRPr="0051123F">
        <w:rPr>
          <w:rFonts w:cstheme="minorHAnsi"/>
          <w:b/>
          <w:sz w:val="28"/>
          <w:szCs w:val="28"/>
        </w:rPr>
        <w:t xml:space="preserve"> </w:t>
      </w:r>
      <w:r w:rsidRPr="0051123F">
        <w:rPr>
          <w:rFonts w:cstheme="minorHAnsi"/>
          <w:b/>
          <w:sz w:val="28"/>
          <w:szCs w:val="28"/>
        </w:rPr>
        <w:tab/>
      </w:r>
    </w:p>
    <w:p w:rsidR="00F55FA9" w:rsidRPr="0051123F" w:rsidRDefault="00A85F76" w:rsidP="007B1482">
      <w:pPr>
        <w:spacing w:after="240"/>
        <w:jc w:val="center"/>
        <w:rPr>
          <w:rFonts w:cstheme="minorHAnsi"/>
          <w:b/>
          <w:color w:val="C00000"/>
          <w:sz w:val="32"/>
          <w:szCs w:val="32"/>
          <w:u w:val="single"/>
        </w:rPr>
      </w:pPr>
      <w:r w:rsidRPr="0051123F">
        <w:rPr>
          <w:rFonts w:cstheme="minorHAnsi"/>
          <w:b/>
          <w:color w:val="C00000"/>
          <w:sz w:val="32"/>
          <w:szCs w:val="32"/>
          <w:u w:val="single"/>
        </w:rPr>
        <w:t>Please pray also for Ukraine.</w:t>
      </w:r>
    </w:p>
    <w:p w:rsidR="00D75227" w:rsidRPr="0051123F" w:rsidRDefault="003A29EF" w:rsidP="00961F74">
      <w:pPr>
        <w:spacing w:after="360"/>
        <w:jc w:val="center"/>
        <w:rPr>
          <w:rFonts w:cstheme="minorHAnsi"/>
          <w:b/>
          <w:sz w:val="28"/>
          <w:szCs w:val="32"/>
        </w:rPr>
      </w:pPr>
      <w:r w:rsidRPr="0051123F">
        <w:rPr>
          <w:rFonts w:cstheme="minorHAnsi"/>
          <w:b/>
          <w:sz w:val="32"/>
          <w:szCs w:val="32"/>
        </w:rPr>
        <w:t xml:space="preserve">Fr. Neil </w:t>
      </w:r>
      <w:r w:rsidR="0051123F" w:rsidRPr="0051123F">
        <w:rPr>
          <w:rFonts w:cstheme="minorHAnsi"/>
          <w:b/>
          <w:sz w:val="32"/>
          <w:szCs w:val="32"/>
        </w:rPr>
        <w:t xml:space="preserve">will be </w:t>
      </w:r>
      <w:r w:rsidR="00D75227" w:rsidRPr="0051123F">
        <w:rPr>
          <w:rFonts w:cstheme="minorHAnsi"/>
          <w:b/>
          <w:sz w:val="32"/>
          <w:szCs w:val="32"/>
        </w:rPr>
        <w:t>working Tues. Wed. and Thurs. each week</w:t>
      </w:r>
      <w:r w:rsidR="00D75227" w:rsidRPr="0051123F">
        <w:rPr>
          <w:rFonts w:cstheme="minorHAnsi"/>
          <w:b/>
          <w:sz w:val="28"/>
          <w:szCs w:val="32"/>
        </w:rPr>
        <w:t>.</w:t>
      </w:r>
    </w:p>
    <w:p w:rsidR="007B1CDB" w:rsidRPr="0051123F" w:rsidRDefault="00F23D03" w:rsidP="00841989">
      <w:pPr>
        <w:spacing w:after="120"/>
        <w:jc w:val="center"/>
        <w:rPr>
          <w:rFonts w:cstheme="minorHAnsi"/>
          <w:b/>
          <w:noProof/>
          <w:color w:val="0070C0"/>
          <w:sz w:val="28"/>
          <w:szCs w:val="32"/>
          <w:u w:val="single"/>
          <w:lang w:eastAsia="en-GB"/>
        </w:rPr>
      </w:pPr>
      <w:r w:rsidRPr="0051123F">
        <w:rPr>
          <w:rFonts w:cstheme="minorHAnsi"/>
          <w:b/>
          <w:noProof/>
          <w:color w:val="0070C0"/>
          <w:sz w:val="28"/>
          <w:szCs w:val="32"/>
          <w:u w:val="single"/>
          <w:lang w:eastAsia="en-GB"/>
        </w:rPr>
        <w:t>Birthday</w:t>
      </w:r>
      <w:r w:rsidR="00841989" w:rsidRPr="0051123F">
        <w:rPr>
          <w:rFonts w:cstheme="minorHAnsi"/>
          <w:b/>
          <w:noProof/>
          <w:color w:val="0070C0"/>
          <w:sz w:val="28"/>
          <w:szCs w:val="32"/>
          <w:u w:val="single"/>
          <w:lang w:eastAsia="en-GB"/>
        </w:rPr>
        <w:t>s</w:t>
      </w:r>
    </w:p>
    <w:p w:rsidR="006E7B8A" w:rsidRPr="0051123F" w:rsidRDefault="00B77221" w:rsidP="0009588A">
      <w:pPr>
        <w:spacing w:after="0" w:line="240" w:lineRule="auto"/>
        <w:jc w:val="center"/>
        <w:rPr>
          <w:rFonts w:cstheme="minorHAnsi"/>
          <w:sz w:val="28"/>
          <w:szCs w:val="20"/>
        </w:rPr>
      </w:pPr>
      <w:r w:rsidRPr="0051123F">
        <w:rPr>
          <w:rFonts w:cstheme="minorHAnsi"/>
          <w:b/>
          <w:sz w:val="28"/>
          <w:szCs w:val="20"/>
        </w:rPr>
        <w:t>Sun</w:t>
      </w:r>
      <w:r w:rsidR="0051123F" w:rsidRPr="0051123F">
        <w:rPr>
          <w:rFonts w:cstheme="minorHAnsi"/>
          <w:sz w:val="28"/>
          <w:szCs w:val="20"/>
        </w:rPr>
        <w:t xml:space="preserve">: Steve Barrett    </w:t>
      </w:r>
      <w:r w:rsidRPr="0051123F">
        <w:rPr>
          <w:rFonts w:cstheme="minorHAnsi"/>
          <w:b/>
          <w:sz w:val="28"/>
          <w:szCs w:val="20"/>
        </w:rPr>
        <w:t>Fri</w:t>
      </w:r>
      <w:r w:rsidR="0051123F" w:rsidRPr="0051123F">
        <w:rPr>
          <w:rFonts w:cstheme="minorHAnsi"/>
          <w:sz w:val="28"/>
          <w:szCs w:val="20"/>
        </w:rPr>
        <w:t>:</w:t>
      </w:r>
      <w:r w:rsidRPr="0051123F">
        <w:rPr>
          <w:rFonts w:cstheme="minorHAnsi"/>
          <w:sz w:val="28"/>
          <w:szCs w:val="20"/>
        </w:rPr>
        <w:t xml:space="preserve"> </w:t>
      </w:r>
      <w:proofErr w:type="spellStart"/>
      <w:r w:rsidRPr="0051123F">
        <w:rPr>
          <w:rFonts w:cstheme="minorHAnsi"/>
          <w:sz w:val="28"/>
          <w:szCs w:val="20"/>
        </w:rPr>
        <w:t>Rolandson</w:t>
      </w:r>
      <w:proofErr w:type="spellEnd"/>
      <w:r w:rsidRPr="0051123F">
        <w:rPr>
          <w:rFonts w:cstheme="minorHAnsi"/>
          <w:sz w:val="28"/>
          <w:szCs w:val="20"/>
        </w:rPr>
        <w:t xml:space="preserve"> Thomas</w:t>
      </w:r>
    </w:p>
    <w:p w:rsidR="00B77221" w:rsidRPr="0051123F" w:rsidRDefault="00B77221" w:rsidP="00D967C6">
      <w:pPr>
        <w:spacing w:after="120" w:line="240" w:lineRule="auto"/>
        <w:jc w:val="center"/>
        <w:rPr>
          <w:rFonts w:cstheme="minorHAnsi"/>
          <w:b/>
          <w:sz w:val="28"/>
          <w:szCs w:val="20"/>
          <w:u w:val="single"/>
        </w:rPr>
      </w:pPr>
    </w:p>
    <w:p w:rsidR="00F13F71" w:rsidRPr="0051123F" w:rsidRDefault="00F13F71" w:rsidP="00D967C6">
      <w:pPr>
        <w:spacing w:after="120" w:line="240" w:lineRule="auto"/>
        <w:jc w:val="center"/>
        <w:rPr>
          <w:rStyle w:val="Hyperlink"/>
          <w:rFonts w:cstheme="minorHAnsi"/>
          <w:color w:val="auto"/>
          <w:szCs w:val="20"/>
          <w:u w:val="none"/>
        </w:rPr>
      </w:pPr>
      <w:r w:rsidRPr="0051123F">
        <w:rPr>
          <w:rFonts w:cstheme="minorHAnsi"/>
          <w:b/>
          <w:sz w:val="28"/>
          <w:szCs w:val="20"/>
          <w:u w:val="single"/>
        </w:rPr>
        <w:t>Directory</w:t>
      </w:r>
    </w:p>
    <w:p w:rsidR="00F13F71" w:rsidRPr="0051123F" w:rsidRDefault="0081055F" w:rsidP="0081055F">
      <w:pPr>
        <w:tabs>
          <w:tab w:val="left" w:leader="dot" w:pos="2750"/>
          <w:tab w:val="left" w:pos="4840"/>
        </w:tabs>
        <w:spacing w:before="20" w:after="0"/>
        <w:rPr>
          <w:rFonts w:cstheme="minorHAnsi"/>
          <w:szCs w:val="24"/>
        </w:rPr>
      </w:pPr>
      <w:r w:rsidRPr="0051123F">
        <w:rPr>
          <w:rFonts w:cstheme="minorHAnsi"/>
          <w:szCs w:val="20"/>
        </w:rPr>
        <w:t xml:space="preserve">               </w:t>
      </w:r>
      <w:r w:rsidR="00D363E7" w:rsidRPr="0051123F">
        <w:rPr>
          <w:rFonts w:cstheme="minorHAnsi"/>
          <w:szCs w:val="20"/>
        </w:rPr>
        <w:t xml:space="preserve">   </w:t>
      </w:r>
      <w:r w:rsidRPr="0051123F">
        <w:rPr>
          <w:rFonts w:cstheme="minorHAnsi"/>
          <w:szCs w:val="20"/>
        </w:rPr>
        <w:t xml:space="preserve">   </w:t>
      </w:r>
      <w:r w:rsidR="00F13F71" w:rsidRPr="0051123F">
        <w:rPr>
          <w:rFonts w:cstheme="minorHAnsi"/>
          <w:szCs w:val="24"/>
        </w:rPr>
        <w:t>Priest: Fr. Neil Nicholls</w:t>
      </w:r>
      <w:r w:rsidR="009627BF" w:rsidRPr="0051123F">
        <w:rPr>
          <w:rFonts w:cstheme="minorHAnsi"/>
          <w:szCs w:val="24"/>
        </w:rPr>
        <w:t>.</w:t>
      </w:r>
      <w:r w:rsidR="00F13F71" w:rsidRPr="0051123F">
        <w:rPr>
          <w:rFonts w:cstheme="minorHAnsi"/>
          <w:szCs w:val="24"/>
        </w:rPr>
        <w:t>..</w:t>
      </w:r>
      <w:r w:rsidR="009627BF" w:rsidRPr="0051123F">
        <w:rPr>
          <w:rFonts w:cstheme="minorHAnsi"/>
          <w:szCs w:val="24"/>
        </w:rPr>
        <w:t>.</w:t>
      </w:r>
      <w:r w:rsidR="00F13F71" w:rsidRPr="0051123F">
        <w:rPr>
          <w:rFonts w:cstheme="minorHAnsi"/>
          <w:szCs w:val="24"/>
        </w:rPr>
        <w:t>020 8856 1809</w:t>
      </w:r>
      <w:r w:rsidR="00193D1C" w:rsidRPr="0051123F">
        <w:rPr>
          <w:rFonts w:cstheme="minorHAnsi"/>
          <w:szCs w:val="24"/>
        </w:rPr>
        <w:t xml:space="preserve"> / </w:t>
      </w:r>
      <w:r w:rsidR="009B30A3" w:rsidRPr="0051123F">
        <w:rPr>
          <w:rFonts w:cstheme="minorHAnsi"/>
          <w:szCs w:val="24"/>
        </w:rPr>
        <w:t>07485177596</w:t>
      </w:r>
      <w:r w:rsidR="00974FCF" w:rsidRPr="0051123F">
        <w:rPr>
          <w:rFonts w:cstheme="minorHAnsi"/>
          <w:szCs w:val="24"/>
        </w:rPr>
        <w:t>……</w:t>
      </w:r>
      <w:r w:rsidR="009B30A3" w:rsidRPr="0051123F">
        <w:rPr>
          <w:rFonts w:cstheme="minorHAnsi"/>
          <w:szCs w:val="24"/>
        </w:rPr>
        <w:t>....</w:t>
      </w:r>
      <w:r w:rsidR="00F13F71" w:rsidRPr="0051123F">
        <w:rPr>
          <w:rFonts w:cstheme="minorHAnsi"/>
          <w:szCs w:val="24"/>
        </w:rPr>
        <w:t xml:space="preserve"> </w:t>
      </w:r>
      <w:hyperlink r:id="rId5" w:history="1">
        <w:r w:rsidR="00F13F71" w:rsidRPr="0051123F">
          <w:rPr>
            <w:rStyle w:val="Hyperlink"/>
            <w:rFonts w:cstheme="minorHAnsi"/>
            <w:color w:val="auto"/>
            <w:szCs w:val="24"/>
            <w:lang w:eastAsia="en-GB"/>
          </w:rPr>
          <w:t>revn@hotmail.co.uk</w:t>
        </w:r>
      </w:hyperlink>
    </w:p>
    <w:p w:rsidR="00F13F71" w:rsidRPr="0051123F" w:rsidRDefault="006E074D" w:rsidP="008266E2">
      <w:pPr>
        <w:tabs>
          <w:tab w:val="left" w:leader="dot" w:pos="2750"/>
          <w:tab w:val="left" w:leader="dot" w:pos="4180"/>
          <w:tab w:val="left" w:leader="dot" w:pos="4840"/>
        </w:tabs>
        <w:spacing w:before="20" w:after="0"/>
        <w:ind w:right="57"/>
        <w:rPr>
          <w:rFonts w:cstheme="minorHAnsi"/>
          <w:szCs w:val="24"/>
        </w:rPr>
      </w:pPr>
      <w:r w:rsidRPr="0051123F">
        <w:rPr>
          <w:rFonts w:cstheme="minorHAnsi"/>
          <w:szCs w:val="24"/>
        </w:rPr>
        <w:t xml:space="preserve">                     </w:t>
      </w:r>
      <w:r w:rsidR="00F13F71" w:rsidRPr="0051123F">
        <w:rPr>
          <w:rFonts w:cstheme="minorHAnsi"/>
          <w:szCs w:val="24"/>
        </w:rPr>
        <w:t>Church Warden: Andy Hirons..........07956307980</w:t>
      </w:r>
      <w:r w:rsidR="00193D1C" w:rsidRPr="0051123F">
        <w:rPr>
          <w:rFonts w:cstheme="minorHAnsi"/>
          <w:szCs w:val="24"/>
        </w:rPr>
        <w:t>……</w:t>
      </w:r>
      <w:r w:rsidR="00974FCF" w:rsidRPr="0051123F">
        <w:rPr>
          <w:rFonts w:cstheme="minorHAnsi"/>
          <w:szCs w:val="24"/>
        </w:rPr>
        <w:t>….</w:t>
      </w:r>
      <w:r w:rsidR="00193D1C" w:rsidRPr="0051123F">
        <w:rPr>
          <w:rFonts w:cstheme="minorHAnsi"/>
          <w:szCs w:val="24"/>
        </w:rPr>
        <w:t>……</w:t>
      </w:r>
      <w:r w:rsidR="00974FCF" w:rsidRPr="0051123F">
        <w:rPr>
          <w:rFonts w:cstheme="minorHAnsi"/>
          <w:szCs w:val="24"/>
        </w:rPr>
        <w:t>.</w:t>
      </w:r>
      <w:r w:rsidR="00193D1C" w:rsidRPr="0051123F">
        <w:rPr>
          <w:rFonts w:cstheme="minorHAnsi"/>
          <w:szCs w:val="24"/>
        </w:rPr>
        <w:t>.</w:t>
      </w:r>
      <w:hyperlink r:id="rId6" w:history="1">
        <w:r w:rsidR="00193D1C" w:rsidRPr="0051123F">
          <w:rPr>
            <w:rStyle w:val="Hyperlink"/>
            <w:rFonts w:cstheme="minorHAnsi"/>
            <w:color w:val="auto"/>
            <w:szCs w:val="24"/>
          </w:rPr>
          <w:t>andyhirons@aol.com</w:t>
        </w:r>
      </w:hyperlink>
      <w:r w:rsidR="0081055F" w:rsidRPr="0051123F">
        <w:rPr>
          <w:rFonts w:cstheme="minorHAnsi"/>
          <w:szCs w:val="24"/>
        </w:rPr>
        <w:t xml:space="preserve">   </w:t>
      </w:r>
    </w:p>
    <w:p w:rsidR="00F24B91" w:rsidRPr="0051123F" w:rsidRDefault="008266E2" w:rsidP="00F24B91">
      <w:pPr>
        <w:tabs>
          <w:tab w:val="left" w:leader="dot" w:pos="2750"/>
          <w:tab w:val="left" w:leader="dot" w:pos="4180"/>
          <w:tab w:val="left" w:leader="dot" w:pos="4840"/>
        </w:tabs>
        <w:spacing w:before="20" w:after="0"/>
        <w:ind w:right="57"/>
        <w:rPr>
          <w:rFonts w:cstheme="minorHAnsi"/>
          <w:szCs w:val="24"/>
        </w:rPr>
      </w:pPr>
      <w:r w:rsidRPr="0051123F">
        <w:rPr>
          <w:rFonts w:cstheme="minorHAnsi"/>
          <w:szCs w:val="24"/>
        </w:rPr>
        <w:t xml:space="preserve">                     Church Warden: Jean Thompson</w:t>
      </w:r>
      <w:r w:rsidR="00767B34" w:rsidRPr="0051123F">
        <w:rPr>
          <w:rFonts w:cstheme="minorHAnsi"/>
          <w:szCs w:val="24"/>
        </w:rPr>
        <w:t>…</w:t>
      </w:r>
      <w:r w:rsidRPr="0051123F">
        <w:rPr>
          <w:rFonts w:cstheme="minorHAnsi"/>
          <w:szCs w:val="24"/>
        </w:rPr>
        <w:t>.</w:t>
      </w:r>
      <w:r w:rsidR="00767B34" w:rsidRPr="0051123F">
        <w:rPr>
          <w:rFonts w:cstheme="minorHAnsi"/>
          <w:szCs w:val="24"/>
        </w:rPr>
        <w:t>.</w:t>
      </w:r>
      <w:r w:rsidR="009627BF" w:rsidRPr="0051123F">
        <w:rPr>
          <w:rFonts w:cstheme="minorHAnsi"/>
          <w:szCs w:val="24"/>
        </w:rPr>
        <w:t>07896 943779………………</w:t>
      </w:r>
      <w:r w:rsidR="00767B34" w:rsidRPr="0051123F">
        <w:rPr>
          <w:rFonts w:cstheme="minorHAnsi"/>
          <w:szCs w:val="24"/>
        </w:rPr>
        <w:t>.</w:t>
      </w:r>
      <w:r w:rsidRPr="0051123F">
        <w:rPr>
          <w:rFonts w:cstheme="minorHAnsi"/>
          <w:szCs w:val="24"/>
          <w:u w:val="single"/>
        </w:rPr>
        <w:t>jeanfm@live.co.uk</w:t>
      </w:r>
      <w:r w:rsidR="00D4220C" w:rsidRPr="0051123F">
        <w:rPr>
          <w:rFonts w:cstheme="minorHAnsi"/>
          <w:szCs w:val="24"/>
        </w:rPr>
        <w:t xml:space="preserve"> </w:t>
      </w:r>
    </w:p>
    <w:p w:rsidR="00C53BBF" w:rsidRPr="0051123F" w:rsidRDefault="00F24B91" w:rsidP="00F24B91">
      <w:pPr>
        <w:tabs>
          <w:tab w:val="left" w:leader="dot" w:pos="2750"/>
          <w:tab w:val="left" w:leader="dot" w:pos="4180"/>
          <w:tab w:val="left" w:leader="dot" w:pos="4840"/>
        </w:tabs>
        <w:spacing w:before="20" w:after="0"/>
        <w:ind w:right="57"/>
        <w:rPr>
          <w:rFonts w:cstheme="minorHAnsi"/>
          <w:szCs w:val="24"/>
        </w:rPr>
      </w:pPr>
      <w:r w:rsidRPr="0051123F">
        <w:rPr>
          <w:rFonts w:cstheme="minorHAnsi"/>
          <w:szCs w:val="24"/>
        </w:rPr>
        <w:t xml:space="preserve">                   </w:t>
      </w:r>
      <w:r w:rsidR="00AF5ECA" w:rsidRPr="0051123F">
        <w:rPr>
          <w:rFonts w:cstheme="minorHAnsi"/>
          <w:szCs w:val="24"/>
        </w:rPr>
        <w:t xml:space="preserve">  Parish Admin</w:t>
      </w:r>
      <w:r w:rsidR="00974FCF" w:rsidRPr="0051123F">
        <w:rPr>
          <w:rFonts w:cstheme="minorHAnsi"/>
          <w:szCs w:val="24"/>
        </w:rPr>
        <w:t>: Pam Davies…..</w:t>
      </w:r>
      <w:r w:rsidR="00186925" w:rsidRPr="0051123F">
        <w:rPr>
          <w:rFonts w:cstheme="minorHAnsi"/>
          <w:szCs w:val="24"/>
        </w:rPr>
        <w:t>…</w:t>
      </w:r>
      <w:r w:rsidR="00974FCF" w:rsidRPr="0051123F">
        <w:rPr>
          <w:rFonts w:cstheme="minorHAnsi"/>
          <w:szCs w:val="24"/>
        </w:rPr>
        <w:t>….020 8856 8221……pam.davies3@btinternet.com</w:t>
      </w:r>
      <w:r w:rsidR="00C53BBF" w:rsidRPr="0051123F">
        <w:rPr>
          <w:rFonts w:cstheme="minorHAnsi"/>
          <w:szCs w:val="24"/>
        </w:rPr>
        <w:t xml:space="preserve"> </w:t>
      </w:r>
    </w:p>
    <w:p w:rsidR="00B279DA" w:rsidRPr="0051123F" w:rsidRDefault="00480754" w:rsidP="0068363E">
      <w:pPr>
        <w:tabs>
          <w:tab w:val="left" w:leader="dot" w:pos="2750"/>
          <w:tab w:val="left" w:leader="dot" w:pos="4180"/>
          <w:tab w:val="left" w:leader="dot" w:pos="4840"/>
        </w:tabs>
        <w:spacing w:before="20" w:after="240"/>
        <w:ind w:left="-110" w:right="57" w:firstLine="110"/>
        <w:rPr>
          <w:rFonts w:cstheme="minorHAnsi"/>
          <w:szCs w:val="24"/>
        </w:rPr>
      </w:pPr>
      <w:r w:rsidRPr="0051123F">
        <w:rPr>
          <w:rFonts w:cstheme="minorHAnsi"/>
          <w:szCs w:val="24"/>
        </w:rPr>
        <w:t xml:space="preserve">                    </w:t>
      </w:r>
      <w:r w:rsidR="00C53BBF" w:rsidRPr="0051123F">
        <w:rPr>
          <w:rFonts w:cstheme="minorHAnsi"/>
          <w:szCs w:val="24"/>
        </w:rPr>
        <w:t xml:space="preserve"> </w:t>
      </w:r>
      <w:r w:rsidR="00F13F71" w:rsidRPr="0051123F">
        <w:rPr>
          <w:rFonts w:cstheme="minorHAnsi"/>
          <w:szCs w:val="24"/>
        </w:rPr>
        <w:t>Hall Secretary: Rob Collins.....</w:t>
      </w:r>
      <w:r w:rsidR="00974FCF" w:rsidRPr="0051123F">
        <w:rPr>
          <w:rFonts w:cstheme="minorHAnsi"/>
          <w:szCs w:val="24"/>
        </w:rPr>
        <w:t>.</w:t>
      </w:r>
      <w:r w:rsidR="00F13F71" w:rsidRPr="0051123F">
        <w:rPr>
          <w:rFonts w:cstheme="minorHAnsi"/>
          <w:szCs w:val="24"/>
        </w:rPr>
        <w:t>.</w:t>
      </w:r>
      <w:r w:rsidRPr="0051123F">
        <w:rPr>
          <w:rFonts w:cstheme="minorHAnsi"/>
          <w:szCs w:val="24"/>
        </w:rPr>
        <w:t>.....</w:t>
      </w:r>
      <w:r w:rsidR="001E60ED" w:rsidRPr="0051123F">
        <w:rPr>
          <w:rFonts w:cstheme="minorHAnsi"/>
          <w:szCs w:val="24"/>
        </w:rPr>
        <w:t>.</w:t>
      </w:r>
      <w:r w:rsidR="00F13F71" w:rsidRPr="0051123F">
        <w:rPr>
          <w:rFonts w:cstheme="minorHAnsi"/>
          <w:szCs w:val="24"/>
        </w:rPr>
        <w:t>.07980376830…...</w:t>
      </w:r>
      <w:r w:rsidR="00DA2AA2" w:rsidRPr="0051123F">
        <w:rPr>
          <w:rFonts w:cstheme="minorHAnsi"/>
          <w:szCs w:val="24"/>
        </w:rPr>
        <w:t>.</w:t>
      </w:r>
      <w:r w:rsidR="005D5189" w:rsidRPr="0051123F">
        <w:rPr>
          <w:rFonts w:cstheme="minorHAnsi"/>
          <w:szCs w:val="24"/>
        </w:rPr>
        <w:t>...</w:t>
      </w:r>
      <w:r w:rsidR="00F13F71" w:rsidRPr="0051123F">
        <w:rPr>
          <w:rFonts w:cstheme="minorHAnsi"/>
          <w:szCs w:val="24"/>
        </w:rPr>
        <w:t>.</w:t>
      </w:r>
      <w:r w:rsidR="005D5189" w:rsidRPr="0051123F">
        <w:rPr>
          <w:rFonts w:cstheme="minorHAnsi"/>
          <w:szCs w:val="24"/>
        </w:rPr>
        <w:t xml:space="preserve"> </w:t>
      </w:r>
      <w:r w:rsidR="00F13F71" w:rsidRPr="0051123F">
        <w:rPr>
          <w:rFonts w:cstheme="minorHAnsi"/>
          <w:szCs w:val="24"/>
        </w:rPr>
        <w:t>bobcollins_bobc@yahoo.co.uk</w:t>
      </w:r>
    </w:p>
    <w:p w:rsidR="00EE7B53" w:rsidRPr="0051123F" w:rsidRDefault="006252D8" w:rsidP="00C63912">
      <w:pPr>
        <w:spacing w:after="0"/>
        <w:jc w:val="center"/>
        <w:rPr>
          <w:rFonts w:cstheme="minorHAnsi"/>
          <w:sz w:val="32"/>
        </w:rPr>
      </w:pPr>
      <w:hyperlink r:id="rId7" w:history="1">
        <w:r w:rsidR="00F13F71" w:rsidRPr="0051123F">
          <w:rPr>
            <w:rStyle w:val="Hyperlink"/>
            <w:rFonts w:cstheme="minorHAnsi"/>
            <w:color w:val="auto"/>
            <w:sz w:val="32"/>
          </w:rPr>
          <w:t>www.stmarythevirgin.net</w:t>
        </w:r>
      </w:hyperlink>
    </w:p>
    <w:p w:rsidR="004432C6" w:rsidRPr="0051123F" w:rsidRDefault="00D079F9" w:rsidP="0068363E">
      <w:pPr>
        <w:spacing w:after="240"/>
        <w:jc w:val="center"/>
        <w:rPr>
          <w:rFonts w:cstheme="minorHAnsi"/>
          <w:color w:val="333333"/>
          <w:sz w:val="24"/>
          <w:szCs w:val="13"/>
          <w:u w:val="single"/>
        </w:rPr>
      </w:pPr>
      <w:r w:rsidRPr="0051123F">
        <w:rPr>
          <w:rFonts w:cstheme="minorHAnsi"/>
          <w:sz w:val="28"/>
        </w:rPr>
        <w:t>We also have a WhatsA</w:t>
      </w:r>
      <w:r w:rsidR="0081055F" w:rsidRPr="0051123F">
        <w:rPr>
          <w:rFonts w:cstheme="minorHAnsi"/>
          <w:sz w:val="28"/>
        </w:rPr>
        <w:t>pp group</w:t>
      </w:r>
      <w:r w:rsidR="009B30A3" w:rsidRPr="0051123F">
        <w:rPr>
          <w:rFonts w:cstheme="minorHAnsi"/>
          <w:sz w:val="28"/>
        </w:rPr>
        <w:t>,</w:t>
      </w:r>
      <w:r w:rsidR="0081055F" w:rsidRPr="0051123F">
        <w:rPr>
          <w:rFonts w:cstheme="minorHAnsi"/>
          <w:sz w:val="28"/>
        </w:rPr>
        <w:t xml:space="preserve"> </w:t>
      </w:r>
      <w:r w:rsidR="0000472E" w:rsidRPr="0051123F">
        <w:rPr>
          <w:rFonts w:cstheme="minorHAnsi"/>
          <w:sz w:val="28"/>
        </w:rPr>
        <w:t xml:space="preserve">contact Andy </w:t>
      </w:r>
      <w:proofErr w:type="spellStart"/>
      <w:r w:rsidR="0000472E" w:rsidRPr="0051123F">
        <w:rPr>
          <w:rFonts w:cstheme="minorHAnsi"/>
          <w:sz w:val="28"/>
        </w:rPr>
        <w:t>Hirons</w:t>
      </w:r>
      <w:proofErr w:type="spellEnd"/>
      <w:r w:rsidR="003677A6" w:rsidRPr="0051123F">
        <w:rPr>
          <w:rFonts w:cstheme="minorHAnsi"/>
          <w:sz w:val="28"/>
        </w:rPr>
        <w:t xml:space="preserve"> to join.</w:t>
      </w:r>
    </w:p>
    <w:p w:rsidR="004432C6" w:rsidRPr="0051123F" w:rsidRDefault="002A0A7E" w:rsidP="002A0A7E">
      <w:pPr>
        <w:pStyle w:val="NormalWeb"/>
        <w:shd w:val="clear" w:color="auto" w:fill="FFFFFF"/>
        <w:tabs>
          <w:tab w:val="left" w:pos="4604"/>
          <w:tab w:val="center" w:pos="5159"/>
        </w:tabs>
        <w:spacing w:before="0" w:beforeAutospacing="0" w:after="12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123F">
        <w:rPr>
          <w:rFonts w:asciiTheme="minorHAnsi" w:hAnsiTheme="minorHAnsi" w:cstheme="minorHAnsi"/>
          <w:b/>
          <w:sz w:val="28"/>
          <w:szCs w:val="28"/>
          <w:u w:val="single"/>
        </w:rPr>
        <w:t>Finance</w:t>
      </w:r>
    </w:p>
    <w:p w:rsidR="009D2750" w:rsidRPr="0051123F" w:rsidRDefault="00C64C75" w:rsidP="009D275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1123F">
        <w:rPr>
          <w:rFonts w:asciiTheme="minorHAnsi" w:hAnsiTheme="minorHAnsi" w:cstheme="minorHAnsi"/>
          <w:sz w:val="28"/>
          <w:szCs w:val="28"/>
        </w:rPr>
        <w:t xml:space="preserve">Any new regular payments or one-off donations will be welcome, to help us through </w:t>
      </w:r>
    </w:p>
    <w:p w:rsidR="00C64C75" w:rsidRPr="0051123F" w:rsidRDefault="00C64C75" w:rsidP="007B1482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51123F">
        <w:rPr>
          <w:rFonts w:asciiTheme="minorHAnsi" w:hAnsiTheme="minorHAnsi" w:cstheme="minorHAnsi"/>
          <w:sz w:val="28"/>
          <w:szCs w:val="28"/>
        </w:rPr>
        <w:t>this</w:t>
      </w:r>
      <w:proofErr w:type="gramEnd"/>
      <w:r w:rsidRPr="0051123F">
        <w:rPr>
          <w:rFonts w:asciiTheme="minorHAnsi" w:hAnsiTheme="minorHAnsi" w:cstheme="minorHAnsi"/>
          <w:sz w:val="28"/>
          <w:szCs w:val="28"/>
        </w:rPr>
        <w:t xml:space="preserve"> ongoing challenging time.</w:t>
      </w:r>
    </w:p>
    <w:p w:rsidR="008621AF" w:rsidRPr="0051123F" w:rsidRDefault="00C64C75" w:rsidP="008621A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1123F">
        <w:rPr>
          <w:rFonts w:asciiTheme="minorHAnsi" w:hAnsiTheme="minorHAnsi" w:cstheme="minorHAnsi"/>
          <w:sz w:val="28"/>
          <w:szCs w:val="28"/>
        </w:rPr>
        <w:t>Our bank details are: PCC S</w:t>
      </w:r>
      <w:r w:rsidR="00EC071F" w:rsidRPr="0051123F">
        <w:rPr>
          <w:rFonts w:asciiTheme="minorHAnsi" w:hAnsiTheme="minorHAnsi" w:cstheme="minorHAnsi"/>
          <w:sz w:val="28"/>
          <w:szCs w:val="28"/>
        </w:rPr>
        <w:t>ain</w:t>
      </w:r>
      <w:r w:rsidRPr="0051123F">
        <w:rPr>
          <w:rFonts w:asciiTheme="minorHAnsi" w:hAnsiTheme="minorHAnsi" w:cstheme="minorHAnsi"/>
          <w:sz w:val="28"/>
          <w:szCs w:val="28"/>
        </w:rPr>
        <w:t xml:space="preserve">t Mary the Virgin – Sort Code: 20-06-72  </w:t>
      </w:r>
    </w:p>
    <w:p w:rsidR="006E7B8A" w:rsidRPr="0051123F" w:rsidRDefault="006A4662" w:rsidP="003103D0">
      <w:pPr>
        <w:pStyle w:val="NormalWeb"/>
        <w:shd w:val="clear" w:color="auto" w:fill="FFFFFF"/>
        <w:tabs>
          <w:tab w:val="center" w:pos="5159"/>
          <w:tab w:val="left" w:pos="6826"/>
        </w:tabs>
        <w:spacing w:before="0" w:beforeAutospacing="0" w:after="360" w:afterAutospacing="0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 w:rsidRPr="0051123F">
        <w:rPr>
          <w:rFonts w:asciiTheme="minorHAnsi" w:hAnsiTheme="minorHAnsi" w:cstheme="minorHAnsi"/>
          <w:sz w:val="28"/>
          <w:szCs w:val="28"/>
        </w:rPr>
        <w:tab/>
      </w:r>
      <w:r w:rsidR="00C64C75" w:rsidRPr="0051123F">
        <w:rPr>
          <w:rFonts w:asciiTheme="minorHAnsi" w:hAnsiTheme="minorHAnsi" w:cstheme="minorHAnsi"/>
          <w:sz w:val="28"/>
          <w:szCs w:val="28"/>
        </w:rPr>
        <w:t>A</w:t>
      </w:r>
      <w:r w:rsidR="008621AF" w:rsidRPr="0051123F">
        <w:rPr>
          <w:rFonts w:asciiTheme="minorHAnsi" w:hAnsiTheme="minorHAnsi" w:cstheme="minorHAnsi"/>
          <w:sz w:val="28"/>
          <w:szCs w:val="28"/>
        </w:rPr>
        <w:t>/c</w:t>
      </w:r>
      <w:r w:rsidR="00C64C75" w:rsidRPr="0051123F">
        <w:rPr>
          <w:rFonts w:asciiTheme="minorHAnsi" w:hAnsiTheme="minorHAnsi" w:cstheme="minorHAnsi"/>
          <w:sz w:val="28"/>
          <w:szCs w:val="28"/>
        </w:rPr>
        <w:t xml:space="preserve"> No: 80692638</w:t>
      </w:r>
      <w:r w:rsidR="000D1C2C" w:rsidRPr="0051123F">
        <w:rPr>
          <w:rFonts w:asciiTheme="minorHAnsi" w:hAnsiTheme="minorHAnsi" w:cstheme="minorHAnsi"/>
          <w:sz w:val="28"/>
          <w:szCs w:val="28"/>
        </w:rPr>
        <w:t xml:space="preserve">   </w:t>
      </w:r>
      <w:proofErr w:type="gramStart"/>
      <w:r w:rsidR="00C3391C" w:rsidRPr="0051123F">
        <w:rPr>
          <w:rFonts w:asciiTheme="minorHAnsi" w:hAnsiTheme="minorHAnsi" w:cstheme="minorHAnsi"/>
          <w:b/>
          <w:sz w:val="28"/>
          <w:szCs w:val="28"/>
        </w:rPr>
        <w:t>Thank</w:t>
      </w:r>
      <w:proofErr w:type="gramEnd"/>
      <w:r w:rsidR="00C3391C" w:rsidRPr="0051123F">
        <w:rPr>
          <w:rFonts w:asciiTheme="minorHAnsi" w:hAnsiTheme="minorHAnsi" w:cstheme="minorHAnsi"/>
          <w:b/>
          <w:sz w:val="28"/>
          <w:szCs w:val="28"/>
        </w:rPr>
        <w:t xml:space="preserve"> you for your continued support</w:t>
      </w:r>
      <w:r w:rsidR="003103D0" w:rsidRPr="0051123F">
        <w:rPr>
          <w:rFonts w:asciiTheme="minorHAnsi" w:hAnsiTheme="minorHAnsi" w:cstheme="minorHAnsi"/>
          <w:b/>
          <w:sz w:val="28"/>
          <w:szCs w:val="28"/>
        </w:rPr>
        <w:t>.</w:t>
      </w:r>
    </w:p>
    <w:p w:rsidR="003103D0" w:rsidRPr="00E737D8" w:rsidRDefault="003103D0" w:rsidP="003103D0">
      <w:pPr>
        <w:spacing w:after="240" w:line="240" w:lineRule="auto"/>
        <w:rPr>
          <w:rStyle w:val="Strong"/>
          <w:rFonts w:cstheme="minorHAnsi"/>
          <w:bCs w:val="0"/>
          <w:color w:val="0070C0"/>
          <w:sz w:val="32"/>
          <w:szCs w:val="32"/>
          <w:shd w:val="clear" w:color="auto" w:fill="FFFFFF"/>
        </w:rPr>
      </w:pPr>
      <w:r w:rsidRPr="0051123F">
        <w:rPr>
          <w:rStyle w:val="Strong"/>
          <w:rFonts w:cstheme="minorHAnsi"/>
          <w:b w:val="0"/>
          <w:sz w:val="32"/>
          <w:szCs w:val="32"/>
        </w:rPr>
        <w:t>Our</w:t>
      </w:r>
      <w:r w:rsidRPr="0051123F">
        <w:rPr>
          <w:rStyle w:val="Strong"/>
          <w:rFonts w:cstheme="minorHAnsi"/>
          <w:color w:val="FF0000"/>
          <w:sz w:val="32"/>
          <w:szCs w:val="32"/>
        </w:rPr>
        <w:t xml:space="preserve"> </w:t>
      </w:r>
      <w:r w:rsidRPr="0051123F">
        <w:rPr>
          <w:rStyle w:val="Strong"/>
          <w:rFonts w:cstheme="minorHAnsi"/>
          <w:color w:val="C00000"/>
          <w:sz w:val="32"/>
          <w:szCs w:val="32"/>
        </w:rPr>
        <w:t>Boiler Red Bucket</w:t>
      </w:r>
      <w:r w:rsidRPr="0051123F">
        <w:rPr>
          <w:rStyle w:val="Strong"/>
          <w:rFonts w:cstheme="minorHAnsi"/>
          <w:sz w:val="32"/>
          <w:szCs w:val="32"/>
        </w:rPr>
        <w:t xml:space="preserve"> </w:t>
      </w:r>
      <w:r w:rsidRPr="0051123F">
        <w:rPr>
          <w:rStyle w:val="Strong"/>
          <w:rFonts w:cstheme="minorHAnsi"/>
          <w:b w:val="0"/>
          <w:sz w:val="32"/>
          <w:szCs w:val="32"/>
        </w:rPr>
        <w:t>is</w:t>
      </w:r>
      <w:r w:rsidRPr="0051123F">
        <w:rPr>
          <w:rStyle w:val="Strong"/>
          <w:rFonts w:cstheme="minorHAnsi"/>
          <w:sz w:val="32"/>
          <w:szCs w:val="32"/>
        </w:rPr>
        <w:t xml:space="preserve"> </w:t>
      </w:r>
      <w:r w:rsidRPr="0051123F">
        <w:rPr>
          <w:rStyle w:val="Strong"/>
          <w:rFonts w:cstheme="minorHAnsi"/>
          <w:b w:val="0"/>
          <w:sz w:val="32"/>
          <w:szCs w:val="32"/>
        </w:rPr>
        <w:t>still</w:t>
      </w:r>
      <w:r w:rsidRPr="0051123F">
        <w:rPr>
          <w:rStyle w:val="Strong"/>
          <w:rFonts w:cstheme="minorHAnsi"/>
          <w:sz w:val="32"/>
          <w:szCs w:val="32"/>
        </w:rPr>
        <w:t xml:space="preserve"> </w:t>
      </w:r>
      <w:r w:rsidRPr="0051123F">
        <w:rPr>
          <w:rStyle w:val="Strong"/>
          <w:rFonts w:cstheme="minorHAnsi"/>
          <w:b w:val="0"/>
          <w:sz w:val="32"/>
          <w:szCs w:val="32"/>
        </w:rPr>
        <w:t>at the back of church for any loose change you can spare towards our new</w:t>
      </w:r>
      <w:r>
        <w:rPr>
          <w:rStyle w:val="Strong"/>
          <w:rFonts w:cstheme="minorHAnsi"/>
          <w:b w:val="0"/>
          <w:sz w:val="32"/>
          <w:szCs w:val="32"/>
        </w:rPr>
        <w:t xml:space="preserve"> boiler. </w:t>
      </w:r>
      <w:r w:rsidRPr="000B57DF">
        <w:rPr>
          <w:rStyle w:val="Strong"/>
          <w:rFonts w:cstheme="minorHAnsi"/>
          <w:color w:val="C00000"/>
          <w:sz w:val="32"/>
          <w:szCs w:val="32"/>
        </w:rPr>
        <w:t xml:space="preserve">The bucket really is </w:t>
      </w:r>
      <w:proofErr w:type="gramStart"/>
      <w:r w:rsidRPr="000B57DF">
        <w:rPr>
          <w:rStyle w:val="Strong"/>
          <w:rFonts w:cstheme="minorHAnsi"/>
          <w:color w:val="C00000"/>
          <w:sz w:val="32"/>
          <w:szCs w:val="32"/>
        </w:rPr>
        <w:t>helping</w:t>
      </w:r>
      <w:r>
        <w:rPr>
          <w:rStyle w:val="Strong"/>
          <w:rFonts w:cstheme="minorHAnsi"/>
          <w:b w:val="0"/>
          <w:sz w:val="32"/>
          <w:szCs w:val="32"/>
        </w:rPr>
        <w:t xml:space="preserve"> .</w:t>
      </w:r>
      <w:proofErr w:type="gramEnd"/>
      <w:r>
        <w:rPr>
          <w:rStyle w:val="Strong"/>
          <w:rFonts w:cstheme="minorHAnsi"/>
          <w:b w:val="0"/>
          <w:sz w:val="32"/>
          <w:szCs w:val="32"/>
        </w:rPr>
        <w:t xml:space="preserve">  Thank you!</w:t>
      </w:r>
    </w:p>
    <w:p w:rsidR="00EA27C3" w:rsidRDefault="00EA27C3" w:rsidP="00841989">
      <w:pPr>
        <w:rPr>
          <w:rStyle w:val="chapternum"/>
          <w:rFonts w:ascii="&amp;quot" w:hAnsi="&amp;quot"/>
          <w:b/>
          <w:bCs/>
          <w:color w:val="000000"/>
          <w:sz w:val="34"/>
          <w:szCs w:val="28"/>
        </w:rPr>
      </w:pPr>
    </w:p>
    <w:p w:rsidR="00BE1BD3" w:rsidRPr="00A16470" w:rsidRDefault="00B77221" w:rsidP="00BE1BD3">
      <w:pPr>
        <w:pStyle w:val="NormalWeb"/>
        <w:shd w:val="clear" w:color="auto" w:fill="FFFFFF"/>
        <w:rPr>
          <w:rFonts w:cstheme="minorHAnsi"/>
          <w:b/>
          <w:sz w:val="40"/>
          <w:szCs w:val="28"/>
        </w:rPr>
      </w:pPr>
      <w:r w:rsidRPr="00A16470">
        <w:rPr>
          <w:rFonts w:cstheme="minorHAnsi"/>
          <w:b/>
          <w:sz w:val="40"/>
          <w:szCs w:val="28"/>
        </w:rPr>
        <w:t>Readings for Trinity 17</w:t>
      </w:r>
    </w:p>
    <w:p w:rsidR="00BE1BD3" w:rsidRPr="005D0346" w:rsidRDefault="00BE1BD3" w:rsidP="00BE1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D0346">
        <w:rPr>
          <w:rFonts w:ascii="Times New Roman" w:hAnsi="Times New Roman" w:cs="Times New Roman"/>
          <w:b/>
          <w:bCs/>
          <w:sz w:val="32"/>
          <w:szCs w:val="32"/>
        </w:rPr>
        <w:t>FIRST READING Jeremiah 29. 1, 4 - 7</w:t>
      </w:r>
    </w:p>
    <w:p w:rsidR="00BE1BD3" w:rsidRDefault="00BE1BD3" w:rsidP="004F10A4">
      <w:pPr>
        <w:tabs>
          <w:tab w:val="left" w:pos="4545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</w:pPr>
      <w:r w:rsidRPr="005D0346">
        <w:rPr>
          <w:rFonts w:ascii="Times New Roman" w:hAnsi="Times New Roman" w:cs="Times New Roman"/>
          <w:b/>
          <w:sz w:val="32"/>
          <w:szCs w:val="32"/>
        </w:rPr>
        <w:t>A reading from Jeremiah</w:t>
      </w:r>
    </w:p>
    <w:p w:rsidR="00BE1BD3" w:rsidRPr="005D0346" w:rsidRDefault="00BE1BD3" w:rsidP="00BE1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D03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ese are the words of the letter which Jeremiah the prophet sent from Jerusalem to the elders of the exiles, and to the priests, the prophets, and a</w:t>
      </w:r>
      <w:r w:rsidR="002C3C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ll the people, whom Nebuchadnez</w:t>
      </w:r>
      <w:r w:rsidRPr="005D03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zar had taken into </w:t>
      </w:r>
      <w:r w:rsidR="002C3C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exile from Jerusalem to Babylon:</w:t>
      </w:r>
      <w:r w:rsidRPr="005D03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“Thus says the </w:t>
      </w:r>
      <w:r w:rsidRPr="005D0346">
        <w:rPr>
          <w:rStyle w:val="small-caps"/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Lord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of hosts, the God of Israel, to all the exiles whom I have sent into exile from Jerusalem to Babylon: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  <w:vertAlign w:val="superscript"/>
        </w:rPr>
        <w:t>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uild houses and live in them; plant gardens and eat their produce.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  <w:vertAlign w:val="superscript"/>
        </w:rPr>
        <w:t>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ake wives and have sons and daughters; take wives for your sons, and give your daughters in marriage, that they may bear sons and daughters; multiply there, and do not decrease.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  <w:vertAlign w:val="superscript"/>
        </w:rPr>
        <w:t>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ut seek the welfare of the city where I have sent you into exile, and pray to the </w:t>
      </w:r>
      <w:r w:rsidRPr="005D0346">
        <w:rPr>
          <w:rStyle w:val="small-caps"/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Lord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on its behalf, for in its welfare you will find your welfare.</w:t>
      </w:r>
    </w:p>
    <w:p w:rsidR="00BE1BD3" w:rsidRDefault="005D0346" w:rsidP="005D0346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StoneSerif-Bold" w:hAnsi="StoneSerif-Bold" w:cs="StoneSerif-Bold"/>
          <w:b/>
          <w:bCs/>
          <w:sz w:val="26"/>
          <w:szCs w:val="26"/>
        </w:rPr>
      </w:pPr>
      <w:r>
        <w:rPr>
          <w:rFonts w:ascii="StoneSerif-Bold" w:hAnsi="StoneSerif-Bold" w:cs="StoneSerif-Bold"/>
          <w:b/>
          <w:bCs/>
          <w:sz w:val="26"/>
          <w:szCs w:val="26"/>
        </w:rPr>
        <w:tab/>
      </w:r>
    </w:p>
    <w:p w:rsidR="00BE1BD3" w:rsidRDefault="00BE1BD3" w:rsidP="00BE1BD3">
      <w:pPr>
        <w:autoSpaceDE w:val="0"/>
        <w:autoSpaceDN w:val="0"/>
        <w:adjustRightInd w:val="0"/>
        <w:spacing w:after="0" w:line="240" w:lineRule="auto"/>
        <w:rPr>
          <w:rFonts w:ascii="StoneSerif-Bold" w:hAnsi="StoneSerif-Bold" w:cs="StoneSerif-Bold"/>
          <w:b/>
          <w:bCs/>
          <w:sz w:val="26"/>
          <w:szCs w:val="26"/>
        </w:rPr>
      </w:pPr>
    </w:p>
    <w:p w:rsidR="005D0346" w:rsidRDefault="005D0346" w:rsidP="00BE1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3" w:rsidRPr="005D0346" w:rsidRDefault="00BE1BD3" w:rsidP="00BE1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0346">
        <w:rPr>
          <w:rFonts w:ascii="Times New Roman" w:hAnsi="Times New Roman" w:cs="Times New Roman"/>
          <w:b/>
          <w:bCs/>
          <w:sz w:val="32"/>
          <w:szCs w:val="32"/>
        </w:rPr>
        <w:t>SECOND READING 2 Timothy 2.8–15</w:t>
      </w:r>
    </w:p>
    <w:p w:rsidR="004F10A4" w:rsidRDefault="00BE1BD3" w:rsidP="004F10A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D0346">
        <w:rPr>
          <w:rFonts w:ascii="Times New Roman" w:hAnsi="Times New Roman" w:cs="Times New Roman"/>
          <w:b/>
          <w:sz w:val="32"/>
          <w:szCs w:val="32"/>
        </w:rPr>
        <w:t>A reading from the second letter of Paul to Timothy.</w:t>
      </w:r>
    </w:p>
    <w:p w:rsidR="00BE1BD3" w:rsidRPr="005D0346" w:rsidRDefault="00BE1BD3" w:rsidP="004F10A4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5D0346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Remember Jesus Christ, risen from the dead, descended from David, as preached in my gospel, the gospel for which I am suffering and wearing fetters like a criminal. But the word of God is not fettered. </w:t>
      </w:r>
      <w:r w:rsidRPr="005D03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en-GB"/>
        </w:rPr>
        <w:t> </w:t>
      </w:r>
      <w:r w:rsidRPr="005D0346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Therefore I endure everything for the sake of the elect, that they also may obtain salvation in Christ Jesus with its eternal glory.</w:t>
      </w:r>
      <w:r w:rsidR="002C3CCC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  <w:r w:rsidRPr="005D0346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The saying is sure: If we have died with him, we shall also live with him</w:t>
      </w:r>
      <w:proofErr w:type="gramStart"/>
      <w:r w:rsidRPr="005D0346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; </w:t>
      </w:r>
      <w:r w:rsidRPr="005D03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en-GB"/>
        </w:rPr>
        <w:t> </w:t>
      </w:r>
      <w:r w:rsidRPr="005D0346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f</w:t>
      </w:r>
      <w:proofErr w:type="gramEnd"/>
      <w:r w:rsidRPr="005D0346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we endure, we shall also reign with him; if we deny him, he also will deny us; </w:t>
      </w:r>
      <w:r w:rsidRPr="005D03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en-GB"/>
        </w:rPr>
        <w:t> </w:t>
      </w:r>
      <w:r w:rsidRPr="005D0346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if we are faithless, he remains faithful— for he cannot deny himself. </w:t>
      </w:r>
      <w:r w:rsidRPr="005D03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en-GB"/>
        </w:rPr>
        <w:t> </w:t>
      </w:r>
      <w:r w:rsidRPr="005D0346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Remind them of this, and charge them before the Lord</w:t>
      </w:r>
      <w:r w:rsidRPr="005D0346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en-GB"/>
        </w:rPr>
        <w:t>[</w:t>
      </w:r>
      <w:hyperlink r:id="rId8" w:anchor="fen-RSV-29819a" w:tooltip="See footnote a" w:history="1">
        <w:r w:rsidRPr="005D0346">
          <w:rPr>
            <w:rFonts w:ascii="Times New Roman" w:eastAsia="Times New Roman" w:hAnsi="Times New Roman" w:cs="Times New Roman"/>
            <w:color w:val="4A4A4A"/>
            <w:sz w:val="32"/>
            <w:szCs w:val="32"/>
            <w:u w:val="single"/>
            <w:vertAlign w:val="superscript"/>
            <w:lang w:eastAsia="en-GB"/>
          </w:rPr>
          <w:t>a</w:t>
        </w:r>
      </w:hyperlink>
      <w:r w:rsidRPr="005D0346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en-GB"/>
        </w:rPr>
        <w:t>]</w:t>
      </w:r>
      <w:r w:rsidRPr="005D0346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 to avoid disputing about words, which does no good, but only ruins the hearers. </w:t>
      </w:r>
      <w:r w:rsidRPr="005D03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en-GB"/>
        </w:rPr>
        <w:t> </w:t>
      </w:r>
      <w:r w:rsidRPr="005D0346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Do your best to present yourself to God as one approved, a workman who has no need to be ashamed, rightly handling the word of truth.</w:t>
      </w:r>
    </w:p>
    <w:p w:rsidR="00BE1BD3" w:rsidRDefault="00BE1BD3" w:rsidP="00BE1BD3">
      <w:pPr>
        <w:autoSpaceDE w:val="0"/>
        <w:autoSpaceDN w:val="0"/>
        <w:adjustRightInd w:val="0"/>
        <w:spacing w:after="0" w:line="240" w:lineRule="auto"/>
        <w:rPr>
          <w:rFonts w:ascii="StoneSerif" w:hAnsi="StoneSerif" w:cs="StoneSerif"/>
        </w:rPr>
      </w:pPr>
    </w:p>
    <w:p w:rsidR="005D0346" w:rsidRDefault="005D0346" w:rsidP="00BE1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3" w:rsidRPr="005D0346" w:rsidRDefault="00BE1BD3" w:rsidP="00BE1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D0346">
        <w:rPr>
          <w:rFonts w:ascii="Times New Roman" w:hAnsi="Times New Roman" w:cs="Times New Roman"/>
          <w:b/>
          <w:bCs/>
          <w:sz w:val="32"/>
          <w:szCs w:val="32"/>
        </w:rPr>
        <w:t>GOSPEL Luke 17.11–19</w:t>
      </w:r>
    </w:p>
    <w:p w:rsidR="00BE1BD3" w:rsidRPr="005D0346" w:rsidRDefault="00BE1BD3" w:rsidP="00143BC9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 w:rsidRPr="005D0346">
        <w:rPr>
          <w:rFonts w:ascii="Times New Roman" w:hAnsi="Times New Roman" w:cs="Times New Roman"/>
          <w:b/>
          <w:sz w:val="32"/>
          <w:szCs w:val="32"/>
        </w:rPr>
        <w:t>Hear the gospel of our Lord Jesus Christ according to Luke.</w:t>
      </w:r>
    </w:p>
    <w:p w:rsidR="005D0346" w:rsidRDefault="00BE1BD3" w:rsidP="00BE1BD3">
      <w:pPr>
        <w:autoSpaceDE w:val="0"/>
        <w:autoSpaceDN w:val="0"/>
        <w:adjustRightInd w:val="0"/>
        <w:spacing w:after="0" w:line="240" w:lineRule="auto"/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On the way to Jerusalem he </w:t>
      </w:r>
      <w:r w:rsidR="002C3CCC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was passing along between Samar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a and Galilee.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  <w:vertAlign w:val="superscript"/>
        </w:rPr>
        <w:t>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And as he entered a village, he was met by ten lepers, who stood at a distance and lifted up their voices and said, “Jesus, Master, have mercy on </w:t>
      </w:r>
    </w:p>
    <w:p w:rsidR="005D0346" w:rsidRDefault="005D0346" w:rsidP="00BE1BD3">
      <w:pPr>
        <w:autoSpaceDE w:val="0"/>
        <w:autoSpaceDN w:val="0"/>
        <w:adjustRightInd w:val="0"/>
        <w:spacing w:after="0" w:line="240" w:lineRule="auto"/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D0346" w:rsidRDefault="005D0346" w:rsidP="00BE1BD3">
      <w:pPr>
        <w:autoSpaceDE w:val="0"/>
        <w:autoSpaceDN w:val="0"/>
        <w:adjustRightInd w:val="0"/>
        <w:spacing w:after="0" w:line="240" w:lineRule="auto"/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43BC9" w:rsidRDefault="00143BC9" w:rsidP="00BE1BD3">
      <w:pPr>
        <w:autoSpaceDE w:val="0"/>
        <w:autoSpaceDN w:val="0"/>
        <w:adjustRightInd w:val="0"/>
        <w:spacing w:after="0" w:line="240" w:lineRule="auto"/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43BC9" w:rsidRDefault="00143BC9" w:rsidP="00BE1BD3">
      <w:pPr>
        <w:autoSpaceDE w:val="0"/>
        <w:autoSpaceDN w:val="0"/>
        <w:adjustRightInd w:val="0"/>
        <w:spacing w:after="0" w:line="240" w:lineRule="auto"/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E1BD3" w:rsidRPr="005D0346" w:rsidRDefault="00BE1BD3" w:rsidP="00BE1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us</w:t>
      </w:r>
      <w:proofErr w:type="gramEnd"/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” When he saw them he said to them, “Go and show yourselves to the priests.” And as they went they were cleansed.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  <w:vertAlign w:val="superscript"/>
        </w:rPr>
        <w:t>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en one of them, when he saw that he was healed, turned back, praising God with a loud voice; and he fell on his face at Jesus’ feet, giving him thanks. Now he was a Samaritan.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  <w:vertAlign w:val="superscript"/>
        </w:rPr>
        <w:t>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en said Jesus, “Were not ten cleansed? Where are the nine?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  <w:vertAlign w:val="superscript"/>
        </w:rPr>
        <w:t>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Was no one found to return and give praise to God except this foreigner?”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  <w:vertAlign w:val="superscript"/>
        </w:rPr>
        <w:t> </w:t>
      </w:r>
      <w:r w:rsidRPr="005D0346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nd he said to him, “Rise and go your way; your faith has made you well.”</w:t>
      </w:r>
    </w:p>
    <w:p w:rsidR="00A16470" w:rsidRDefault="00A16470" w:rsidP="004F10A4">
      <w:pPr>
        <w:pStyle w:val="NormalWeb"/>
        <w:shd w:val="clear" w:color="auto" w:fill="FFFFFF"/>
        <w:spacing w:after="120" w:afterAutospacing="0"/>
        <w:jc w:val="center"/>
        <w:rPr>
          <w:rFonts w:cstheme="minorHAnsi"/>
          <w:b/>
          <w:color w:val="0070C0"/>
          <w:sz w:val="28"/>
          <w:szCs w:val="28"/>
          <w:u w:val="single"/>
        </w:rPr>
      </w:pPr>
    </w:p>
    <w:p w:rsidR="006F6C8A" w:rsidRPr="00730DE4" w:rsidRDefault="007B1482" w:rsidP="004F10A4">
      <w:pPr>
        <w:pStyle w:val="NormalWeb"/>
        <w:shd w:val="clear" w:color="auto" w:fill="FFFFFF"/>
        <w:spacing w:after="240" w:afterAutospacing="0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  <w:u w:val="single"/>
        </w:rPr>
        <w:t>P</w:t>
      </w:r>
      <w:r w:rsidR="001425A9" w:rsidRPr="00730DE4">
        <w:rPr>
          <w:rFonts w:cstheme="minorHAnsi"/>
          <w:b/>
          <w:color w:val="0070C0"/>
          <w:sz w:val="28"/>
          <w:szCs w:val="28"/>
          <w:u w:val="single"/>
        </w:rPr>
        <w:t xml:space="preserve">lease continue to Pray for the Following: </w:t>
      </w:r>
      <w:r w:rsidR="001425A9" w:rsidRPr="00730DE4">
        <w:rPr>
          <w:rFonts w:cstheme="minorHAnsi"/>
          <w:noProof/>
          <w:color w:val="0070C0"/>
          <w:sz w:val="28"/>
          <w:szCs w:val="28"/>
        </w:rPr>
        <w:drawing>
          <wp:inline distT="0" distB="0" distL="0" distR="0">
            <wp:extent cx="378199" cy="343535"/>
            <wp:effectExtent l="0" t="0" r="0" b="0"/>
            <wp:docPr id="3" name="Picture 1" descr="C:\Users\User\AppData\Local\Microsoft\Windows\Temporary Internet Files\Content.IE5\3YR8PIQ1\MC9002979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3YR8PIQ1\MC90029796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A9" w:rsidRPr="00730DE4" w:rsidRDefault="001425A9" w:rsidP="00E54F72">
      <w:pPr>
        <w:spacing w:after="0" w:line="240" w:lineRule="auto"/>
        <w:rPr>
          <w:rFonts w:cstheme="minorHAnsi"/>
          <w:sz w:val="28"/>
          <w:szCs w:val="28"/>
        </w:rPr>
      </w:pPr>
      <w:r w:rsidRPr="00730DE4">
        <w:rPr>
          <w:rFonts w:cstheme="minorHAnsi"/>
          <w:sz w:val="28"/>
          <w:szCs w:val="28"/>
        </w:rPr>
        <w:t>Paul Allen</w:t>
      </w:r>
      <w:proofErr w:type="gramStart"/>
      <w:r w:rsidRPr="00730DE4">
        <w:rPr>
          <w:rFonts w:cstheme="minorHAnsi"/>
          <w:sz w:val="28"/>
          <w:szCs w:val="28"/>
        </w:rPr>
        <w:t>,  Diane</w:t>
      </w:r>
      <w:proofErr w:type="gramEnd"/>
      <w:r w:rsidRPr="00730DE4">
        <w:rPr>
          <w:rFonts w:cstheme="minorHAnsi"/>
          <w:sz w:val="28"/>
          <w:szCs w:val="28"/>
        </w:rPr>
        <w:t xml:space="preserve"> </w:t>
      </w:r>
      <w:proofErr w:type="spellStart"/>
      <w:r w:rsidRPr="00730DE4">
        <w:rPr>
          <w:rFonts w:cstheme="minorHAnsi"/>
          <w:sz w:val="28"/>
          <w:szCs w:val="28"/>
        </w:rPr>
        <w:t>Talling</w:t>
      </w:r>
      <w:proofErr w:type="spellEnd"/>
      <w:r w:rsidRPr="00730DE4">
        <w:rPr>
          <w:rFonts w:cstheme="minorHAnsi"/>
          <w:sz w:val="28"/>
          <w:szCs w:val="28"/>
        </w:rPr>
        <w:t xml:space="preserve">,  Michael Callaghan,  Michael Baxter,  Bertie,  Eileen and Alan </w:t>
      </w:r>
      <w:proofErr w:type="spellStart"/>
      <w:r w:rsidRPr="00730DE4">
        <w:rPr>
          <w:rFonts w:cstheme="minorHAnsi"/>
          <w:sz w:val="28"/>
          <w:szCs w:val="28"/>
        </w:rPr>
        <w:t>Wiltcher</w:t>
      </w:r>
      <w:proofErr w:type="spellEnd"/>
      <w:r w:rsidRPr="00730DE4">
        <w:rPr>
          <w:rFonts w:cstheme="minorHAnsi"/>
          <w:sz w:val="28"/>
          <w:szCs w:val="28"/>
        </w:rPr>
        <w:t xml:space="preserve">,  Joe and Lisa,   </w:t>
      </w:r>
      <w:proofErr w:type="spellStart"/>
      <w:r w:rsidRPr="00730DE4">
        <w:rPr>
          <w:rFonts w:cstheme="minorHAnsi"/>
          <w:sz w:val="28"/>
          <w:szCs w:val="28"/>
        </w:rPr>
        <w:t>Kezia</w:t>
      </w:r>
      <w:proofErr w:type="spellEnd"/>
      <w:r w:rsidRPr="00730DE4">
        <w:rPr>
          <w:rFonts w:cstheme="minorHAnsi"/>
          <w:sz w:val="28"/>
          <w:szCs w:val="28"/>
        </w:rPr>
        <w:t>,  Amelia Cope,</w:t>
      </w:r>
    </w:p>
    <w:p w:rsidR="001425A9" w:rsidRPr="00730DE4" w:rsidRDefault="001425A9" w:rsidP="00E54F72">
      <w:pPr>
        <w:spacing w:after="0" w:line="240" w:lineRule="auto"/>
        <w:rPr>
          <w:rFonts w:cstheme="minorHAnsi"/>
          <w:sz w:val="28"/>
          <w:szCs w:val="28"/>
        </w:rPr>
      </w:pPr>
      <w:r w:rsidRPr="00730DE4">
        <w:rPr>
          <w:rFonts w:cstheme="minorHAnsi"/>
          <w:sz w:val="28"/>
          <w:szCs w:val="28"/>
        </w:rPr>
        <w:t xml:space="preserve">Julie Dow,  Boy and Marion,  Angela Bailey,  Gillian T,  Ruth Dykes,  Angie Houston,  Bob Keys,  Colin </w:t>
      </w:r>
      <w:proofErr w:type="spellStart"/>
      <w:r w:rsidRPr="00730DE4">
        <w:rPr>
          <w:rFonts w:cstheme="minorHAnsi"/>
          <w:sz w:val="28"/>
          <w:szCs w:val="28"/>
        </w:rPr>
        <w:t>Winstone</w:t>
      </w:r>
      <w:proofErr w:type="spellEnd"/>
      <w:r w:rsidRPr="00730DE4">
        <w:rPr>
          <w:rFonts w:cstheme="minorHAnsi"/>
          <w:sz w:val="28"/>
          <w:szCs w:val="28"/>
        </w:rPr>
        <w:t xml:space="preserve">,  Amara,  Avril,  Rachel,  </w:t>
      </w:r>
    </w:p>
    <w:p w:rsidR="001425A9" w:rsidRPr="00730DE4" w:rsidRDefault="001425A9" w:rsidP="00E54F72">
      <w:pPr>
        <w:spacing w:after="0" w:line="240" w:lineRule="auto"/>
        <w:rPr>
          <w:rFonts w:cstheme="minorHAnsi"/>
          <w:sz w:val="28"/>
          <w:szCs w:val="28"/>
        </w:rPr>
      </w:pPr>
      <w:r w:rsidRPr="00730DE4">
        <w:rPr>
          <w:rFonts w:cstheme="minorHAnsi"/>
          <w:sz w:val="28"/>
          <w:szCs w:val="28"/>
        </w:rPr>
        <w:t xml:space="preserve">Victoria </w:t>
      </w:r>
      <w:proofErr w:type="spellStart"/>
      <w:r w:rsidRPr="00730DE4">
        <w:rPr>
          <w:rFonts w:cstheme="minorHAnsi"/>
          <w:sz w:val="28"/>
          <w:szCs w:val="28"/>
        </w:rPr>
        <w:t>Nobes</w:t>
      </w:r>
      <w:proofErr w:type="spellEnd"/>
      <w:proofErr w:type="gramStart"/>
      <w:r w:rsidRPr="00730DE4">
        <w:rPr>
          <w:rFonts w:cstheme="minorHAnsi"/>
          <w:sz w:val="28"/>
          <w:szCs w:val="28"/>
        </w:rPr>
        <w:t>,  Stephen</w:t>
      </w:r>
      <w:proofErr w:type="gramEnd"/>
      <w:r w:rsidRPr="00730DE4">
        <w:rPr>
          <w:rFonts w:cstheme="minorHAnsi"/>
          <w:sz w:val="28"/>
          <w:szCs w:val="28"/>
        </w:rPr>
        <w:t xml:space="preserve"> North,  Rhian,   Jack,  Jenny,  Ann and Brian Carnie,  Pat Summers,  Ross,  Jamie-Lynn Port,  Caroline O’Neil, Ann Burrows.</w:t>
      </w:r>
    </w:p>
    <w:p w:rsidR="00841989" w:rsidRDefault="001425A9" w:rsidP="00E54F72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730DE4">
        <w:rPr>
          <w:rFonts w:cstheme="minorHAnsi"/>
          <w:sz w:val="28"/>
          <w:szCs w:val="28"/>
        </w:rPr>
        <w:t>Ros</w:t>
      </w:r>
      <w:proofErr w:type="spellEnd"/>
      <w:r w:rsidRPr="00730DE4">
        <w:rPr>
          <w:rFonts w:cstheme="minorHAnsi"/>
          <w:sz w:val="28"/>
          <w:szCs w:val="28"/>
        </w:rPr>
        <w:t xml:space="preserve"> Collins</w:t>
      </w:r>
      <w:proofErr w:type="gramStart"/>
      <w:r w:rsidRPr="00730DE4">
        <w:rPr>
          <w:rFonts w:cstheme="minorHAnsi"/>
          <w:sz w:val="28"/>
          <w:szCs w:val="28"/>
        </w:rPr>
        <w:t>,  Julian</w:t>
      </w:r>
      <w:proofErr w:type="gramEnd"/>
      <w:r w:rsidRPr="00730DE4">
        <w:rPr>
          <w:rFonts w:cstheme="minorHAnsi"/>
          <w:sz w:val="28"/>
          <w:szCs w:val="28"/>
        </w:rPr>
        <w:t xml:space="preserve">,  Shanti,  Anne </w:t>
      </w:r>
      <w:proofErr w:type="spellStart"/>
      <w:r w:rsidRPr="00730DE4">
        <w:rPr>
          <w:rFonts w:cstheme="minorHAnsi"/>
          <w:sz w:val="28"/>
          <w:szCs w:val="28"/>
        </w:rPr>
        <w:t>Cobbold</w:t>
      </w:r>
      <w:proofErr w:type="spellEnd"/>
      <w:r w:rsidRPr="00730DE4">
        <w:rPr>
          <w:rFonts w:cstheme="minorHAnsi"/>
          <w:sz w:val="28"/>
          <w:szCs w:val="28"/>
        </w:rPr>
        <w:t xml:space="preserve">,  Jeremy D,  Angela,  </w:t>
      </w:r>
    </w:p>
    <w:p w:rsidR="001425A9" w:rsidRPr="00730DE4" w:rsidRDefault="001425A9" w:rsidP="00E54F72">
      <w:pPr>
        <w:spacing w:after="0" w:line="240" w:lineRule="auto"/>
        <w:rPr>
          <w:rFonts w:cstheme="minorHAnsi"/>
          <w:sz w:val="28"/>
          <w:szCs w:val="28"/>
        </w:rPr>
      </w:pPr>
      <w:r w:rsidRPr="00730DE4">
        <w:rPr>
          <w:rFonts w:cstheme="minorHAnsi"/>
          <w:sz w:val="28"/>
          <w:szCs w:val="28"/>
        </w:rPr>
        <w:t xml:space="preserve">Barbara </w:t>
      </w:r>
      <w:proofErr w:type="spellStart"/>
      <w:r w:rsidRPr="00730DE4">
        <w:rPr>
          <w:rFonts w:cstheme="minorHAnsi"/>
          <w:sz w:val="28"/>
          <w:szCs w:val="28"/>
        </w:rPr>
        <w:t>Falkerwitz</w:t>
      </w:r>
      <w:proofErr w:type="spellEnd"/>
      <w:r w:rsidRPr="00730DE4">
        <w:rPr>
          <w:rFonts w:cstheme="minorHAnsi"/>
          <w:sz w:val="28"/>
          <w:szCs w:val="28"/>
        </w:rPr>
        <w:t>,   Maddie and her family,   Bob Frazer</w:t>
      </w:r>
      <w:r w:rsidR="00100DB5" w:rsidRPr="00730DE4">
        <w:rPr>
          <w:rFonts w:cstheme="minorHAnsi"/>
          <w:sz w:val="28"/>
          <w:szCs w:val="28"/>
        </w:rPr>
        <w:t xml:space="preserve"> Harry.</w:t>
      </w:r>
      <w:r w:rsidR="00841989">
        <w:rPr>
          <w:rFonts w:cstheme="minorHAnsi"/>
          <w:sz w:val="28"/>
          <w:szCs w:val="28"/>
        </w:rPr>
        <w:t xml:space="preserve">  </w:t>
      </w:r>
      <w:r w:rsidRPr="00730DE4">
        <w:rPr>
          <w:rFonts w:cstheme="minorHAnsi"/>
          <w:sz w:val="28"/>
          <w:szCs w:val="28"/>
        </w:rPr>
        <w:t xml:space="preserve">Irene Fielding,  Wilma Macdonald,  Bob </w:t>
      </w:r>
      <w:proofErr w:type="spellStart"/>
      <w:r w:rsidRPr="00730DE4">
        <w:rPr>
          <w:rFonts w:cstheme="minorHAnsi"/>
          <w:sz w:val="28"/>
          <w:szCs w:val="28"/>
        </w:rPr>
        <w:t>Cordery</w:t>
      </w:r>
      <w:proofErr w:type="spellEnd"/>
      <w:r w:rsidRPr="00730DE4">
        <w:rPr>
          <w:rFonts w:cstheme="minorHAnsi"/>
          <w:sz w:val="28"/>
          <w:szCs w:val="28"/>
        </w:rPr>
        <w:t xml:space="preserve">,  Rachel and Chris,    Kate Watling,  Peter Judge and family,  Nicholas and James,   </w:t>
      </w:r>
    </w:p>
    <w:p w:rsidR="001425A9" w:rsidRPr="00730DE4" w:rsidRDefault="001425A9" w:rsidP="002D281B">
      <w:pPr>
        <w:pStyle w:val="NormalWeb"/>
        <w:shd w:val="clear" w:color="auto" w:fill="FFFFFF"/>
        <w:tabs>
          <w:tab w:val="center" w:pos="5159"/>
          <w:tab w:val="left" w:pos="6826"/>
        </w:tabs>
        <w:spacing w:before="0" w:beforeAutospacing="0" w:after="840" w:afterAutospacing="0"/>
        <w:rPr>
          <w:rFonts w:asciiTheme="minorHAnsi" w:hAnsiTheme="minorHAnsi" w:cstheme="minorHAnsi"/>
          <w:sz w:val="28"/>
          <w:szCs w:val="28"/>
        </w:rPr>
      </w:pPr>
      <w:r w:rsidRPr="00730DE4">
        <w:rPr>
          <w:rFonts w:asciiTheme="minorHAnsi" w:hAnsiTheme="minorHAnsi" w:cstheme="minorHAnsi"/>
          <w:sz w:val="28"/>
          <w:szCs w:val="28"/>
        </w:rPr>
        <w:t xml:space="preserve">Lesley Clement,  Maureen </w:t>
      </w:r>
      <w:proofErr w:type="spellStart"/>
      <w:r w:rsidRPr="00730DE4">
        <w:rPr>
          <w:rFonts w:asciiTheme="minorHAnsi" w:hAnsiTheme="minorHAnsi" w:cstheme="minorHAnsi"/>
          <w:sz w:val="28"/>
          <w:szCs w:val="28"/>
        </w:rPr>
        <w:t>Stote</w:t>
      </w:r>
      <w:proofErr w:type="spellEnd"/>
      <w:r w:rsidRPr="00730DE4">
        <w:rPr>
          <w:rFonts w:asciiTheme="minorHAnsi" w:hAnsiTheme="minorHAnsi" w:cstheme="minorHAnsi"/>
          <w:sz w:val="28"/>
          <w:szCs w:val="28"/>
        </w:rPr>
        <w:t xml:space="preserve">,  John </w:t>
      </w:r>
      <w:proofErr w:type="spellStart"/>
      <w:r w:rsidRPr="00730DE4">
        <w:rPr>
          <w:rFonts w:asciiTheme="minorHAnsi" w:hAnsiTheme="minorHAnsi" w:cstheme="minorHAnsi"/>
          <w:sz w:val="28"/>
          <w:szCs w:val="28"/>
        </w:rPr>
        <w:t>Tullett</w:t>
      </w:r>
      <w:proofErr w:type="spellEnd"/>
      <w:r w:rsidRPr="00730DE4">
        <w:rPr>
          <w:rFonts w:asciiTheme="minorHAnsi" w:hAnsiTheme="minorHAnsi" w:cstheme="minorHAnsi"/>
          <w:sz w:val="28"/>
          <w:szCs w:val="28"/>
        </w:rPr>
        <w:t xml:space="preserve">,  Myra Morgan,  Sue Rowley,  Steve Gamble,  Claire </w:t>
      </w:r>
      <w:proofErr w:type="spellStart"/>
      <w:r w:rsidRPr="00730DE4">
        <w:rPr>
          <w:rFonts w:asciiTheme="minorHAnsi" w:hAnsiTheme="minorHAnsi" w:cstheme="minorHAnsi"/>
          <w:sz w:val="28"/>
          <w:szCs w:val="28"/>
        </w:rPr>
        <w:t>Ozel</w:t>
      </w:r>
      <w:proofErr w:type="spellEnd"/>
      <w:r w:rsidR="00FF1FB5" w:rsidRPr="00730DE4">
        <w:rPr>
          <w:rFonts w:asciiTheme="minorHAnsi" w:hAnsiTheme="minorHAnsi" w:cstheme="minorHAnsi"/>
          <w:sz w:val="28"/>
          <w:szCs w:val="28"/>
        </w:rPr>
        <w:t xml:space="preserve">, </w:t>
      </w:r>
      <w:r w:rsidR="00B1480F" w:rsidRPr="00730DE4">
        <w:rPr>
          <w:rFonts w:asciiTheme="minorHAnsi" w:hAnsiTheme="minorHAnsi" w:cstheme="minorHAnsi"/>
          <w:sz w:val="28"/>
          <w:szCs w:val="28"/>
        </w:rPr>
        <w:t xml:space="preserve"> </w:t>
      </w:r>
      <w:r w:rsidR="00777B45" w:rsidRPr="00730DE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Eileen </w:t>
      </w:r>
      <w:proofErr w:type="spellStart"/>
      <w:r w:rsidR="00777B45" w:rsidRPr="00730DE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onie</w:t>
      </w:r>
      <w:proofErr w:type="spellEnd"/>
      <w:r w:rsidR="00777B45" w:rsidRPr="00730DE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FF1FB5" w:rsidRPr="00730DE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B1480F" w:rsidRPr="00730DE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elissa Miles.</w:t>
      </w:r>
      <w:r w:rsidR="003B689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Terry, Cate and family.</w:t>
      </w:r>
      <w:r w:rsidR="00841989" w:rsidRPr="00841989">
        <w:rPr>
          <w:rFonts w:cstheme="minorHAnsi"/>
          <w:sz w:val="28"/>
          <w:szCs w:val="28"/>
        </w:rPr>
        <w:t xml:space="preserve"> </w:t>
      </w:r>
      <w:r w:rsidR="00841989">
        <w:rPr>
          <w:rFonts w:cstheme="minorHAnsi"/>
          <w:sz w:val="28"/>
          <w:szCs w:val="28"/>
        </w:rPr>
        <w:t xml:space="preserve">The family and friends of Daniel </w:t>
      </w:r>
      <w:proofErr w:type="spellStart"/>
      <w:r w:rsidR="00841989">
        <w:rPr>
          <w:rFonts w:cstheme="minorHAnsi"/>
          <w:sz w:val="28"/>
          <w:szCs w:val="28"/>
        </w:rPr>
        <w:t>Flatman</w:t>
      </w:r>
      <w:proofErr w:type="spellEnd"/>
      <w:r w:rsidR="00841989">
        <w:rPr>
          <w:rFonts w:cstheme="minorHAnsi"/>
          <w:sz w:val="28"/>
          <w:szCs w:val="28"/>
        </w:rPr>
        <w:t>.</w:t>
      </w:r>
    </w:p>
    <w:p w:rsidR="00B1480F" w:rsidRPr="00091030" w:rsidRDefault="00091030" w:rsidP="00730DE4">
      <w:pPr>
        <w:tabs>
          <w:tab w:val="left" w:pos="2363"/>
          <w:tab w:val="left" w:pos="2817"/>
        </w:tabs>
        <w:spacing w:after="0"/>
        <w:rPr>
          <w:rFonts w:cstheme="minorHAnsi"/>
          <w:b/>
          <w:color w:val="0070C0"/>
          <w:sz w:val="28"/>
          <w:szCs w:val="28"/>
        </w:rPr>
      </w:pPr>
      <w:r w:rsidRPr="00730DE4">
        <w:rPr>
          <w:rFonts w:cstheme="minorHAnsi"/>
          <w:b/>
          <w:color w:val="0070C0"/>
          <w:sz w:val="28"/>
          <w:szCs w:val="28"/>
        </w:rPr>
        <w:tab/>
      </w:r>
      <w:r w:rsidR="00730DE4" w:rsidRPr="00730DE4">
        <w:rPr>
          <w:rFonts w:cstheme="minorHAnsi"/>
          <w:b/>
          <w:color w:val="0070C0"/>
          <w:sz w:val="28"/>
          <w:szCs w:val="28"/>
        </w:rPr>
        <w:tab/>
      </w:r>
    </w:p>
    <w:p w:rsidR="001425A9" w:rsidRPr="002D281B" w:rsidRDefault="001425A9" w:rsidP="007B1482">
      <w:pPr>
        <w:tabs>
          <w:tab w:val="left" w:pos="2461"/>
        </w:tabs>
        <w:spacing w:after="120"/>
        <w:rPr>
          <w:rFonts w:cstheme="minorHAnsi"/>
          <w:color w:val="0070C0"/>
          <w:sz w:val="28"/>
          <w:szCs w:val="28"/>
        </w:rPr>
      </w:pPr>
      <w:r w:rsidRPr="002D281B">
        <w:rPr>
          <w:rFonts w:cstheme="minorHAnsi"/>
          <w:b/>
          <w:color w:val="0070C0"/>
          <w:sz w:val="28"/>
          <w:szCs w:val="28"/>
          <w:u w:val="single"/>
        </w:rPr>
        <w:t>We continue to keep Ukraine in our prayers</w:t>
      </w:r>
      <w:r w:rsidRPr="002D281B">
        <w:rPr>
          <w:rFonts w:cstheme="minorHAnsi"/>
          <w:b/>
          <w:color w:val="0070C0"/>
          <w:sz w:val="28"/>
          <w:szCs w:val="28"/>
        </w:rPr>
        <w:t xml:space="preserve">: </w:t>
      </w:r>
      <w:r w:rsidRPr="002D281B">
        <w:rPr>
          <w:rFonts w:cstheme="minorHAnsi"/>
          <w:color w:val="0070C0"/>
          <w:sz w:val="28"/>
          <w:szCs w:val="28"/>
        </w:rPr>
        <w:tab/>
      </w:r>
    </w:p>
    <w:p w:rsidR="001425A9" w:rsidRPr="002D281B" w:rsidRDefault="001425A9" w:rsidP="001425A9">
      <w:pPr>
        <w:tabs>
          <w:tab w:val="center" w:pos="5159"/>
          <w:tab w:val="left" w:pos="8250"/>
        </w:tabs>
        <w:spacing w:after="0"/>
        <w:rPr>
          <w:rFonts w:cstheme="minorHAnsi"/>
          <w:b/>
          <w:sz w:val="28"/>
          <w:szCs w:val="28"/>
        </w:rPr>
      </w:pPr>
      <w:r w:rsidRPr="002D281B">
        <w:rPr>
          <w:rFonts w:cstheme="minorHAnsi"/>
          <w:b/>
          <w:sz w:val="28"/>
          <w:szCs w:val="28"/>
        </w:rPr>
        <w:t xml:space="preserve">God of peace and justice, </w:t>
      </w:r>
    </w:p>
    <w:p w:rsidR="001425A9" w:rsidRPr="002D281B" w:rsidRDefault="001425A9" w:rsidP="001425A9">
      <w:pPr>
        <w:tabs>
          <w:tab w:val="center" w:pos="5159"/>
          <w:tab w:val="left" w:pos="8250"/>
        </w:tabs>
        <w:spacing w:after="0"/>
        <w:rPr>
          <w:rFonts w:cstheme="minorHAnsi"/>
          <w:b/>
          <w:sz w:val="28"/>
          <w:szCs w:val="28"/>
        </w:rPr>
      </w:pPr>
      <w:r w:rsidRPr="002D281B">
        <w:rPr>
          <w:rFonts w:cstheme="minorHAnsi"/>
          <w:b/>
          <w:sz w:val="28"/>
          <w:szCs w:val="28"/>
        </w:rPr>
        <w:t>We pray for the people of Ukraine today.</w:t>
      </w:r>
    </w:p>
    <w:p w:rsidR="001425A9" w:rsidRPr="002D281B" w:rsidRDefault="001425A9" w:rsidP="001425A9">
      <w:pPr>
        <w:tabs>
          <w:tab w:val="center" w:pos="5159"/>
          <w:tab w:val="left" w:pos="8250"/>
        </w:tabs>
        <w:spacing w:after="0"/>
        <w:rPr>
          <w:rFonts w:cstheme="minorHAnsi"/>
          <w:b/>
          <w:sz w:val="28"/>
          <w:szCs w:val="28"/>
        </w:rPr>
      </w:pPr>
      <w:r w:rsidRPr="002D281B">
        <w:rPr>
          <w:rFonts w:cstheme="minorHAnsi"/>
          <w:b/>
          <w:sz w:val="28"/>
          <w:szCs w:val="28"/>
        </w:rPr>
        <w:t>We pray for peace and the laying down of weapons.</w:t>
      </w:r>
    </w:p>
    <w:p w:rsidR="001425A9" w:rsidRPr="002D281B" w:rsidRDefault="001425A9" w:rsidP="001425A9">
      <w:pPr>
        <w:tabs>
          <w:tab w:val="center" w:pos="5159"/>
          <w:tab w:val="left" w:pos="8250"/>
        </w:tabs>
        <w:spacing w:after="0"/>
        <w:rPr>
          <w:rFonts w:cstheme="minorHAnsi"/>
          <w:b/>
          <w:sz w:val="28"/>
          <w:szCs w:val="28"/>
        </w:rPr>
      </w:pPr>
      <w:r w:rsidRPr="002D281B">
        <w:rPr>
          <w:rFonts w:cstheme="minorHAnsi"/>
          <w:b/>
          <w:sz w:val="28"/>
          <w:szCs w:val="28"/>
        </w:rPr>
        <w:t>We pray for all those who fear for tomorrow,</w:t>
      </w:r>
    </w:p>
    <w:p w:rsidR="001425A9" w:rsidRPr="002D281B" w:rsidRDefault="001425A9" w:rsidP="001425A9">
      <w:pPr>
        <w:tabs>
          <w:tab w:val="center" w:pos="5159"/>
          <w:tab w:val="left" w:pos="8250"/>
        </w:tabs>
        <w:spacing w:after="0"/>
        <w:rPr>
          <w:rFonts w:cstheme="minorHAnsi"/>
          <w:b/>
          <w:sz w:val="28"/>
          <w:szCs w:val="28"/>
        </w:rPr>
      </w:pPr>
      <w:proofErr w:type="gramStart"/>
      <w:r w:rsidRPr="002D281B">
        <w:rPr>
          <w:rFonts w:cstheme="minorHAnsi"/>
          <w:b/>
          <w:sz w:val="28"/>
          <w:szCs w:val="28"/>
        </w:rPr>
        <w:t>that</w:t>
      </w:r>
      <w:proofErr w:type="gramEnd"/>
      <w:r w:rsidRPr="002D281B">
        <w:rPr>
          <w:rFonts w:cstheme="minorHAnsi"/>
          <w:b/>
          <w:sz w:val="28"/>
          <w:szCs w:val="28"/>
        </w:rPr>
        <w:t xml:space="preserve"> your Spirit of comfort would draw near to them.</w:t>
      </w:r>
    </w:p>
    <w:p w:rsidR="001425A9" w:rsidRPr="002D281B" w:rsidRDefault="001425A9" w:rsidP="001425A9">
      <w:pPr>
        <w:tabs>
          <w:tab w:val="center" w:pos="5159"/>
          <w:tab w:val="left" w:pos="8250"/>
        </w:tabs>
        <w:spacing w:after="0"/>
        <w:rPr>
          <w:rFonts w:cstheme="minorHAnsi"/>
          <w:b/>
          <w:sz w:val="28"/>
          <w:szCs w:val="28"/>
        </w:rPr>
      </w:pPr>
      <w:r w:rsidRPr="002D281B">
        <w:rPr>
          <w:rFonts w:cstheme="minorHAnsi"/>
          <w:b/>
          <w:sz w:val="28"/>
          <w:szCs w:val="28"/>
        </w:rPr>
        <w:t>We pray for those with power over war and peace,</w:t>
      </w:r>
    </w:p>
    <w:p w:rsidR="001425A9" w:rsidRPr="002D281B" w:rsidRDefault="001425A9" w:rsidP="001425A9">
      <w:pPr>
        <w:tabs>
          <w:tab w:val="center" w:pos="5159"/>
          <w:tab w:val="left" w:pos="8250"/>
        </w:tabs>
        <w:spacing w:after="0"/>
        <w:rPr>
          <w:rFonts w:cstheme="minorHAnsi"/>
          <w:b/>
          <w:sz w:val="28"/>
          <w:szCs w:val="28"/>
        </w:rPr>
      </w:pPr>
      <w:proofErr w:type="gramStart"/>
      <w:r w:rsidRPr="002D281B">
        <w:rPr>
          <w:rFonts w:cstheme="minorHAnsi"/>
          <w:b/>
          <w:sz w:val="28"/>
          <w:szCs w:val="28"/>
        </w:rPr>
        <w:t>for</w:t>
      </w:r>
      <w:proofErr w:type="gramEnd"/>
      <w:r w:rsidRPr="002D281B">
        <w:rPr>
          <w:rFonts w:cstheme="minorHAnsi"/>
          <w:b/>
          <w:sz w:val="28"/>
          <w:szCs w:val="28"/>
        </w:rPr>
        <w:t xml:space="preserve"> wisdom, discernment and compassion to guide their decisions.</w:t>
      </w:r>
    </w:p>
    <w:p w:rsidR="001425A9" w:rsidRPr="002D281B" w:rsidRDefault="001425A9" w:rsidP="001425A9">
      <w:pPr>
        <w:tabs>
          <w:tab w:val="center" w:pos="5159"/>
          <w:tab w:val="left" w:pos="8250"/>
        </w:tabs>
        <w:spacing w:after="0"/>
        <w:rPr>
          <w:rFonts w:cstheme="minorHAnsi"/>
          <w:b/>
          <w:sz w:val="28"/>
          <w:szCs w:val="28"/>
        </w:rPr>
      </w:pPr>
      <w:r w:rsidRPr="002D281B">
        <w:rPr>
          <w:rFonts w:cstheme="minorHAnsi"/>
          <w:b/>
          <w:sz w:val="28"/>
          <w:szCs w:val="28"/>
        </w:rPr>
        <w:t>Above all, we pray for all your precious children, at risk and in fear,</w:t>
      </w:r>
    </w:p>
    <w:p w:rsidR="001425A9" w:rsidRPr="002D281B" w:rsidRDefault="001425A9" w:rsidP="001425A9">
      <w:pPr>
        <w:tabs>
          <w:tab w:val="center" w:pos="5159"/>
          <w:tab w:val="left" w:pos="8250"/>
        </w:tabs>
        <w:spacing w:after="0"/>
        <w:rPr>
          <w:rFonts w:cstheme="minorHAnsi"/>
          <w:b/>
          <w:sz w:val="28"/>
          <w:szCs w:val="28"/>
        </w:rPr>
      </w:pPr>
      <w:proofErr w:type="gramStart"/>
      <w:r w:rsidRPr="002D281B">
        <w:rPr>
          <w:rFonts w:cstheme="minorHAnsi"/>
          <w:b/>
          <w:sz w:val="28"/>
          <w:szCs w:val="28"/>
        </w:rPr>
        <w:t>that</w:t>
      </w:r>
      <w:proofErr w:type="gramEnd"/>
      <w:r w:rsidRPr="002D281B">
        <w:rPr>
          <w:rFonts w:cstheme="minorHAnsi"/>
          <w:b/>
          <w:sz w:val="28"/>
          <w:szCs w:val="28"/>
        </w:rPr>
        <w:t xml:space="preserve"> you would hold and protect them.</w:t>
      </w:r>
    </w:p>
    <w:p w:rsidR="00E870A0" w:rsidRPr="002D281B" w:rsidRDefault="001425A9" w:rsidP="00730DE4">
      <w:pPr>
        <w:pStyle w:val="NormalWeb"/>
        <w:shd w:val="clear" w:color="auto" w:fill="FFFFFF"/>
        <w:tabs>
          <w:tab w:val="center" w:pos="5159"/>
          <w:tab w:val="left" w:pos="6245"/>
        </w:tabs>
        <w:spacing w:before="0" w:beforeAutospacing="0" w:after="240" w:afterAutospacing="0"/>
        <w:rPr>
          <w:rFonts w:asciiTheme="minorHAnsi" w:hAnsiTheme="minorHAnsi" w:cstheme="minorHAnsi"/>
          <w:b/>
          <w:sz w:val="28"/>
          <w:szCs w:val="28"/>
        </w:rPr>
      </w:pPr>
      <w:r w:rsidRPr="002D281B">
        <w:rPr>
          <w:rFonts w:asciiTheme="minorHAnsi" w:hAnsiTheme="minorHAnsi" w:cstheme="minorHAnsi"/>
          <w:b/>
          <w:sz w:val="28"/>
          <w:szCs w:val="28"/>
        </w:rPr>
        <w:t>We pray in the name of Jesus, the Prince of Peace.      Amen</w:t>
      </w:r>
      <w:r w:rsidR="00730DE4" w:rsidRPr="002D281B">
        <w:rPr>
          <w:rFonts w:asciiTheme="minorHAnsi" w:hAnsiTheme="minorHAnsi" w:cstheme="minorHAnsi"/>
          <w:b/>
          <w:sz w:val="28"/>
          <w:szCs w:val="28"/>
        </w:rPr>
        <w:tab/>
      </w:r>
    </w:p>
    <w:sectPr w:rsidR="00E870A0" w:rsidRPr="002D281B" w:rsidSect="00CB29EE">
      <w:pgSz w:w="11906" w:h="16838" w:code="9"/>
      <w:pgMar w:top="567" w:right="794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toneSerif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5F10"/>
    <w:rsid w:val="0000026E"/>
    <w:rsid w:val="0000142A"/>
    <w:rsid w:val="0000157D"/>
    <w:rsid w:val="000035D3"/>
    <w:rsid w:val="00003D2F"/>
    <w:rsid w:val="000042F4"/>
    <w:rsid w:val="0000472E"/>
    <w:rsid w:val="00004B2B"/>
    <w:rsid w:val="00004C57"/>
    <w:rsid w:val="00004C70"/>
    <w:rsid w:val="00006FBA"/>
    <w:rsid w:val="00007193"/>
    <w:rsid w:val="0000783A"/>
    <w:rsid w:val="000128BD"/>
    <w:rsid w:val="000139CA"/>
    <w:rsid w:val="00016586"/>
    <w:rsid w:val="00017003"/>
    <w:rsid w:val="00017648"/>
    <w:rsid w:val="00017DB4"/>
    <w:rsid w:val="00020BD7"/>
    <w:rsid w:val="00020E3F"/>
    <w:rsid w:val="00020FEC"/>
    <w:rsid w:val="000226A0"/>
    <w:rsid w:val="00023FA1"/>
    <w:rsid w:val="00025E5A"/>
    <w:rsid w:val="000261C2"/>
    <w:rsid w:val="000262C6"/>
    <w:rsid w:val="0003152A"/>
    <w:rsid w:val="00031AFC"/>
    <w:rsid w:val="00034366"/>
    <w:rsid w:val="0003562C"/>
    <w:rsid w:val="000360F1"/>
    <w:rsid w:val="00036305"/>
    <w:rsid w:val="000366F3"/>
    <w:rsid w:val="00040C7A"/>
    <w:rsid w:val="000427ED"/>
    <w:rsid w:val="00042CAE"/>
    <w:rsid w:val="00043D7A"/>
    <w:rsid w:val="0004466D"/>
    <w:rsid w:val="00044B62"/>
    <w:rsid w:val="00044EC2"/>
    <w:rsid w:val="0004546F"/>
    <w:rsid w:val="000542DC"/>
    <w:rsid w:val="00056BF2"/>
    <w:rsid w:val="00057E93"/>
    <w:rsid w:val="00060095"/>
    <w:rsid w:val="00062610"/>
    <w:rsid w:val="000638A5"/>
    <w:rsid w:val="00063E3F"/>
    <w:rsid w:val="000646CC"/>
    <w:rsid w:val="00065CCF"/>
    <w:rsid w:val="00071AD2"/>
    <w:rsid w:val="00073554"/>
    <w:rsid w:val="0007446E"/>
    <w:rsid w:val="00074B33"/>
    <w:rsid w:val="00075442"/>
    <w:rsid w:val="00075B72"/>
    <w:rsid w:val="00077143"/>
    <w:rsid w:val="000771DE"/>
    <w:rsid w:val="00080D9C"/>
    <w:rsid w:val="00083F0C"/>
    <w:rsid w:val="00085111"/>
    <w:rsid w:val="0008586D"/>
    <w:rsid w:val="00091030"/>
    <w:rsid w:val="000914AD"/>
    <w:rsid w:val="00091586"/>
    <w:rsid w:val="00091CDD"/>
    <w:rsid w:val="0009588A"/>
    <w:rsid w:val="000959B4"/>
    <w:rsid w:val="00097039"/>
    <w:rsid w:val="000977DF"/>
    <w:rsid w:val="000A28A8"/>
    <w:rsid w:val="000A2E46"/>
    <w:rsid w:val="000A5E65"/>
    <w:rsid w:val="000B30E4"/>
    <w:rsid w:val="000B4815"/>
    <w:rsid w:val="000B57DF"/>
    <w:rsid w:val="000B614F"/>
    <w:rsid w:val="000B639D"/>
    <w:rsid w:val="000C2012"/>
    <w:rsid w:val="000C30A8"/>
    <w:rsid w:val="000C3C99"/>
    <w:rsid w:val="000C5798"/>
    <w:rsid w:val="000C6193"/>
    <w:rsid w:val="000C6A3F"/>
    <w:rsid w:val="000C6BC2"/>
    <w:rsid w:val="000C7375"/>
    <w:rsid w:val="000D0022"/>
    <w:rsid w:val="000D044D"/>
    <w:rsid w:val="000D1C2C"/>
    <w:rsid w:val="000D56BE"/>
    <w:rsid w:val="000E02D5"/>
    <w:rsid w:val="000E0580"/>
    <w:rsid w:val="000E3485"/>
    <w:rsid w:val="000E603C"/>
    <w:rsid w:val="000E6E3B"/>
    <w:rsid w:val="000E7D67"/>
    <w:rsid w:val="000F0488"/>
    <w:rsid w:val="000F1330"/>
    <w:rsid w:val="000F1A54"/>
    <w:rsid w:val="000F30A2"/>
    <w:rsid w:val="000F47F2"/>
    <w:rsid w:val="000F6960"/>
    <w:rsid w:val="00100DB5"/>
    <w:rsid w:val="00101352"/>
    <w:rsid w:val="001023B3"/>
    <w:rsid w:val="001049B3"/>
    <w:rsid w:val="00104DD7"/>
    <w:rsid w:val="0011028A"/>
    <w:rsid w:val="0011151C"/>
    <w:rsid w:val="001129A2"/>
    <w:rsid w:val="00112F10"/>
    <w:rsid w:val="001130EA"/>
    <w:rsid w:val="00114840"/>
    <w:rsid w:val="00115C86"/>
    <w:rsid w:val="00116A01"/>
    <w:rsid w:val="001174C9"/>
    <w:rsid w:val="00117A1D"/>
    <w:rsid w:val="0012113E"/>
    <w:rsid w:val="00121C5B"/>
    <w:rsid w:val="00123118"/>
    <w:rsid w:val="001253AB"/>
    <w:rsid w:val="00125F18"/>
    <w:rsid w:val="00127529"/>
    <w:rsid w:val="00127CCE"/>
    <w:rsid w:val="001318BB"/>
    <w:rsid w:val="00132653"/>
    <w:rsid w:val="00133B0E"/>
    <w:rsid w:val="001364F9"/>
    <w:rsid w:val="00136B03"/>
    <w:rsid w:val="00136D29"/>
    <w:rsid w:val="0013767D"/>
    <w:rsid w:val="00142074"/>
    <w:rsid w:val="001425A9"/>
    <w:rsid w:val="00143BC9"/>
    <w:rsid w:val="00143EA1"/>
    <w:rsid w:val="00144DED"/>
    <w:rsid w:val="0014570C"/>
    <w:rsid w:val="0014602C"/>
    <w:rsid w:val="00146310"/>
    <w:rsid w:val="0014647D"/>
    <w:rsid w:val="00152B77"/>
    <w:rsid w:val="00156AD1"/>
    <w:rsid w:val="00157757"/>
    <w:rsid w:val="00157CEA"/>
    <w:rsid w:val="001601DF"/>
    <w:rsid w:val="001618FC"/>
    <w:rsid w:val="00161FB4"/>
    <w:rsid w:val="00162E44"/>
    <w:rsid w:val="001649BB"/>
    <w:rsid w:val="00165A67"/>
    <w:rsid w:val="00165E2E"/>
    <w:rsid w:val="0016699A"/>
    <w:rsid w:val="00172D21"/>
    <w:rsid w:val="00173FFF"/>
    <w:rsid w:val="0017451A"/>
    <w:rsid w:val="00177059"/>
    <w:rsid w:val="00180381"/>
    <w:rsid w:val="0018161E"/>
    <w:rsid w:val="00181707"/>
    <w:rsid w:val="001817F7"/>
    <w:rsid w:val="00184863"/>
    <w:rsid w:val="0018513B"/>
    <w:rsid w:val="001854CC"/>
    <w:rsid w:val="00186925"/>
    <w:rsid w:val="00186EF0"/>
    <w:rsid w:val="00187419"/>
    <w:rsid w:val="001874E2"/>
    <w:rsid w:val="00187708"/>
    <w:rsid w:val="00192909"/>
    <w:rsid w:val="00192A59"/>
    <w:rsid w:val="00193C57"/>
    <w:rsid w:val="00193D1C"/>
    <w:rsid w:val="00195C3E"/>
    <w:rsid w:val="001A0C7B"/>
    <w:rsid w:val="001A159B"/>
    <w:rsid w:val="001A1864"/>
    <w:rsid w:val="001A1D79"/>
    <w:rsid w:val="001A1EEE"/>
    <w:rsid w:val="001A20A8"/>
    <w:rsid w:val="001A31AC"/>
    <w:rsid w:val="001A32CD"/>
    <w:rsid w:val="001A3836"/>
    <w:rsid w:val="001A6C70"/>
    <w:rsid w:val="001B1557"/>
    <w:rsid w:val="001B232F"/>
    <w:rsid w:val="001B2FDF"/>
    <w:rsid w:val="001B32E3"/>
    <w:rsid w:val="001B473A"/>
    <w:rsid w:val="001B77F3"/>
    <w:rsid w:val="001B78D5"/>
    <w:rsid w:val="001C014C"/>
    <w:rsid w:val="001C075D"/>
    <w:rsid w:val="001C1BF1"/>
    <w:rsid w:val="001C509B"/>
    <w:rsid w:val="001C57D0"/>
    <w:rsid w:val="001C6C8B"/>
    <w:rsid w:val="001C6DBE"/>
    <w:rsid w:val="001C7159"/>
    <w:rsid w:val="001D1C05"/>
    <w:rsid w:val="001D264D"/>
    <w:rsid w:val="001D27E4"/>
    <w:rsid w:val="001D4285"/>
    <w:rsid w:val="001D5147"/>
    <w:rsid w:val="001D5FF8"/>
    <w:rsid w:val="001D7C7A"/>
    <w:rsid w:val="001E0002"/>
    <w:rsid w:val="001E0A6B"/>
    <w:rsid w:val="001E16A3"/>
    <w:rsid w:val="001E3084"/>
    <w:rsid w:val="001E3663"/>
    <w:rsid w:val="001E43BD"/>
    <w:rsid w:val="001E4C1D"/>
    <w:rsid w:val="001E4F7E"/>
    <w:rsid w:val="001E60ED"/>
    <w:rsid w:val="001E64E0"/>
    <w:rsid w:val="001E6553"/>
    <w:rsid w:val="001F38C7"/>
    <w:rsid w:val="001F6187"/>
    <w:rsid w:val="001F68B4"/>
    <w:rsid w:val="001F701E"/>
    <w:rsid w:val="00201389"/>
    <w:rsid w:val="0020301E"/>
    <w:rsid w:val="00210341"/>
    <w:rsid w:val="002103F7"/>
    <w:rsid w:val="00211EDA"/>
    <w:rsid w:val="0021220A"/>
    <w:rsid w:val="002132B3"/>
    <w:rsid w:val="00214CC6"/>
    <w:rsid w:val="00214DAB"/>
    <w:rsid w:val="002152AD"/>
    <w:rsid w:val="002228D5"/>
    <w:rsid w:val="002229BF"/>
    <w:rsid w:val="0022363E"/>
    <w:rsid w:val="0022632D"/>
    <w:rsid w:val="0022678A"/>
    <w:rsid w:val="00227B9C"/>
    <w:rsid w:val="002320BC"/>
    <w:rsid w:val="00232A0B"/>
    <w:rsid w:val="0023339D"/>
    <w:rsid w:val="002338B9"/>
    <w:rsid w:val="002346E2"/>
    <w:rsid w:val="00236367"/>
    <w:rsid w:val="002365C3"/>
    <w:rsid w:val="00236BB7"/>
    <w:rsid w:val="00236BE0"/>
    <w:rsid w:val="00236E85"/>
    <w:rsid w:val="0024095F"/>
    <w:rsid w:val="00241361"/>
    <w:rsid w:val="00241E8F"/>
    <w:rsid w:val="00242104"/>
    <w:rsid w:val="002448A0"/>
    <w:rsid w:val="00244D9D"/>
    <w:rsid w:val="00245228"/>
    <w:rsid w:val="0024741F"/>
    <w:rsid w:val="002476C6"/>
    <w:rsid w:val="00250DF8"/>
    <w:rsid w:val="002544C7"/>
    <w:rsid w:val="00254ACA"/>
    <w:rsid w:val="00255A00"/>
    <w:rsid w:val="00256F40"/>
    <w:rsid w:val="0025720F"/>
    <w:rsid w:val="002607D1"/>
    <w:rsid w:val="00260E75"/>
    <w:rsid w:val="00263603"/>
    <w:rsid w:val="00263869"/>
    <w:rsid w:val="002642FC"/>
    <w:rsid w:val="00267DD4"/>
    <w:rsid w:val="0027089B"/>
    <w:rsid w:val="00270BEF"/>
    <w:rsid w:val="002714E6"/>
    <w:rsid w:val="00271537"/>
    <w:rsid w:val="00272B68"/>
    <w:rsid w:val="00273364"/>
    <w:rsid w:val="00273C30"/>
    <w:rsid w:val="0027573B"/>
    <w:rsid w:val="002758F4"/>
    <w:rsid w:val="00276428"/>
    <w:rsid w:val="00277A5F"/>
    <w:rsid w:val="0028190E"/>
    <w:rsid w:val="00283112"/>
    <w:rsid w:val="00283352"/>
    <w:rsid w:val="0028404B"/>
    <w:rsid w:val="00284A04"/>
    <w:rsid w:val="0028509F"/>
    <w:rsid w:val="00286614"/>
    <w:rsid w:val="00286B02"/>
    <w:rsid w:val="0028787C"/>
    <w:rsid w:val="00287B90"/>
    <w:rsid w:val="002900F8"/>
    <w:rsid w:val="00290243"/>
    <w:rsid w:val="00291194"/>
    <w:rsid w:val="00291AA2"/>
    <w:rsid w:val="0029400C"/>
    <w:rsid w:val="002946EF"/>
    <w:rsid w:val="002A0A7E"/>
    <w:rsid w:val="002A45B1"/>
    <w:rsid w:val="002A49A7"/>
    <w:rsid w:val="002A5468"/>
    <w:rsid w:val="002A547E"/>
    <w:rsid w:val="002A54BA"/>
    <w:rsid w:val="002A5F1A"/>
    <w:rsid w:val="002A7379"/>
    <w:rsid w:val="002A74D1"/>
    <w:rsid w:val="002A793F"/>
    <w:rsid w:val="002B0754"/>
    <w:rsid w:val="002B08D5"/>
    <w:rsid w:val="002B0AFE"/>
    <w:rsid w:val="002B10C9"/>
    <w:rsid w:val="002B15A2"/>
    <w:rsid w:val="002B2017"/>
    <w:rsid w:val="002B443C"/>
    <w:rsid w:val="002B4B6D"/>
    <w:rsid w:val="002B54C1"/>
    <w:rsid w:val="002B5625"/>
    <w:rsid w:val="002B5840"/>
    <w:rsid w:val="002B5B5C"/>
    <w:rsid w:val="002B6711"/>
    <w:rsid w:val="002B757C"/>
    <w:rsid w:val="002C1E50"/>
    <w:rsid w:val="002C3CCC"/>
    <w:rsid w:val="002C4371"/>
    <w:rsid w:val="002D0076"/>
    <w:rsid w:val="002D0077"/>
    <w:rsid w:val="002D1580"/>
    <w:rsid w:val="002D200D"/>
    <w:rsid w:val="002D281B"/>
    <w:rsid w:val="002D2ADE"/>
    <w:rsid w:val="002D2CA0"/>
    <w:rsid w:val="002D4CB2"/>
    <w:rsid w:val="002E14AA"/>
    <w:rsid w:val="002E1754"/>
    <w:rsid w:val="002E1B00"/>
    <w:rsid w:val="002E207F"/>
    <w:rsid w:val="002E37D5"/>
    <w:rsid w:val="002E4F16"/>
    <w:rsid w:val="002E63B2"/>
    <w:rsid w:val="002E7474"/>
    <w:rsid w:val="002F263B"/>
    <w:rsid w:val="002F6E39"/>
    <w:rsid w:val="002F7284"/>
    <w:rsid w:val="002F7B2C"/>
    <w:rsid w:val="003059FF"/>
    <w:rsid w:val="00306434"/>
    <w:rsid w:val="00307081"/>
    <w:rsid w:val="00307BEF"/>
    <w:rsid w:val="003103D0"/>
    <w:rsid w:val="003129C7"/>
    <w:rsid w:val="003129F2"/>
    <w:rsid w:val="00312B27"/>
    <w:rsid w:val="00313A67"/>
    <w:rsid w:val="003142C9"/>
    <w:rsid w:val="003147C1"/>
    <w:rsid w:val="00314EBE"/>
    <w:rsid w:val="00316D11"/>
    <w:rsid w:val="003174FB"/>
    <w:rsid w:val="0032066E"/>
    <w:rsid w:val="00320A94"/>
    <w:rsid w:val="00321610"/>
    <w:rsid w:val="003216B8"/>
    <w:rsid w:val="00321F40"/>
    <w:rsid w:val="00323111"/>
    <w:rsid w:val="00324BE5"/>
    <w:rsid w:val="00324DD6"/>
    <w:rsid w:val="00330178"/>
    <w:rsid w:val="00330A4B"/>
    <w:rsid w:val="00330C08"/>
    <w:rsid w:val="00330E73"/>
    <w:rsid w:val="003353CB"/>
    <w:rsid w:val="00336592"/>
    <w:rsid w:val="003369A7"/>
    <w:rsid w:val="00337C22"/>
    <w:rsid w:val="00340581"/>
    <w:rsid w:val="003417AC"/>
    <w:rsid w:val="00343885"/>
    <w:rsid w:val="00344C68"/>
    <w:rsid w:val="00344E4F"/>
    <w:rsid w:val="00347635"/>
    <w:rsid w:val="00347762"/>
    <w:rsid w:val="00350AA0"/>
    <w:rsid w:val="00353852"/>
    <w:rsid w:val="00357A3F"/>
    <w:rsid w:val="003612C2"/>
    <w:rsid w:val="00361CE0"/>
    <w:rsid w:val="003642BA"/>
    <w:rsid w:val="003649D5"/>
    <w:rsid w:val="00365255"/>
    <w:rsid w:val="003659D1"/>
    <w:rsid w:val="00365CA4"/>
    <w:rsid w:val="00366455"/>
    <w:rsid w:val="00366A2C"/>
    <w:rsid w:val="003677A6"/>
    <w:rsid w:val="0037034B"/>
    <w:rsid w:val="00370B6A"/>
    <w:rsid w:val="0037126E"/>
    <w:rsid w:val="0037248B"/>
    <w:rsid w:val="00373E1F"/>
    <w:rsid w:val="00375714"/>
    <w:rsid w:val="0037593D"/>
    <w:rsid w:val="0037656C"/>
    <w:rsid w:val="003778C0"/>
    <w:rsid w:val="0038024B"/>
    <w:rsid w:val="003810E0"/>
    <w:rsid w:val="00381807"/>
    <w:rsid w:val="00382847"/>
    <w:rsid w:val="00382E32"/>
    <w:rsid w:val="003834FD"/>
    <w:rsid w:val="003838C6"/>
    <w:rsid w:val="00384E15"/>
    <w:rsid w:val="0038773E"/>
    <w:rsid w:val="0039042E"/>
    <w:rsid w:val="00391CBA"/>
    <w:rsid w:val="00391EE2"/>
    <w:rsid w:val="00394E36"/>
    <w:rsid w:val="00394F0D"/>
    <w:rsid w:val="00394F4E"/>
    <w:rsid w:val="0039538F"/>
    <w:rsid w:val="0039618B"/>
    <w:rsid w:val="003A29EF"/>
    <w:rsid w:val="003A36A2"/>
    <w:rsid w:val="003A45D8"/>
    <w:rsid w:val="003A552D"/>
    <w:rsid w:val="003A56D7"/>
    <w:rsid w:val="003A7C58"/>
    <w:rsid w:val="003B00B1"/>
    <w:rsid w:val="003B0575"/>
    <w:rsid w:val="003B0B26"/>
    <w:rsid w:val="003B1C9A"/>
    <w:rsid w:val="003B2099"/>
    <w:rsid w:val="003B3D3D"/>
    <w:rsid w:val="003B41CC"/>
    <w:rsid w:val="003B4757"/>
    <w:rsid w:val="003B62CA"/>
    <w:rsid w:val="003B689C"/>
    <w:rsid w:val="003B6E87"/>
    <w:rsid w:val="003B7F36"/>
    <w:rsid w:val="003C10AE"/>
    <w:rsid w:val="003C1319"/>
    <w:rsid w:val="003C1470"/>
    <w:rsid w:val="003C3090"/>
    <w:rsid w:val="003C54C8"/>
    <w:rsid w:val="003C5A89"/>
    <w:rsid w:val="003C5EBE"/>
    <w:rsid w:val="003C6622"/>
    <w:rsid w:val="003C7141"/>
    <w:rsid w:val="003C764D"/>
    <w:rsid w:val="003C7FE8"/>
    <w:rsid w:val="003D0B57"/>
    <w:rsid w:val="003D16A3"/>
    <w:rsid w:val="003D179F"/>
    <w:rsid w:val="003D1CF4"/>
    <w:rsid w:val="003D4273"/>
    <w:rsid w:val="003D42F8"/>
    <w:rsid w:val="003D478C"/>
    <w:rsid w:val="003D48EC"/>
    <w:rsid w:val="003D4D98"/>
    <w:rsid w:val="003D5297"/>
    <w:rsid w:val="003D63A5"/>
    <w:rsid w:val="003D755F"/>
    <w:rsid w:val="003E145A"/>
    <w:rsid w:val="003E3F4D"/>
    <w:rsid w:val="003E4670"/>
    <w:rsid w:val="003E69A7"/>
    <w:rsid w:val="003E7FE5"/>
    <w:rsid w:val="003F0293"/>
    <w:rsid w:val="003F06EA"/>
    <w:rsid w:val="003F2A3F"/>
    <w:rsid w:val="003F3242"/>
    <w:rsid w:val="003F38D3"/>
    <w:rsid w:val="003F3D9B"/>
    <w:rsid w:val="003F4CFB"/>
    <w:rsid w:val="003F551C"/>
    <w:rsid w:val="003F5C25"/>
    <w:rsid w:val="003F5E04"/>
    <w:rsid w:val="003F604A"/>
    <w:rsid w:val="003F6D46"/>
    <w:rsid w:val="003F6DDA"/>
    <w:rsid w:val="003F7AAC"/>
    <w:rsid w:val="00401395"/>
    <w:rsid w:val="004026CD"/>
    <w:rsid w:val="0040436E"/>
    <w:rsid w:val="00404D59"/>
    <w:rsid w:val="00405EDC"/>
    <w:rsid w:val="00410F4C"/>
    <w:rsid w:val="00412970"/>
    <w:rsid w:val="004145CD"/>
    <w:rsid w:val="0041484A"/>
    <w:rsid w:val="00416020"/>
    <w:rsid w:val="00416574"/>
    <w:rsid w:val="004168A2"/>
    <w:rsid w:val="004178BB"/>
    <w:rsid w:val="00417FF4"/>
    <w:rsid w:val="00423606"/>
    <w:rsid w:val="00423FAA"/>
    <w:rsid w:val="00425642"/>
    <w:rsid w:val="00426DE9"/>
    <w:rsid w:val="00426E7A"/>
    <w:rsid w:val="004275DC"/>
    <w:rsid w:val="00427851"/>
    <w:rsid w:val="00430DC8"/>
    <w:rsid w:val="004323D5"/>
    <w:rsid w:val="00433D97"/>
    <w:rsid w:val="00434EA6"/>
    <w:rsid w:val="00440B27"/>
    <w:rsid w:val="00442183"/>
    <w:rsid w:val="004432C6"/>
    <w:rsid w:val="0044480D"/>
    <w:rsid w:val="0045031F"/>
    <w:rsid w:val="00452053"/>
    <w:rsid w:val="00455506"/>
    <w:rsid w:val="00455F61"/>
    <w:rsid w:val="00455F73"/>
    <w:rsid w:val="004624DF"/>
    <w:rsid w:val="004626EF"/>
    <w:rsid w:val="00462D85"/>
    <w:rsid w:val="00464E65"/>
    <w:rsid w:val="00466AD3"/>
    <w:rsid w:val="0046714D"/>
    <w:rsid w:val="00471438"/>
    <w:rsid w:val="00471FA4"/>
    <w:rsid w:val="004727E4"/>
    <w:rsid w:val="00472AA1"/>
    <w:rsid w:val="00472B72"/>
    <w:rsid w:val="00472CA6"/>
    <w:rsid w:val="00472CC2"/>
    <w:rsid w:val="00475A0A"/>
    <w:rsid w:val="00475CB4"/>
    <w:rsid w:val="00476ECE"/>
    <w:rsid w:val="00477A5B"/>
    <w:rsid w:val="00477D76"/>
    <w:rsid w:val="004802A6"/>
    <w:rsid w:val="00480754"/>
    <w:rsid w:val="00481B50"/>
    <w:rsid w:val="0048201D"/>
    <w:rsid w:val="004822B7"/>
    <w:rsid w:val="0048439F"/>
    <w:rsid w:val="004851B9"/>
    <w:rsid w:val="0048576E"/>
    <w:rsid w:val="0049144B"/>
    <w:rsid w:val="00493860"/>
    <w:rsid w:val="00494D80"/>
    <w:rsid w:val="00496B25"/>
    <w:rsid w:val="004A00F5"/>
    <w:rsid w:val="004A08D6"/>
    <w:rsid w:val="004A0A1D"/>
    <w:rsid w:val="004A0EA6"/>
    <w:rsid w:val="004A1DA2"/>
    <w:rsid w:val="004A1FAD"/>
    <w:rsid w:val="004A49DF"/>
    <w:rsid w:val="004A7261"/>
    <w:rsid w:val="004A7485"/>
    <w:rsid w:val="004B4D0B"/>
    <w:rsid w:val="004B53CD"/>
    <w:rsid w:val="004B78F2"/>
    <w:rsid w:val="004C1970"/>
    <w:rsid w:val="004C239D"/>
    <w:rsid w:val="004C5150"/>
    <w:rsid w:val="004C588C"/>
    <w:rsid w:val="004C6187"/>
    <w:rsid w:val="004C68D5"/>
    <w:rsid w:val="004C728A"/>
    <w:rsid w:val="004C74AA"/>
    <w:rsid w:val="004D0106"/>
    <w:rsid w:val="004D0532"/>
    <w:rsid w:val="004D0F92"/>
    <w:rsid w:val="004D4343"/>
    <w:rsid w:val="004D4DBB"/>
    <w:rsid w:val="004D56E6"/>
    <w:rsid w:val="004E0A73"/>
    <w:rsid w:val="004E2491"/>
    <w:rsid w:val="004E37EA"/>
    <w:rsid w:val="004E55B6"/>
    <w:rsid w:val="004E5F09"/>
    <w:rsid w:val="004E6A3A"/>
    <w:rsid w:val="004E6FEA"/>
    <w:rsid w:val="004E7DB5"/>
    <w:rsid w:val="004F04BD"/>
    <w:rsid w:val="004F10A4"/>
    <w:rsid w:val="004F1C5B"/>
    <w:rsid w:val="004F20D6"/>
    <w:rsid w:val="004F4A6C"/>
    <w:rsid w:val="004F4D77"/>
    <w:rsid w:val="004F4FDE"/>
    <w:rsid w:val="004F59C0"/>
    <w:rsid w:val="004F5F83"/>
    <w:rsid w:val="004F6371"/>
    <w:rsid w:val="004F75E1"/>
    <w:rsid w:val="005010A9"/>
    <w:rsid w:val="005015A5"/>
    <w:rsid w:val="00501D96"/>
    <w:rsid w:val="00501E7F"/>
    <w:rsid w:val="00502BC2"/>
    <w:rsid w:val="00502EED"/>
    <w:rsid w:val="005054F8"/>
    <w:rsid w:val="00506763"/>
    <w:rsid w:val="00506DA8"/>
    <w:rsid w:val="00507BA0"/>
    <w:rsid w:val="00510343"/>
    <w:rsid w:val="00510A12"/>
    <w:rsid w:val="0051123F"/>
    <w:rsid w:val="00512BB7"/>
    <w:rsid w:val="0052084F"/>
    <w:rsid w:val="0052142F"/>
    <w:rsid w:val="00521704"/>
    <w:rsid w:val="0052174F"/>
    <w:rsid w:val="00524156"/>
    <w:rsid w:val="00524970"/>
    <w:rsid w:val="00525EA9"/>
    <w:rsid w:val="005277C9"/>
    <w:rsid w:val="00527D43"/>
    <w:rsid w:val="005308AA"/>
    <w:rsid w:val="00530DAA"/>
    <w:rsid w:val="00531205"/>
    <w:rsid w:val="00531931"/>
    <w:rsid w:val="00531951"/>
    <w:rsid w:val="00531E50"/>
    <w:rsid w:val="00534CA2"/>
    <w:rsid w:val="00535CDA"/>
    <w:rsid w:val="0053644C"/>
    <w:rsid w:val="00537192"/>
    <w:rsid w:val="005415A6"/>
    <w:rsid w:val="00542BB3"/>
    <w:rsid w:val="0054325A"/>
    <w:rsid w:val="00543494"/>
    <w:rsid w:val="005436A4"/>
    <w:rsid w:val="00544DE5"/>
    <w:rsid w:val="0054530C"/>
    <w:rsid w:val="00546672"/>
    <w:rsid w:val="00547430"/>
    <w:rsid w:val="00551B73"/>
    <w:rsid w:val="00553AEB"/>
    <w:rsid w:val="00553F4A"/>
    <w:rsid w:val="00554CA7"/>
    <w:rsid w:val="00555BB6"/>
    <w:rsid w:val="00556618"/>
    <w:rsid w:val="00556F58"/>
    <w:rsid w:val="00557062"/>
    <w:rsid w:val="005574AB"/>
    <w:rsid w:val="0056411E"/>
    <w:rsid w:val="00565479"/>
    <w:rsid w:val="00566B73"/>
    <w:rsid w:val="00567719"/>
    <w:rsid w:val="00570DA1"/>
    <w:rsid w:val="00571206"/>
    <w:rsid w:val="0057206D"/>
    <w:rsid w:val="005736F0"/>
    <w:rsid w:val="0057475C"/>
    <w:rsid w:val="00574B04"/>
    <w:rsid w:val="005751E9"/>
    <w:rsid w:val="00576A45"/>
    <w:rsid w:val="00576B3D"/>
    <w:rsid w:val="00577822"/>
    <w:rsid w:val="00580738"/>
    <w:rsid w:val="00581A4D"/>
    <w:rsid w:val="0058578E"/>
    <w:rsid w:val="005860E3"/>
    <w:rsid w:val="00587FA9"/>
    <w:rsid w:val="005931B8"/>
    <w:rsid w:val="005950A5"/>
    <w:rsid w:val="005954FE"/>
    <w:rsid w:val="00596861"/>
    <w:rsid w:val="005A0BC9"/>
    <w:rsid w:val="005A0D74"/>
    <w:rsid w:val="005A0E72"/>
    <w:rsid w:val="005A2614"/>
    <w:rsid w:val="005A4136"/>
    <w:rsid w:val="005A431A"/>
    <w:rsid w:val="005A4467"/>
    <w:rsid w:val="005A6FA5"/>
    <w:rsid w:val="005A7DCC"/>
    <w:rsid w:val="005B02C7"/>
    <w:rsid w:val="005B0BFF"/>
    <w:rsid w:val="005B1FB9"/>
    <w:rsid w:val="005B2FEB"/>
    <w:rsid w:val="005B3331"/>
    <w:rsid w:val="005B3E8D"/>
    <w:rsid w:val="005B7AF3"/>
    <w:rsid w:val="005C0B4F"/>
    <w:rsid w:val="005C1C30"/>
    <w:rsid w:val="005C248F"/>
    <w:rsid w:val="005C6057"/>
    <w:rsid w:val="005C60F7"/>
    <w:rsid w:val="005C6203"/>
    <w:rsid w:val="005D0346"/>
    <w:rsid w:val="005D17E2"/>
    <w:rsid w:val="005D17EB"/>
    <w:rsid w:val="005D1FA3"/>
    <w:rsid w:val="005D2934"/>
    <w:rsid w:val="005D2A2F"/>
    <w:rsid w:val="005D49FC"/>
    <w:rsid w:val="005D5189"/>
    <w:rsid w:val="005D5471"/>
    <w:rsid w:val="005D55AE"/>
    <w:rsid w:val="005D680C"/>
    <w:rsid w:val="005D713F"/>
    <w:rsid w:val="005D731F"/>
    <w:rsid w:val="005E1221"/>
    <w:rsid w:val="005E325C"/>
    <w:rsid w:val="005E3BFA"/>
    <w:rsid w:val="005E42FA"/>
    <w:rsid w:val="005E62F5"/>
    <w:rsid w:val="005E7BEC"/>
    <w:rsid w:val="005F0B96"/>
    <w:rsid w:val="005F2C6A"/>
    <w:rsid w:val="005F3D7A"/>
    <w:rsid w:val="005F5ECF"/>
    <w:rsid w:val="00600266"/>
    <w:rsid w:val="00601096"/>
    <w:rsid w:val="00603649"/>
    <w:rsid w:val="00604FA5"/>
    <w:rsid w:val="00605328"/>
    <w:rsid w:val="0060532C"/>
    <w:rsid w:val="0060548B"/>
    <w:rsid w:val="006056EA"/>
    <w:rsid w:val="0061083F"/>
    <w:rsid w:val="00610FB2"/>
    <w:rsid w:val="00612F93"/>
    <w:rsid w:val="0061367A"/>
    <w:rsid w:val="00613F4E"/>
    <w:rsid w:val="00614DA8"/>
    <w:rsid w:val="006177B3"/>
    <w:rsid w:val="00617831"/>
    <w:rsid w:val="006178B1"/>
    <w:rsid w:val="00620A60"/>
    <w:rsid w:val="0062195B"/>
    <w:rsid w:val="006221A5"/>
    <w:rsid w:val="00622695"/>
    <w:rsid w:val="006234AD"/>
    <w:rsid w:val="00623AFC"/>
    <w:rsid w:val="00624239"/>
    <w:rsid w:val="00624E4E"/>
    <w:rsid w:val="006252D8"/>
    <w:rsid w:val="006259F1"/>
    <w:rsid w:val="006266DD"/>
    <w:rsid w:val="00627E8D"/>
    <w:rsid w:val="00635D1A"/>
    <w:rsid w:val="00636B76"/>
    <w:rsid w:val="00641C9E"/>
    <w:rsid w:val="00642ADA"/>
    <w:rsid w:val="006430A1"/>
    <w:rsid w:val="00644281"/>
    <w:rsid w:val="00644D63"/>
    <w:rsid w:val="00644DFD"/>
    <w:rsid w:val="00644EBB"/>
    <w:rsid w:val="006457F0"/>
    <w:rsid w:val="0064596F"/>
    <w:rsid w:val="00646936"/>
    <w:rsid w:val="0064764F"/>
    <w:rsid w:val="006479D3"/>
    <w:rsid w:val="00650DF8"/>
    <w:rsid w:val="00651A7F"/>
    <w:rsid w:val="00652B6C"/>
    <w:rsid w:val="006546F3"/>
    <w:rsid w:val="00655556"/>
    <w:rsid w:val="0065566B"/>
    <w:rsid w:val="00657B0A"/>
    <w:rsid w:val="00657B52"/>
    <w:rsid w:val="0066209D"/>
    <w:rsid w:val="00662E11"/>
    <w:rsid w:val="00670523"/>
    <w:rsid w:val="00670FC4"/>
    <w:rsid w:val="00671037"/>
    <w:rsid w:val="00674891"/>
    <w:rsid w:val="00674B32"/>
    <w:rsid w:val="00675C2B"/>
    <w:rsid w:val="006807EF"/>
    <w:rsid w:val="006821DB"/>
    <w:rsid w:val="0068363E"/>
    <w:rsid w:val="006839E1"/>
    <w:rsid w:val="00683B9F"/>
    <w:rsid w:val="006854F7"/>
    <w:rsid w:val="00686AB1"/>
    <w:rsid w:val="00687629"/>
    <w:rsid w:val="00687BEB"/>
    <w:rsid w:val="00692AD2"/>
    <w:rsid w:val="0069370E"/>
    <w:rsid w:val="00693CE6"/>
    <w:rsid w:val="00693DF6"/>
    <w:rsid w:val="00694244"/>
    <w:rsid w:val="00694C4F"/>
    <w:rsid w:val="00695424"/>
    <w:rsid w:val="006A0470"/>
    <w:rsid w:val="006A1508"/>
    <w:rsid w:val="006A1DA4"/>
    <w:rsid w:val="006A1E44"/>
    <w:rsid w:val="006A305E"/>
    <w:rsid w:val="006A4662"/>
    <w:rsid w:val="006A4BE7"/>
    <w:rsid w:val="006A5F12"/>
    <w:rsid w:val="006A7C19"/>
    <w:rsid w:val="006A7E02"/>
    <w:rsid w:val="006A7FA1"/>
    <w:rsid w:val="006B2BC7"/>
    <w:rsid w:val="006B6022"/>
    <w:rsid w:val="006B63AF"/>
    <w:rsid w:val="006B6590"/>
    <w:rsid w:val="006B6DB2"/>
    <w:rsid w:val="006B6F4D"/>
    <w:rsid w:val="006B7506"/>
    <w:rsid w:val="006B7AB6"/>
    <w:rsid w:val="006B7D4B"/>
    <w:rsid w:val="006C17ED"/>
    <w:rsid w:val="006C3CE5"/>
    <w:rsid w:val="006C3FAA"/>
    <w:rsid w:val="006C40C9"/>
    <w:rsid w:val="006C60E4"/>
    <w:rsid w:val="006C6187"/>
    <w:rsid w:val="006C74BD"/>
    <w:rsid w:val="006C7A88"/>
    <w:rsid w:val="006D1678"/>
    <w:rsid w:val="006E074D"/>
    <w:rsid w:val="006E2015"/>
    <w:rsid w:val="006E2E85"/>
    <w:rsid w:val="006E4680"/>
    <w:rsid w:val="006E4B73"/>
    <w:rsid w:val="006E586C"/>
    <w:rsid w:val="006E6549"/>
    <w:rsid w:val="006E6565"/>
    <w:rsid w:val="006E74CA"/>
    <w:rsid w:val="006E79D8"/>
    <w:rsid w:val="006E7B8A"/>
    <w:rsid w:val="006F1A40"/>
    <w:rsid w:val="006F4B6E"/>
    <w:rsid w:val="006F6C8A"/>
    <w:rsid w:val="00702399"/>
    <w:rsid w:val="007023BE"/>
    <w:rsid w:val="00703862"/>
    <w:rsid w:val="00703D75"/>
    <w:rsid w:val="007055A1"/>
    <w:rsid w:val="007055F0"/>
    <w:rsid w:val="007072B3"/>
    <w:rsid w:val="0070749C"/>
    <w:rsid w:val="0071046F"/>
    <w:rsid w:val="007155DD"/>
    <w:rsid w:val="00721462"/>
    <w:rsid w:val="00723810"/>
    <w:rsid w:val="0072544A"/>
    <w:rsid w:val="0072586E"/>
    <w:rsid w:val="007268F2"/>
    <w:rsid w:val="00730DE4"/>
    <w:rsid w:val="0073162F"/>
    <w:rsid w:val="00732063"/>
    <w:rsid w:val="007320FB"/>
    <w:rsid w:val="007349DB"/>
    <w:rsid w:val="00735F10"/>
    <w:rsid w:val="00736089"/>
    <w:rsid w:val="00736165"/>
    <w:rsid w:val="00736382"/>
    <w:rsid w:val="00737F93"/>
    <w:rsid w:val="00740291"/>
    <w:rsid w:val="00740A40"/>
    <w:rsid w:val="00741CA0"/>
    <w:rsid w:val="007426FE"/>
    <w:rsid w:val="00742839"/>
    <w:rsid w:val="00742B41"/>
    <w:rsid w:val="00743298"/>
    <w:rsid w:val="00743736"/>
    <w:rsid w:val="00744830"/>
    <w:rsid w:val="00744E6A"/>
    <w:rsid w:val="007467D3"/>
    <w:rsid w:val="00746AA3"/>
    <w:rsid w:val="0074756F"/>
    <w:rsid w:val="00747FD9"/>
    <w:rsid w:val="00750543"/>
    <w:rsid w:val="00751CF5"/>
    <w:rsid w:val="007538CE"/>
    <w:rsid w:val="007558BB"/>
    <w:rsid w:val="00756130"/>
    <w:rsid w:val="00761B87"/>
    <w:rsid w:val="007621F9"/>
    <w:rsid w:val="00762E16"/>
    <w:rsid w:val="0076390C"/>
    <w:rsid w:val="0076505F"/>
    <w:rsid w:val="00766B18"/>
    <w:rsid w:val="00766B47"/>
    <w:rsid w:val="00767730"/>
    <w:rsid w:val="00767B34"/>
    <w:rsid w:val="0077157C"/>
    <w:rsid w:val="007715D1"/>
    <w:rsid w:val="00772DE8"/>
    <w:rsid w:val="007734A1"/>
    <w:rsid w:val="00773977"/>
    <w:rsid w:val="00773B16"/>
    <w:rsid w:val="00777B45"/>
    <w:rsid w:val="0078015D"/>
    <w:rsid w:val="00781306"/>
    <w:rsid w:val="007833F7"/>
    <w:rsid w:val="00784311"/>
    <w:rsid w:val="007851B8"/>
    <w:rsid w:val="007870AB"/>
    <w:rsid w:val="00790682"/>
    <w:rsid w:val="00790FDB"/>
    <w:rsid w:val="00791057"/>
    <w:rsid w:val="00791F07"/>
    <w:rsid w:val="00792813"/>
    <w:rsid w:val="0079503F"/>
    <w:rsid w:val="00795EFA"/>
    <w:rsid w:val="007A559A"/>
    <w:rsid w:val="007B1482"/>
    <w:rsid w:val="007B15DF"/>
    <w:rsid w:val="007B1CDB"/>
    <w:rsid w:val="007B2C24"/>
    <w:rsid w:val="007B4F1F"/>
    <w:rsid w:val="007B52FD"/>
    <w:rsid w:val="007B5514"/>
    <w:rsid w:val="007B66F8"/>
    <w:rsid w:val="007B69BD"/>
    <w:rsid w:val="007C02D2"/>
    <w:rsid w:val="007C1DA8"/>
    <w:rsid w:val="007C1E1E"/>
    <w:rsid w:val="007C32CF"/>
    <w:rsid w:val="007C496F"/>
    <w:rsid w:val="007C51BE"/>
    <w:rsid w:val="007C6090"/>
    <w:rsid w:val="007C6CFF"/>
    <w:rsid w:val="007C6EFA"/>
    <w:rsid w:val="007C7517"/>
    <w:rsid w:val="007C7E7D"/>
    <w:rsid w:val="007C7E92"/>
    <w:rsid w:val="007D0B20"/>
    <w:rsid w:val="007D1180"/>
    <w:rsid w:val="007D13AF"/>
    <w:rsid w:val="007D1BCC"/>
    <w:rsid w:val="007D1EAD"/>
    <w:rsid w:val="007D2EBA"/>
    <w:rsid w:val="007D3BAE"/>
    <w:rsid w:val="007D3EF5"/>
    <w:rsid w:val="007D41B1"/>
    <w:rsid w:val="007D42AC"/>
    <w:rsid w:val="007D46A7"/>
    <w:rsid w:val="007D6AFC"/>
    <w:rsid w:val="007D7220"/>
    <w:rsid w:val="007E341F"/>
    <w:rsid w:val="007E3721"/>
    <w:rsid w:val="007E3F13"/>
    <w:rsid w:val="007E3FF5"/>
    <w:rsid w:val="007E5088"/>
    <w:rsid w:val="007E5BF6"/>
    <w:rsid w:val="007E642A"/>
    <w:rsid w:val="007E6C53"/>
    <w:rsid w:val="007E7840"/>
    <w:rsid w:val="007F0B95"/>
    <w:rsid w:val="007F3C4B"/>
    <w:rsid w:val="007F42D1"/>
    <w:rsid w:val="007F48B7"/>
    <w:rsid w:val="007F58C4"/>
    <w:rsid w:val="007F63BC"/>
    <w:rsid w:val="007F6951"/>
    <w:rsid w:val="008014CD"/>
    <w:rsid w:val="00801896"/>
    <w:rsid w:val="0080233C"/>
    <w:rsid w:val="00802D39"/>
    <w:rsid w:val="008035F1"/>
    <w:rsid w:val="008078EA"/>
    <w:rsid w:val="0081055F"/>
    <w:rsid w:val="0081272A"/>
    <w:rsid w:val="008128CF"/>
    <w:rsid w:val="00815781"/>
    <w:rsid w:val="008176C0"/>
    <w:rsid w:val="00817B41"/>
    <w:rsid w:val="00821CE7"/>
    <w:rsid w:val="00823FF7"/>
    <w:rsid w:val="008244BB"/>
    <w:rsid w:val="008266E2"/>
    <w:rsid w:val="00830384"/>
    <w:rsid w:val="0083050D"/>
    <w:rsid w:val="00830677"/>
    <w:rsid w:val="00830E5A"/>
    <w:rsid w:val="00832C6E"/>
    <w:rsid w:val="00833018"/>
    <w:rsid w:val="008337D1"/>
    <w:rsid w:val="008345B8"/>
    <w:rsid w:val="008345BF"/>
    <w:rsid w:val="00841989"/>
    <w:rsid w:val="00842321"/>
    <w:rsid w:val="008424D9"/>
    <w:rsid w:val="00842935"/>
    <w:rsid w:val="0084472A"/>
    <w:rsid w:val="00845D91"/>
    <w:rsid w:val="008461BE"/>
    <w:rsid w:val="00846310"/>
    <w:rsid w:val="008463B9"/>
    <w:rsid w:val="0084689E"/>
    <w:rsid w:val="00846B77"/>
    <w:rsid w:val="00846C91"/>
    <w:rsid w:val="00846E8A"/>
    <w:rsid w:val="00847EED"/>
    <w:rsid w:val="00851DEA"/>
    <w:rsid w:val="0085319A"/>
    <w:rsid w:val="00853F1F"/>
    <w:rsid w:val="00854926"/>
    <w:rsid w:val="00856715"/>
    <w:rsid w:val="0085671A"/>
    <w:rsid w:val="00856D97"/>
    <w:rsid w:val="0085747B"/>
    <w:rsid w:val="00860F31"/>
    <w:rsid w:val="0086163D"/>
    <w:rsid w:val="008621AF"/>
    <w:rsid w:val="00862444"/>
    <w:rsid w:val="00862DD5"/>
    <w:rsid w:val="00866E7E"/>
    <w:rsid w:val="00871854"/>
    <w:rsid w:val="008722E5"/>
    <w:rsid w:val="0087378A"/>
    <w:rsid w:val="00873C4D"/>
    <w:rsid w:val="00873E4A"/>
    <w:rsid w:val="00875447"/>
    <w:rsid w:val="00876386"/>
    <w:rsid w:val="008765F7"/>
    <w:rsid w:val="00876CFD"/>
    <w:rsid w:val="0088009A"/>
    <w:rsid w:val="00882706"/>
    <w:rsid w:val="00882F4D"/>
    <w:rsid w:val="00884DE9"/>
    <w:rsid w:val="00885B9B"/>
    <w:rsid w:val="00886420"/>
    <w:rsid w:val="00886A23"/>
    <w:rsid w:val="008872AB"/>
    <w:rsid w:val="00887E62"/>
    <w:rsid w:val="008932E8"/>
    <w:rsid w:val="00895AD4"/>
    <w:rsid w:val="0089688B"/>
    <w:rsid w:val="00896BEE"/>
    <w:rsid w:val="008A3775"/>
    <w:rsid w:val="008A538A"/>
    <w:rsid w:val="008A5B9D"/>
    <w:rsid w:val="008A605A"/>
    <w:rsid w:val="008A63DC"/>
    <w:rsid w:val="008A64C0"/>
    <w:rsid w:val="008A674D"/>
    <w:rsid w:val="008A6763"/>
    <w:rsid w:val="008A6E19"/>
    <w:rsid w:val="008B1A84"/>
    <w:rsid w:val="008B3715"/>
    <w:rsid w:val="008B384F"/>
    <w:rsid w:val="008B3CED"/>
    <w:rsid w:val="008B4155"/>
    <w:rsid w:val="008B4945"/>
    <w:rsid w:val="008B4B13"/>
    <w:rsid w:val="008B4B23"/>
    <w:rsid w:val="008B5AC3"/>
    <w:rsid w:val="008C16D7"/>
    <w:rsid w:val="008C301E"/>
    <w:rsid w:val="008C4091"/>
    <w:rsid w:val="008C41E6"/>
    <w:rsid w:val="008C4572"/>
    <w:rsid w:val="008C4FA8"/>
    <w:rsid w:val="008C62B5"/>
    <w:rsid w:val="008C6364"/>
    <w:rsid w:val="008C6621"/>
    <w:rsid w:val="008C6715"/>
    <w:rsid w:val="008C6B42"/>
    <w:rsid w:val="008C7CF6"/>
    <w:rsid w:val="008D0094"/>
    <w:rsid w:val="008D253F"/>
    <w:rsid w:val="008D2C3C"/>
    <w:rsid w:val="008D378B"/>
    <w:rsid w:val="008D43AA"/>
    <w:rsid w:val="008D6589"/>
    <w:rsid w:val="008E1EC4"/>
    <w:rsid w:val="008E35A0"/>
    <w:rsid w:val="008E399D"/>
    <w:rsid w:val="008E60C9"/>
    <w:rsid w:val="008F1FC7"/>
    <w:rsid w:val="008F22D1"/>
    <w:rsid w:val="008F3DC0"/>
    <w:rsid w:val="008F4759"/>
    <w:rsid w:val="008F55AC"/>
    <w:rsid w:val="008F5946"/>
    <w:rsid w:val="008F65E3"/>
    <w:rsid w:val="008F7F5F"/>
    <w:rsid w:val="00900436"/>
    <w:rsid w:val="009009E4"/>
    <w:rsid w:val="00901C33"/>
    <w:rsid w:val="009027B2"/>
    <w:rsid w:val="00903027"/>
    <w:rsid w:val="00905B6F"/>
    <w:rsid w:val="00906C9C"/>
    <w:rsid w:val="00907125"/>
    <w:rsid w:val="00907215"/>
    <w:rsid w:val="00907A18"/>
    <w:rsid w:val="00907B69"/>
    <w:rsid w:val="009103BA"/>
    <w:rsid w:val="009130B1"/>
    <w:rsid w:val="009139B5"/>
    <w:rsid w:val="00916019"/>
    <w:rsid w:val="00920335"/>
    <w:rsid w:val="009214D3"/>
    <w:rsid w:val="009248B7"/>
    <w:rsid w:val="00924C63"/>
    <w:rsid w:val="00925676"/>
    <w:rsid w:val="009273DC"/>
    <w:rsid w:val="00927F83"/>
    <w:rsid w:val="009301B1"/>
    <w:rsid w:val="009332A5"/>
    <w:rsid w:val="00935537"/>
    <w:rsid w:val="00935613"/>
    <w:rsid w:val="00941EAB"/>
    <w:rsid w:val="009459F0"/>
    <w:rsid w:val="00952ABD"/>
    <w:rsid w:val="0095435D"/>
    <w:rsid w:val="0095492A"/>
    <w:rsid w:val="009549E7"/>
    <w:rsid w:val="009600F5"/>
    <w:rsid w:val="009603E7"/>
    <w:rsid w:val="00960ADF"/>
    <w:rsid w:val="009616CF"/>
    <w:rsid w:val="00961F74"/>
    <w:rsid w:val="009627BF"/>
    <w:rsid w:val="00963996"/>
    <w:rsid w:val="00964DC1"/>
    <w:rsid w:val="00964F05"/>
    <w:rsid w:val="009652E1"/>
    <w:rsid w:val="00965498"/>
    <w:rsid w:val="0096566E"/>
    <w:rsid w:val="00965A5F"/>
    <w:rsid w:val="0096634F"/>
    <w:rsid w:val="009668AF"/>
    <w:rsid w:val="00967192"/>
    <w:rsid w:val="00967A97"/>
    <w:rsid w:val="00967AB7"/>
    <w:rsid w:val="009706E5"/>
    <w:rsid w:val="00970929"/>
    <w:rsid w:val="009712E7"/>
    <w:rsid w:val="00974AAF"/>
    <w:rsid w:val="00974FCF"/>
    <w:rsid w:val="009750F3"/>
    <w:rsid w:val="00977A7E"/>
    <w:rsid w:val="00981BF0"/>
    <w:rsid w:val="00981DA6"/>
    <w:rsid w:val="00986153"/>
    <w:rsid w:val="0098641E"/>
    <w:rsid w:val="009877D0"/>
    <w:rsid w:val="0099097B"/>
    <w:rsid w:val="009925FD"/>
    <w:rsid w:val="00992CCC"/>
    <w:rsid w:val="009946F1"/>
    <w:rsid w:val="00995089"/>
    <w:rsid w:val="00995A64"/>
    <w:rsid w:val="00996C21"/>
    <w:rsid w:val="00997AE6"/>
    <w:rsid w:val="00997E8C"/>
    <w:rsid w:val="009A2333"/>
    <w:rsid w:val="009A2B1C"/>
    <w:rsid w:val="009A2C08"/>
    <w:rsid w:val="009A4C62"/>
    <w:rsid w:val="009A4EC8"/>
    <w:rsid w:val="009A5BB2"/>
    <w:rsid w:val="009A6556"/>
    <w:rsid w:val="009A6727"/>
    <w:rsid w:val="009A7D31"/>
    <w:rsid w:val="009A7EB5"/>
    <w:rsid w:val="009B0DE2"/>
    <w:rsid w:val="009B30A3"/>
    <w:rsid w:val="009B35A0"/>
    <w:rsid w:val="009B3A3B"/>
    <w:rsid w:val="009B3CC0"/>
    <w:rsid w:val="009B50C9"/>
    <w:rsid w:val="009B6A16"/>
    <w:rsid w:val="009B7B00"/>
    <w:rsid w:val="009C043E"/>
    <w:rsid w:val="009C097B"/>
    <w:rsid w:val="009C0E3A"/>
    <w:rsid w:val="009C1966"/>
    <w:rsid w:val="009C2D06"/>
    <w:rsid w:val="009C3FCD"/>
    <w:rsid w:val="009C73BC"/>
    <w:rsid w:val="009C7657"/>
    <w:rsid w:val="009D0AE8"/>
    <w:rsid w:val="009D1041"/>
    <w:rsid w:val="009D1762"/>
    <w:rsid w:val="009D2750"/>
    <w:rsid w:val="009D3B0D"/>
    <w:rsid w:val="009D40EB"/>
    <w:rsid w:val="009D449F"/>
    <w:rsid w:val="009D4BD9"/>
    <w:rsid w:val="009D5996"/>
    <w:rsid w:val="009D6ACC"/>
    <w:rsid w:val="009D74DE"/>
    <w:rsid w:val="009D7DCD"/>
    <w:rsid w:val="009E0138"/>
    <w:rsid w:val="009E1411"/>
    <w:rsid w:val="009E2E1F"/>
    <w:rsid w:val="009E3B46"/>
    <w:rsid w:val="009E4F28"/>
    <w:rsid w:val="009E4F66"/>
    <w:rsid w:val="009E5D6C"/>
    <w:rsid w:val="009E5D99"/>
    <w:rsid w:val="009E6D6C"/>
    <w:rsid w:val="009F1074"/>
    <w:rsid w:val="009F1EB4"/>
    <w:rsid w:val="009F2660"/>
    <w:rsid w:val="009F38B8"/>
    <w:rsid w:val="009F4543"/>
    <w:rsid w:val="009F48FC"/>
    <w:rsid w:val="009F7210"/>
    <w:rsid w:val="009F724A"/>
    <w:rsid w:val="009F7A02"/>
    <w:rsid w:val="00A004EA"/>
    <w:rsid w:val="00A006EF"/>
    <w:rsid w:val="00A0100C"/>
    <w:rsid w:val="00A01BD6"/>
    <w:rsid w:val="00A02D23"/>
    <w:rsid w:val="00A05ACB"/>
    <w:rsid w:val="00A05C49"/>
    <w:rsid w:val="00A068B2"/>
    <w:rsid w:val="00A0776F"/>
    <w:rsid w:val="00A16470"/>
    <w:rsid w:val="00A1758C"/>
    <w:rsid w:val="00A1768E"/>
    <w:rsid w:val="00A17F6E"/>
    <w:rsid w:val="00A20562"/>
    <w:rsid w:val="00A20D47"/>
    <w:rsid w:val="00A211B8"/>
    <w:rsid w:val="00A22DD7"/>
    <w:rsid w:val="00A245E7"/>
    <w:rsid w:val="00A2556D"/>
    <w:rsid w:val="00A271CC"/>
    <w:rsid w:val="00A3054B"/>
    <w:rsid w:val="00A30B9E"/>
    <w:rsid w:val="00A310D2"/>
    <w:rsid w:val="00A33401"/>
    <w:rsid w:val="00A33667"/>
    <w:rsid w:val="00A36428"/>
    <w:rsid w:val="00A37B24"/>
    <w:rsid w:val="00A41C87"/>
    <w:rsid w:val="00A41ED2"/>
    <w:rsid w:val="00A421C6"/>
    <w:rsid w:val="00A4351D"/>
    <w:rsid w:val="00A4603D"/>
    <w:rsid w:val="00A46A86"/>
    <w:rsid w:val="00A47859"/>
    <w:rsid w:val="00A50AEF"/>
    <w:rsid w:val="00A50C05"/>
    <w:rsid w:val="00A516CA"/>
    <w:rsid w:val="00A54DF0"/>
    <w:rsid w:val="00A55107"/>
    <w:rsid w:val="00A55DB0"/>
    <w:rsid w:val="00A57A29"/>
    <w:rsid w:val="00A57D5B"/>
    <w:rsid w:val="00A57D7A"/>
    <w:rsid w:val="00A60755"/>
    <w:rsid w:val="00A6158B"/>
    <w:rsid w:val="00A6303F"/>
    <w:rsid w:val="00A64459"/>
    <w:rsid w:val="00A6460F"/>
    <w:rsid w:val="00A64EF9"/>
    <w:rsid w:val="00A657A0"/>
    <w:rsid w:val="00A65E31"/>
    <w:rsid w:val="00A660B2"/>
    <w:rsid w:val="00A66F0D"/>
    <w:rsid w:val="00A67185"/>
    <w:rsid w:val="00A710EA"/>
    <w:rsid w:val="00A72749"/>
    <w:rsid w:val="00A752B3"/>
    <w:rsid w:val="00A7569B"/>
    <w:rsid w:val="00A75968"/>
    <w:rsid w:val="00A75C7C"/>
    <w:rsid w:val="00A75DE3"/>
    <w:rsid w:val="00A771C8"/>
    <w:rsid w:val="00A801C9"/>
    <w:rsid w:val="00A817EC"/>
    <w:rsid w:val="00A8205E"/>
    <w:rsid w:val="00A8254F"/>
    <w:rsid w:val="00A827EC"/>
    <w:rsid w:val="00A85F76"/>
    <w:rsid w:val="00A909D8"/>
    <w:rsid w:val="00A924F3"/>
    <w:rsid w:val="00A92C4A"/>
    <w:rsid w:val="00A93520"/>
    <w:rsid w:val="00A93D9A"/>
    <w:rsid w:val="00A93EB0"/>
    <w:rsid w:val="00A9419C"/>
    <w:rsid w:val="00A95279"/>
    <w:rsid w:val="00A959B6"/>
    <w:rsid w:val="00A9749C"/>
    <w:rsid w:val="00AA1E9B"/>
    <w:rsid w:val="00AA23EC"/>
    <w:rsid w:val="00AA2917"/>
    <w:rsid w:val="00AA413B"/>
    <w:rsid w:val="00AA429C"/>
    <w:rsid w:val="00AA5C34"/>
    <w:rsid w:val="00AA5EA7"/>
    <w:rsid w:val="00AB1793"/>
    <w:rsid w:val="00AB449F"/>
    <w:rsid w:val="00AB54C2"/>
    <w:rsid w:val="00AB6F2C"/>
    <w:rsid w:val="00AB7232"/>
    <w:rsid w:val="00AB7647"/>
    <w:rsid w:val="00AC053B"/>
    <w:rsid w:val="00AC2756"/>
    <w:rsid w:val="00AC3130"/>
    <w:rsid w:val="00AC4248"/>
    <w:rsid w:val="00AC4C2A"/>
    <w:rsid w:val="00AD42FB"/>
    <w:rsid w:val="00AD4835"/>
    <w:rsid w:val="00AD555F"/>
    <w:rsid w:val="00AD7823"/>
    <w:rsid w:val="00AD7AED"/>
    <w:rsid w:val="00AD7C51"/>
    <w:rsid w:val="00AE0140"/>
    <w:rsid w:val="00AE0635"/>
    <w:rsid w:val="00AE0696"/>
    <w:rsid w:val="00AE1D56"/>
    <w:rsid w:val="00AE23E7"/>
    <w:rsid w:val="00AE3ED7"/>
    <w:rsid w:val="00AE4A78"/>
    <w:rsid w:val="00AE5EC5"/>
    <w:rsid w:val="00AF2423"/>
    <w:rsid w:val="00AF2C34"/>
    <w:rsid w:val="00AF4C25"/>
    <w:rsid w:val="00AF54EF"/>
    <w:rsid w:val="00AF553D"/>
    <w:rsid w:val="00AF594C"/>
    <w:rsid w:val="00AF5AE2"/>
    <w:rsid w:val="00AF5CE7"/>
    <w:rsid w:val="00AF5DAA"/>
    <w:rsid w:val="00AF5ECA"/>
    <w:rsid w:val="00AF6805"/>
    <w:rsid w:val="00AF7124"/>
    <w:rsid w:val="00AF7A18"/>
    <w:rsid w:val="00AF7B46"/>
    <w:rsid w:val="00B009D1"/>
    <w:rsid w:val="00B00A14"/>
    <w:rsid w:val="00B010C9"/>
    <w:rsid w:val="00B02288"/>
    <w:rsid w:val="00B02989"/>
    <w:rsid w:val="00B02F71"/>
    <w:rsid w:val="00B059AC"/>
    <w:rsid w:val="00B103F9"/>
    <w:rsid w:val="00B121C3"/>
    <w:rsid w:val="00B1480F"/>
    <w:rsid w:val="00B14DDF"/>
    <w:rsid w:val="00B15993"/>
    <w:rsid w:val="00B171B9"/>
    <w:rsid w:val="00B17745"/>
    <w:rsid w:val="00B17CDE"/>
    <w:rsid w:val="00B17E73"/>
    <w:rsid w:val="00B2056B"/>
    <w:rsid w:val="00B206CE"/>
    <w:rsid w:val="00B21468"/>
    <w:rsid w:val="00B25036"/>
    <w:rsid w:val="00B250DB"/>
    <w:rsid w:val="00B2580F"/>
    <w:rsid w:val="00B279DA"/>
    <w:rsid w:val="00B31AA3"/>
    <w:rsid w:val="00B32F74"/>
    <w:rsid w:val="00B33C16"/>
    <w:rsid w:val="00B353A7"/>
    <w:rsid w:val="00B35CD0"/>
    <w:rsid w:val="00B372B2"/>
    <w:rsid w:val="00B3769F"/>
    <w:rsid w:val="00B41423"/>
    <w:rsid w:val="00B42C4C"/>
    <w:rsid w:val="00B42CFC"/>
    <w:rsid w:val="00B4347E"/>
    <w:rsid w:val="00B439DD"/>
    <w:rsid w:val="00B445EB"/>
    <w:rsid w:val="00B520D7"/>
    <w:rsid w:val="00B522C4"/>
    <w:rsid w:val="00B52BCE"/>
    <w:rsid w:val="00B52F31"/>
    <w:rsid w:val="00B55EBF"/>
    <w:rsid w:val="00B56D8F"/>
    <w:rsid w:val="00B56FDA"/>
    <w:rsid w:val="00B5794A"/>
    <w:rsid w:val="00B602B4"/>
    <w:rsid w:val="00B62169"/>
    <w:rsid w:val="00B63B26"/>
    <w:rsid w:val="00B64BF2"/>
    <w:rsid w:val="00B65945"/>
    <w:rsid w:val="00B65D32"/>
    <w:rsid w:val="00B670D1"/>
    <w:rsid w:val="00B7038A"/>
    <w:rsid w:val="00B70B96"/>
    <w:rsid w:val="00B70DA1"/>
    <w:rsid w:val="00B72124"/>
    <w:rsid w:val="00B73099"/>
    <w:rsid w:val="00B73604"/>
    <w:rsid w:val="00B76137"/>
    <w:rsid w:val="00B76480"/>
    <w:rsid w:val="00B77221"/>
    <w:rsid w:val="00B77968"/>
    <w:rsid w:val="00B8007F"/>
    <w:rsid w:val="00B81DBE"/>
    <w:rsid w:val="00B81FB3"/>
    <w:rsid w:val="00B84534"/>
    <w:rsid w:val="00B84B89"/>
    <w:rsid w:val="00B853F3"/>
    <w:rsid w:val="00B85CAF"/>
    <w:rsid w:val="00B85F4E"/>
    <w:rsid w:val="00B86461"/>
    <w:rsid w:val="00B90242"/>
    <w:rsid w:val="00B90C1B"/>
    <w:rsid w:val="00B93759"/>
    <w:rsid w:val="00B95478"/>
    <w:rsid w:val="00B970E2"/>
    <w:rsid w:val="00B97B27"/>
    <w:rsid w:val="00B97E5B"/>
    <w:rsid w:val="00BA0E10"/>
    <w:rsid w:val="00BA24EC"/>
    <w:rsid w:val="00BA2552"/>
    <w:rsid w:val="00BA263F"/>
    <w:rsid w:val="00BA33E3"/>
    <w:rsid w:val="00BA42C2"/>
    <w:rsid w:val="00BA50DE"/>
    <w:rsid w:val="00BA6538"/>
    <w:rsid w:val="00BA6845"/>
    <w:rsid w:val="00BA7214"/>
    <w:rsid w:val="00BA729C"/>
    <w:rsid w:val="00BB0EAF"/>
    <w:rsid w:val="00BB1105"/>
    <w:rsid w:val="00BB37ED"/>
    <w:rsid w:val="00BB5A27"/>
    <w:rsid w:val="00BB68B6"/>
    <w:rsid w:val="00BB74BB"/>
    <w:rsid w:val="00BB7CB0"/>
    <w:rsid w:val="00BC2118"/>
    <w:rsid w:val="00BC21D0"/>
    <w:rsid w:val="00BC27B3"/>
    <w:rsid w:val="00BC2897"/>
    <w:rsid w:val="00BC489B"/>
    <w:rsid w:val="00BC789A"/>
    <w:rsid w:val="00BD2328"/>
    <w:rsid w:val="00BD2843"/>
    <w:rsid w:val="00BD3662"/>
    <w:rsid w:val="00BD480F"/>
    <w:rsid w:val="00BD49A1"/>
    <w:rsid w:val="00BD523F"/>
    <w:rsid w:val="00BD636D"/>
    <w:rsid w:val="00BD678D"/>
    <w:rsid w:val="00BD6BC3"/>
    <w:rsid w:val="00BD77DA"/>
    <w:rsid w:val="00BD7834"/>
    <w:rsid w:val="00BD7BCC"/>
    <w:rsid w:val="00BD7D09"/>
    <w:rsid w:val="00BE0FD3"/>
    <w:rsid w:val="00BE1BD3"/>
    <w:rsid w:val="00BE20D4"/>
    <w:rsid w:val="00BE3258"/>
    <w:rsid w:val="00BE32E3"/>
    <w:rsid w:val="00BE330B"/>
    <w:rsid w:val="00BE3B95"/>
    <w:rsid w:val="00BE5C66"/>
    <w:rsid w:val="00BF08BA"/>
    <w:rsid w:val="00BF2B78"/>
    <w:rsid w:val="00BF36B1"/>
    <w:rsid w:val="00BF36DF"/>
    <w:rsid w:val="00BF4869"/>
    <w:rsid w:val="00C02386"/>
    <w:rsid w:val="00C02E47"/>
    <w:rsid w:val="00C04176"/>
    <w:rsid w:val="00C04195"/>
    <w:rsid w:val="00C054A2"/>
    <w:rsid w:val="00C054AB"/>
    <w:rsid w:val="00C056EF"/>
    <w:rsid w:val="00C05D50"/>
    <w:rsid w:val="00C06F8B"/>
    <w:rsid w:val="00C072FA"/>
    <w:rsid w:val="00C076A9"/>
    <w:rsid w:val="00C10302"/>
    <w:rsid w:val="00C11AF5"/>
    <w:rsid w:val="00C11F9B"/>
    <w:rsid w:val="00C13A5A"/>
    <w:rsid w:val="00C14041"/>
    <w:rsid w:val="00C15DCC"/>
    <w:rsid w:val="00C1673E"/>
    <w:rsid w:val="00C17103"/>
    <w:rsid w:val="00C20577"/>
    <w:rsid w:val="00C20D12"/>
    <w:rsid w:val="00C2145C"/>
    <w:rsid w:val="00C21DA6"/>
    <w:rsid w:val="00C23650"/>
    <w:rsid w:val="00C250F2"/>
    <w:rsid w:val="00C26C41"/>
    <w:rsid w:val="00C27BDE"/>
    <w:rsid w:val="00C30295"/>
    <w:rsid w:val="00C31949"/>
    <w:rsid w:val="00C31ECB"/>
    <w:rsid w:val="00C3391C"/>
    <w:rsid w:val="00C33D40"/>
    <w:rsid w:val="00C34DB0"/>
    <w:rsid w:val="00C353A6"/>
    <w:rsid w:val="00C35ADC"/>
    <w:rsid w:val="00C36476"/>
    <w:rsid w:val="00C36988"/>
    <w:rsid w:val="00C377B1"/>
    <w:rsid w:val="00C377F1"/>
    <w:rsid w:val="00C434C4"/>
    <w:rsid w:val="00C43D42"/>
    <w:rsid w:val="00C43E47"/>
    <w:rsid w:val="00C44DE3"/>
    <w:rsid w:val="00C45CD7"/>
    <w:rsid w:val="00C46A76"/>
    <w:rsid w:val="00C46E3B"/>
    <w:rsid w:val="00C51813"/>
    <w:rsid w:val="00C51B46"/>
    <w:rsid w:val="00C53AC4"/>
    <w:rsid w:val="00C53BBF"/>
    <w:rsid w:val="00C550DA"/>
    <w:rsid w:val="00C559FC"/>
    <w:rsid w:val="00C57836"/>
    <w:rsid w:val="00C601C5"/>
    <w:rsid w:val="00C60A38"/>
    <w:rsid w:val="00C60D36"/>
    <w:rsid w:val="00C62B79"/>
    <w:rsid w:val="00C63912"/>
    <w:rsid w:val="00C640B8"/>
    <w:rsid w:val="00C64C75"/>
    <w:rsid w:val="00C64F78"/>
    <w:rsid w:val="00C67474"/>
    <w:rsid w:val="00C70359"/>
    <w:rsid w:val="00C70C10"/>
    <w:rsid w:val="00C71307"/>
    <w:rsid w:val="00C73A47"/>
    <w:rsid w:val="00C74476"/>
    <w:rsid w:val="00C77490"/>
    <w:rsid w:val="00C806DC"/>
    <w:rsid w:val="00C80F31"/>
    <w:rsid w:val="00C833C0"/>
    <w:rsid w:val="00C842D5"/>
    <w:rsid w:val="00C84A16"/>
    <w:rsid w:val="00C84BCF"/>
    <w:rsid w:val="00C85514"/>
    <w:rsid w:val="00C857CA"/>
    <w:rsid w:val="00C865AF"/>
    <w:rsid w:val="00C8706C"/>
    <w:rsid w:val="00C87109"/>
    <w:rsid w:val="00C8750D"/>
    <w:rsid w:val="00C9059E"/>
    <w:rsid w:val="00C91D7B"/>
    <w:rsid w:val="00C928F4"/>
    <w:rsid w:val="00C94143"/>
    <w:rsid w:val="00C9518F"/>
    <w:rsid w:val="00C96350"/>
    <w:rsid w:val="00C97C24"/>
    <w:rsid w:val="00CA0BF0"/>
    <w:rsid w:val="00CA2682"/>
    <w:rsid w:val="00CA4233"/>
    <w:rsid w:val="00CA4517"/>
    <w:rsid w:val="00CA671D"/>
    <w:rsid w:val="00CA6E7A"/>
    <w:rsid w:val="00CB0362"/>
    <w:rsid w:val="00CB13E7"/>
    <w:rsid w:val="00CB1561"/>
    <w:rsid w:val="00CB29EE"/>
    <w:rsid w:val="00CB3604"/>
    <w:rsid w:val="00CB560B"/>
    <w:rsid w:val="00CC07A7"/>
    <w:rsid w:val="00CC49F9"/>
    <w:rsid w:val="00CC502B"/>
    <w:rsid w:val="00CC5BCE"/>
    <w:rsid w:val="00CC6429"/>
    <w:rsid w:val="00CC7128"/>
    <w:rsid w:val="00CC76D1"/>
    <w:rsid w:val="00CD1782"/>
    <w:rsid w:val="00CD2D47"/>
    <w:rsid w:val="00CD4320"/>
    <w:rsid w:val="00CD4F92"/>
    <w:rsid w:val="00CD504D"/>
    <w:rsid w:val="00CE0816"/>
    <w:rsid w:val="00CE1BB2"/>
    <w:rsid w:val="00CE32BE"/>
    <w:rsid w:val="00CE356C"/>
    <w:rsid w:val="00CE4D75"/>
    <w:rsid w:val="00CE543C"/>
    <w:rsid w:val="00CE551B"/>
    <w:rsid w:val="00CE6060"/>
    <w:rsid w:val="00CE69F4"/>
    <w:rsid w:val="00CF159C"/>
    <w:rsid w:val="00CF241F"/>
    <w:rsid w:val="00CF3D4B"/>
    <w:rsid w:val="00CF5E87"/>
    <w:rsid w:val="00CF67DB"/>
    <w:rsid w:val="00CF69CA"/>
    <w:rsid w:val="00CF7A95"/>
    <w:rsid w:val="00D025C9"/>
    <w:rsid w:val="00D031FE"/>
    <w:rsid w:val="00D05726"/>
    <w:rsid w:val="00D062DF"/>
    <w:rsid w:val="00D06A89"/>
    <w:rsid w:val="00D079F9"/>
    <w:rsid w:val="00D11033"/>
    <w:rsid w:val="00D1193A"/>
    <w:rsid w:val="00D12B6B"/>
    <w:rsid w:val="00D13708"/>
    <w:rsid w:val="00D1497F"/>
    <w:rsid w:val="00D14D67"/>
    <w:rsid w:val="00D162C5"/>
    <w:rsid w:val="00D16F11"/>
    <w:rsid w:val="00D17B29"/>
    <w:rsid w:val="00D21491"/>
    <w:rsid w:val="00D21566"/>
    <w:rsid w:val="00D21CDE"/>
    <w:rsid w:val="00D24817"/>
    <w:rsid w:val="00D2522C"/>
    <w:rsid w:val="00D25A4C"/>
    <w:rsid w:val="00D31837"/>
    <w:rsid w:val="00D33257"/>
    <w:rsid w:val="00D363E7"/>
    <w:rsid w:val="00D41C69"/>
    <w:rsid w:val="00D4220C"/>
    <w:rsid w:val="00D4223B"/>
    <w:rsid w:val="00D4545D"/>
    <w:rsid w:val="00D45639"/>
    <w:rsid w:val="00D47597"/>
    <w:rsid w:val="00D47A52"/>
    <w:rsid w:val="00D47EF9"/>
    <w:rsid w:val="00D50157"/>
    <w:rsid w:val="00D51F01"/>
    <w:rsid w:val="00D538AF"/>
    <w:rsid w:val="00D53F4B"/>
    <w:rsid w:val="00D5484F"/>
    <w:rsid w:val="00D55DD1"/>
    <w:rsid w:val="00D560E8"/>
    <w:rsid w:val="00D577F6"/>
    <w:rsid w:val="00D579B3"/>
    <w:rsid w:val="00D6077B"/>
    <w:rsid w:val="00D60813"/>
    <w:rsid w:val="00D63723"/>
    <w:rsid w:val="00D65401"/>
    <w:rsid w:val="00D65477"/>
    <w:rsid w:val="00D67120"/>
    <w:rsid w:val="00D673FA"/>
    <w:rsid w:val="00D71B1A"/>
    <w:rsid w:val="00D73A47"/>
    <w:rsid w:val="00D74649"/>
    <w:rsid w:val="00D75227"/>
    <w:rsid w:val="00D75C26"/>
    <w:rsid w:val="00D76573"/>
    <w:rsid w:val="00D770AC"/>
    <w:rsid w:val="00D802EA"/>
    <w:rsid w:val="00D829EF"/>
    <w:rsid w:val="00D82CF1"/>
    <w:rsid w:val="00D843C4"/>
    <w:rsid w:val="00D8593C"/>
    <w:rsid w:val="00D85E70"/>
    <w:rsid w:val="00D915C3"/>
    <w:rsid w:val="00D935B5"/>
    <w:rsid w:val="00D938CB"/>
    <w:rsid w:val="00D93D0D"/>
    <w:rsid w:val="00D94F62"/>
    <w:rsid w:val="00D9667D"/>
    <w:rsid w:val="00D967C6"/>
    <w:rsid w:val="00D96CA9"/>
    <w:rsid w:val="00D97454"/>
    <w:rsid w:val="00D97A01"/>
    <w:rsid w:val="00DA09AD"/>
    <w:rsid w:val="00DA129E"/>
    <w:rsid w:val="00DA2A83"/>
    <w:rsid w:val="00DA2AA2"/>
    <w:rsid w:val="00DA38F1"/>
    <w:rsid w:val="00DA3C62"/>
    <w:rsid w:val="00DA4365"/>
    <w:rsid w:val="00DA4D81"/>
    <w:rsid w:val="00DA58AD"/>
    <w:rsid w:val="00DA79CE"/>
    <w:rsid w:val="00DA7EC8"/>
    <w:rsid w:val="00DB1639"/>
    <w:rsid w:val="00DB1E2D"/>
    <w:rsid w:val="00DB267A"/>
    <w:rsid w:val="00DB35A6"/>
    <w:rsid w:val="00DB3D83"/>
    <w:rsid w:val="00DB40A9"/>
    <w:rsid w:val="00DB46CA"/>
    <w:rsid w:val="00DB4E7E"/>
    <w:rsid w:val="00DC058C"/>
    <w:rsid w:val="00DC14C2"/>
    <w:rsid w:val="00DC19A6"/>
    <w:rsid w:val="00DC1EF7"/>
    <w:rsid w:val="00DC20CE"/>
    <w:rsid w:val="00DC60D8"/>
    <w:rsid w:val="00DC69C9"/>
    <w:rsid w:val="00DD0538"/>
    <w:rsid w:val="00DD2F91"/>
    <w:rsid w:val="00DD3100"/>
    <w:rsid w:val="00DD3867"/>
    <w:rsid w:val="00DD549B"/>
    <w:rsid w:val="00DE0AC7"/>
    <w:rsid w:val="00DE1559"/>
    <w:rsid w:val="00DE1850"/>
    <w:rsid w:val="00DE28E7"/>
    <w:rsid w:val="00DE33CD"/>
    <w:rsid w:val="00DE42C4"/>
    <w:rsid w:val="00DE7296"/>
    <w:rsid w:val="00DF0926"/>
    <w:rsid w:val="00DF2BF1"/>
    <w:rsid w:val="00DF38FF"/>
    <w:rsid w:val="00DF44FA"/>
    <w:rsid w:val="00DF57D2"/>
    <w:rsid w:val="00DF5864"/>
    <w:rsid w:val="00DF67E0"/>
    <w:rsid w:val="00DF79A7"/>
    <w:rsid w:val="00E0268A"/>
    <w:rsid w:val="00E02B51"/>
    <w:rsid w:val="00E072D8"/>
    <w:rsid w:val="00E07956"/>
    <w:rsid w:val="00E07E26"/>
    <w:rsid w:val="00E07EB7"/>
    <w:rsid w:val="00E10CDB"/>
    <w:rsid w:val="00E131A6"/>
    <w:rsid w:val="00E140E3"/>
    <w:rsid w:val="00E15334"/>
    <w:rsid w:val="00E174F7"/>
    <w:rsid w:val="00E17FA4"/>
    <w:rsid w:val="00E2035A"/>
    <w:rsid w:val="00E238E5"/>
    <w:rsid w:val="00E24BA9"/>
    <w:rsid w:val="00E25A20"/>
    <w:rsid w:val="00E26D36"/>
    <w:rsid w:val="00E3049F"/>
    <w:rsid w:val="00E31D1C"/>
    <w:rsid w:val="00E32685"/>
    <w:rsid w:val="00E362D3"/>
    <w:rsid w:val="00E3650B"/>
    <w:rsid w:val="00E37E95"/>
    <w:rsid w:val="00E4024D"/>
    <w:rsid w:val="00E4048C"/>
    <w:rsid w:val="00E413B4"/>
    <w:rsid w:val="00E42973"/>
    <w:rsid w:val="00E469AF"/>
    <w:rsid w:val="00E50562"/>
    <w:rsid w:val="00E50C4D"/>
    <w:rsid w:val="00E51381"/>
    <w:rsid w:val="00E52320"/>
    <w:rsid w:val="00E52A15"/>
    <w:rsid w:val="00E534BF"/>
    <w:rsid w:val="00E54072"/>
    <w:rsid w:val="00E54F72"/>
    <w:rsid w:val="00E5503F"/>
    <w:rsid w:val="00E55F1D"/>
    <w:rsid w:val="00E571EC"/>
    <w:rsid w:val="00E621B1"/>
    <w:rsid w:val="00E621DD"/>
    <w:rsid w:val="00E63353"/>
    <w:rsid w:val="00E64045"/>
    <w:rsid w:val="00E6487A"/>
    <w:rsid w:val="00E6579E"/>
    <w:rsid w:val="00E65E10"/>
    <w:rsid w:val="00E66344"/>
    <w:rsid w:val="00E66C8A"/>
    <w:rsid w:val="00E679A3"/>
    <w:rsid w:val="00E70288"/>
    <w:rsid w:val="00E70DE0"/>
    <w:rsid w:val="00E715CA"/>
    <w:rsid w:val="00E71FB8"/>
    <w:rsid w:val="00E72C19"/>
    <w:rsid w:val="00E737D8"/>
    <w:rsid w:val="00E73950"/>
    <w:rsid w:val="00E74392"/>
    <w:rsid w:val="00E76F48"/>
    <w:rsid w:val="00E77C92"/>
    <w:rsid w:val="00E80360"/>
    <w:rsid w:val="00E804C7"/>
    <w:rsid w:val="00E804EE"/>
    <w:rsid w:val="00E81A74"/>
    <w:rsid w:val="00E82A1A"/>
    <w:rsid w:val="00E830E8"/>
    <w:rsid w:val="00E84A58"/>
    <w:rsid w:val="00E870A0"/>
    <w:rsid w:val="00E87482"/>
    <w:rsid w:val="00E875B9"/>
    <w:rsid w:val="00E916CF"/>
    <w:rsid w:val="00E91BB5"/>
    <w:rsid w:val="00E91F62"/>
    <w:rsid w:val="00E935F6"/>
    <w:rsid w:val="00E93768"/>
    <w:rsid w:val="00E9543F"/>
    <w:rsid w:val="00E96E17"/>
    <w:rsid w:val="00EA2170"/>
    <w:rsid w:val="00EA2253"/>
    <w:rsid w:val="00EA27C3"/>
    <w:rsid w:val="00EA361C"/>
    <w:rsid w:val="00EA4407"/>
    <w:rsid w:val="00EA554A"/>
    <w:rsid w:val="00EB21E2"/>
    <w:rsid w:val="00EB2B77"/>
    <w:rsid w:val="00EB3802"/>
    <w:rsid w:val="00EB3EB5"/>
    <w:rsid w:val="00EB6E28"/>
    <w:rsid w:val="00EB6FFD"/>
    <w:rsid w:val="00EC071F"/>
    <w:rsid w:val="00EC2EA5"/>
    <w:rsid w:val="00EC4121"/>
    <w:rsid w:val="00EC5D4B"/>
    <w:rsid w:val="00EC5D84"/>
    <w:rsid w:val="00EC66B6"/>
    <w:rsid w:val="00EC6F96"/>
    <w:rsid w:val="00EC7510"/>
    <w:rsid w:val="00ED05FA"/>
    <w:rsid w:val="00ED07E1"/>
    <w:rsid w:val="00ED77E3"/>
    <w:rsid w:val="00EE027D"/>
    <w:rsid w:val="00EE25CB"/>
    <w:rsid w:val="00EE2D71"/>
    <w:rsid w:val="00EE3DE4"/>
    <w:rsid w:val="00EE403B"/>
    <w:rsid w:val="00EE4CC6"/>
    <w:rsid w:val="00EE5CD9"/>
    <w:rsid w:val="00EE610A"/>
    <w:rsid w:val="00EE6D4D"/>
    <w:rsid w:val="00EE7009"/>
    <w:rsid w:val="00EE7B53"/>
    <w:rsid w:val="00EF0791"/>
    <w:rsid w:val="00EF0C16"/>
    <w:rsid w:val="00EF0F3B"/>
    <w:rsid w:val="00EF27F5"/>
    <w:rsid w:val="00EF42E6"/>
    <w:rsid w:val="00EF4A3A"/>
    <w:rsid w:val="00EF57D3"/>
    <w:rsid w:val="00EF618F"/>
    <w:rsid w:val="00EF61F1"/>
    <w:rsid w:val="00EF6DE4"/>
    <w:rsid w:val="00EF6EDF"/>
    <w:rsid w:val="00EF6F91"/>
    <w:rsid w:val="00EF72A2"/>
    <w:rsid w:val="00EF78D2"/>
    <w:rsid w:val="00F01D1E"/>
    <w:rsid w:val="00F032A3"/>
    <w:rsid w:val="00F0481B"/>
    <w:rsid w:val="00F05F1D"/>
    <w:rsid w:val="00F0631B"/>
    <w:rsid w:val="00F066AE"/>
    <w:rsid w:val="00F11D84"/>
    <w:rsid w:val="00F1398C"/>
    <w:rsid w:val="00F13C67"/>
    <w:rsid w:val="00F13F71"/>
    <w:rsid w:val="00F1487C"/>
    <w:rsid w:val="00F15727"/>
    <w:rsid w:val="00F16E3E"/>
    <w:rsid w:val="00F213BF"/>
    <w:rsid w:val="00F223B0"/>
    <w:rsid w:val="00F23738"/>
    <w:rsid w:val="00F23D03"/>
    <w:rsid w:val="00F24B91"/>
    <w:rsid w:val="00F253FC"/>
    <w:rsid w:val="00F25A7E"/>
    <w:rsid w:val="00F262AF"/>
    <w:rsid w:val="00F2698A"/>
    <w:rsid w:val="00F275CF"/>
    <w:rsid w:val="00F27F96"/>
    <w:rsid w:val="00F329F3"/>
    <w:rsid w:val="00F32BD5"/>
    <w:rsid w:val="00F34265"/>
    <w:rsid w:val="00F358D0"/>
    <w:rsid w:val="00F36BEC"/>
    <w:rsid w:val="00F37064"/>
    <w:rsid w:val="00F41054"/>
    <w:rsid w:val="00F4223B"/>
    <w:rsid w:val="00F42674"/>
    <w:rsid w:val="00F44755"/>
    <w:rsid w:val="00F44B56"/>
    <w:rsid w:val="00F44C1B"/>
    <w:rsid w:val="00F452BA"/>
    <w:rsid w:val="00F4540F"/>
    <w:rsid w:val="00F45D13"/>
    <w:rsid w:val="00F46640"/>
    <w:rsid w:val="00F47C59"/>
    <w:rsid w:val="00F50750"/>
    <w:rsid w:val="00F535BB"/>
    <w:rsid w:val="00F53B18"/>
    <w:rsid w:val="00F55FA9"/>
    <w:rsid w:val="00F56CFE"/>
    <w:rsid w:val="00F5721C"/>
    <w:rsid w:val="00F61B0D"/>
    <w:rsid w:val="00F61ED4"/>
    <w:rsid w:val="00F62171"/>
    <w:rsid w:val="00F62F5D"/>
    <w:rsid w:val="00F6355C"/>
    <w:rsid w:val="00F676C0"/>
    <w:rsid w:val="00F67BED"/>
    <w:rsid w:val="00F71BE2"/>
    <w:rsid w:val="00F72477"/>
    <w:rsid w:val="00F72644"/>
    <w:rsid w:val="00F7398B"/>
    <w:rsid w:val="00F73D15"/>
    <w:rsid w:val="00F73DE3"/>
    <w:rsid w:val="00F75B8E"/>
    <w:rsid w:val="00F769C2"/>
    <w:rsid w:val="00F82176"/>
    <w:rsid w:val="00F826CD"/>
    <w:rsid w:val="00F8293C"/>
    <w:rsid w:val="00F82A0A"/>
    <w:rsid w:val="00F834DA"/>
    <w:rsid w:val="00F83D19"/>
    <w:rsid w:val="00F851E7"/>
    <w:rsid w:val="00F859C1"/>
    <w:rsid w:val="00F8658B"/>
    <w:rsid w:val="00F865FA"/>
    <w:rsid w:val="00F87344"/>
    <w:rsid w:val="00F90286"/>
    <w:rsid w:val="00F90789"/>
    <w:rsid w:val="00F91765"/>
    <w:rsid w:val="00F91F59"/>
    <w:rsid w:val="00F92C05"/>
    <w:rsid w:val="00F9369B"/>
    <w:rsid w:val="00F9383A"/>
    <w:rsid w:val="00F939F0"/>
    <w:rsid w:val="00F93ABD"/>
    <w:rsid w:val="00F9433C"/>
    <w:rsid w:val="00F94469"/>
    <w:rsid w:val="00F95649"/>
    <w:rsid w:val="00F96A6C"/>
    <w:rsid w:val="00FA7BA2"/>
    <w:rsid w:val="00FB09E4"/>
    <w:rsid w:val="00FB29A9"/>
    <w:rsid w:val="00FB378E"/>
    <w:rsid w:val="00FB4C1D"/>
    <w:rsid w:val="00FC0BF1"/>
    <w:rsid w:val="00FC3A58"/>
    <w:rsid w:val="00FC40B0"/>
    <w:rsid w:val="00FC5C9C"/>
    <w:rsid w:val="00FD0B0A"/>
    <w:rsid w:val="00FD0DAD"/>
    <w:rsid w:val="00FD1998"/>
    <w:rsid w:val="00FD19BC"/>
    <w:rsid w:val="00FD209C"/>
    <w:rsid w:val="00FD315A"/>
    <w:rsid w:val="00FD44DE"/>
    <w:rsid w:val="00FD4C54"/>
    <w:rsid w:val="00FD5A76"/>
    <w:rsid w:val="00FD5BFF"/>
    <w:rsid w:val="00FE0F73"/>
    <w:rsid w:val="00FE12ED"/>
    <w:rsid w:val="00FE1A64"/>
    <w:rsid w:val="00FE1B01"/>
    <w:rsid w:val="00FE35C0"/>
    <w:rsid w:val="00FE656A"/>
    <w:rsid w:val="00FE6E4D"/>
    <w:rsid w:val="00FF1063"/>
    <w:rsid w:val="00FF1FB5"/>
    <w:rsid w:val="00FF33D3"/>
    <w:rsid w:val="00FF4328"/>
    <w:rsid w:val="00FF5E75"/>
    <w:rsid w:val="00FF6C53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52321-2139-48E4-A257-C727126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63"/>
  </w:style>
  <w:style w:type="paragraph" w:styleId="Heading1">
    <w:name w:val="heading 1"/>
    <w:basedOn w:val="Normal"/>
    <w:next w:val="Normal"/>
    <w:link w:val="Heading1Char"/>
    <w:uiPriority w:val="9"/>
    <w:qFormat/>
    <w:rsid w:val="00644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C49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5F1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157C"/>
    <w:rPr>
      <w:b/>
      <w:bCs/>
    </w:rPr>
  </w:style>
  <w:style w:type="paragraph" w:customStyle="1" w:styleId="Body">
    <w:name w:val="Body"/>
    <w:rsid w:val="0077157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77157C"/>
  </w:style>
  <w:style w:type="paragraph" w:styleId="NoSpacing">
    <w:name w:val="No Spacing"/>
    <w:uiPriority w:val="1"/>
    <w:qFormat/>
    <w:rsid w:val="00A3340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0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055F0"/>
    <w:rPr>
      <w:i/>
      <w:iCs/>
    </w:rPr>
  </w:style>
  <w:style w:type="character" w:customStyle="1" w:styleId="text">
    <w:name w:val="text"/>
    <w:basedOn w:val="DefaultParagraphFont"/>
    <w:rsid w:val="007055F0"/>
  </w:style>
  <w:style w:type="character" w:customStyle="1" w:styleId="chapternum">
    <w:name w:val="chapternum"/>
    <w:basedOn w:val="DefaultParagraphFont"/>
    <w:rsid w:val="007055F0"/>
  </w:style>
  <w:style w:type="paragraph" w:customStyle="1" w:styleId="chapter-2">
    <w:name w:val="chapter-2"/>
    <w:basedOn w:val="Normal"/>
    <w:rsid w:val="0070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7055F0"/>
  </w:style>
  <w:style w:type="character" w:customStyle="1" w:styleId="indent-1-breaks">
    <w:name w:val="indent-1-breaks"/>
    <w:basedOn w:val="DefaultParagraphFont"/>
    <w:rsid w:val="007055F0"/>
  </w:style>
  <w:style w:type="paragraph" w:customStyle="1" w:styleId="yiv6124405111msonormal">
    <w:name w:val="yiv6124405111msonormal"/>
    <w:basedOn w:val="Normal"/>
    <w:rsid w:val="009E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98641E"/>
  </w:style>
  <w:style w:type="paragraph" w:customStyle="1" w:styleId="chapter-1">
    <w:name w:val="chapter-1"/>
    <w:basedOn w:val="Normal"/>
    <w:rsid w:val="00F7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e">
    <w:name w:val="line"/>
    <w:basedOn w:val="Normal"/>
    <w:rsid w:val="00F7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">
    <w:name w:val="ve1"/>
    <w:basedOn w:val="Normal"/>
    <w:rsid w:val="00F7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rts">
    <w:name w:val="sorts"/>
    <w:basedOn w:val="DefaultParagraphFont"/>
    <w:rsid w:val="00F769C2"/>
  </w:style>
  <w:style w:type="paragraph" w:customStyle="1" w:styleId="vein">
    <w:name w:val="vein"/>
    <w:basedOn w:val="Normal"/>
    <w:rsid w:val="00F7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C49F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font8">
    <w:name w:val="font_8"/>
    <w:basedOn w:val="Normal"/>
    <w:rsid w:val="002B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30">
    <w:name w:val="color_30"/>
    <w:basedOn w:val="DefaultParagraphFont"/>
    <w:rsid w:val="002B5B5C"/>
  </w:style>
  <w:style w:type="paragraph" w:customStyle="1" w:styleId="yiv2831572748msonormal">
    <w:name w:val="yiv2831572748msonormal"/>
    <w:basedOn w:val="Normal"/>
    <w:rsid w:val="006C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831572748m-3110880485778467332ydp275990ebyiv1661903882msonormal">
    <w:name w:val="yiv2831572748m_-3110880485778467332ydp275990ebyiv1661903882msonormal"/>
    <w:basedOn w:val="Normal"/>
    <w:rsid w:val="006C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E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-1">
    <w:name w:val="indent-1"/>
    <w:basedOn w:val="DefaultParagraphFont"/>
    <w:rsid w:val="009B6A16"/>
  </w:style>
  <w:style w:type="character" w:customStyle="1" w:styleId="etapdatatag">
    <w:name w:val="etapdatatag"/>
    <w:basedOn w:val="DefaultParagraphFont"/>
    <w:rsid w:val="00EB2B77"/>
  </w:style>
  <w:style w:type="paragraph" w:customStyle="1" w:styleId="top-05">
    <w:name w:val="top-05"/>
    <w:basedOn w:val="Normal"/>
    <w:rsid w:val="00F9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7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F8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7E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7E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4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dent-4-breaks">
    <w:name w:val="indent-4-breaks"/>
    <w:basedOn w:val="DefaultParagraphFont"/>
    <w:rsid w:val="00ED77E3"/>
  </w:style>
  <w:style w:type="paragraph" w:customStyle="1" w:styleId="Standard">
    <w:name w:val="Standard"/>
    <w:rsid w:val="00F6217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70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6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7009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04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3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0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2+Timothy+2&amp;version=RS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marythevirgi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yhirons@ao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evn@hotmail.co.u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EEE4-BAD0-4478-B823-14391658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2-10-07T21:57:00Z</cp:lastPrinted>
  <dcterms:created xsi:type="dcterms:W3CDTF">2022-10-07T15:22:00Z</dcterms:created>
  <dcterms:modified xsi:type="dcterms:W3CDTF">2022-10-07T22:04:00Z</dcterms:modified>
</cp:coreProperties>
</file>